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CF" w:rsidRPr="0071717C" w:rsidRDefault="005D43C8" w:rsidP="005C5CCF">
      <w:pPr>
        <w:rPr>
          <w:rFonts w:ascii="ＭＳ ゴシック" w:eastAsia="ＭＳ ゴシック" w:hAnsi="ＭＳ ゴシック"/>
          <w:lang w:eastAsia="zh-CN"/>
        </w:rPr>
      </w:pPr>
      <w:bookmarkStart w:id="0" w:name="_GoBack"/>
      <w:bookmarkEnd w:id="0"/>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236220</wp:posOffset>
                </wp:positionV>
                <wp:extent cx="5762625" cy="21590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15D" w:rsidRPr="00377DFB" w:rsidRDefault="002F715D" w:rsidP="002F715D">
                            <w:pPr>
                              <w:pStyle w:val="afffa"/>
                              <w:spacing w:line="241" w:lineRule="atLeast"/>
                              <w:jc w:val="right"/>
                              <w:rPr>
                                <w:spacing w:val="0"/>
                              </w:rPr>
                            </w:pPr>
                            <w:r w:rsidRPr="00BC4933">
                              <w:rPr>
                                <w:rFonts w:hint="eastAsia"/>
                              </w:rPr>
                              <w:t>（</w:t>
                            </w:r>
                            <w:r>
                              <w:rPr>
                                <w:rFonts w:hint="eastAsia"/>
                              </w:rPr>
                              <w:t>参考様式</w:t>
                            </w:r>
                            <w:r w:rsidRPr="00BC4933">
                              <w:rPr>
                                <w:rFonts w:hint="eastAsia"/>
                              </w:rPr>
                              <w:t>）（Ａ４）</w:t>
                            </w:r>
                          </w:p>
                          <w:p w:rsidR="002F715D" w:rsidRDefault="002F71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8.6pt;width:453.7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OrtAIAALc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" filled="f" stroked="f">
                <v:textbox inset="5.85pt,.7pt,5.85pt,.7pt">
                  <w:txbxContent>
                    <w:p w:rsidR="002F715D" w:rsidRPr="00377DFB" w:rsidRDefault="002F715D" w:rsidP="002F715D">
                      <w:pPr>
                        <w:pStyle w:val="afffa"/>
                        <w:spacing w:line="241" w:lineRule="atLeast"/>
                        <w:jc w:val="right"/>
                        <w:rPr>
                          <w:spacing w:val="0"/>
                        </w:rPr>
                      </w:pPr>
                      <w:r w:rsidRPr="00BC4933">
                        <w:rPr>
                          <w:rFonts w:hint="eastAsia"/>
                        </w:rPr>
                        <w:t>（</w:t>
                      </w:r>
                      <w:r>
                        <w:rPr>
                          <w:rFonts w:hint="eastAsia"/>
                        </w:rPr>
                        <w:t>参考様式</w:t>
                      </w:r>
                      <w:r w:rsidRPr="00BC4933">
                        <w:rPr>
                          <w:rFonts w:hint="eastAsia"/>
                        </w:rPr>
                        <w:t>）（Ａ４）</w:t>
                      </w:r>
                    </w:p>
                    <w:p w:rsidR="002F715D" w:rsidRDefault="002F715D"/>
                  </w:txbxContent>
                </v:textbox>
              </v:shape>
            </w:pict>
          </mc:Fallback>
        </mc:AlternateContent>
      </w:r>
      <w:r w:rsidR="005C5CCF" w:rsidRPr="0071717C">
        <w:rPr>
          <w:rFonts w:ascii="ＭＳ ゴシック" w:eastAsia="ＭＳ ゴシック" w:hAnsi="ＭＳ ゴシック" w:hint="eastAsia"/>
          <w:lang w:eastAsia="zh-CN"/>
        </w:rPr>
        <w:t>設計内容説明書</w:t>
      </w:r>
    </w:p>
    <w:p w:rsidR="005C5CCF" w:rsidRDefault="002F715D" w:rsidP="002F715D">
      <w:pPr>
        <w:ind w:left="210"/>
        <w:rPr>
          <w:rFonts w:ascii="ＭＳ ゴシック" w:eastAsia="ＭＳ ゴシック" w:hAnsi="ＭＳ ゴシック" w:hint="eastAsia"/>
        </w:rPr>
      </w:pPr>
      <w:r>
        <w:rPr>
          <w:rFonts w:ascii="ＭＳ ゴシック" w:eastAsia="ＭＳ ゴシック" w:hAnsi="ＭＳ ゴシック" w:hint="eastAsia"/>
        </w:rPr>
        <w:t>①住</w:t>
      </w:r>
      <w:r w:rsidR="005C5CCF" w:rsidRPr="0071717C">
        <w:rPr>
          <w:rFonts w:ascii="ＭＳ ゴシック" w:eastAsia="ＭＳ ゴシック" w:hAnsi="ＭＳ ゴシック" w:hint="eastAsia"/>
        </w:rPr>
        <w:t>戸用</w:t>
      </w:r>
    </w:p>
    <w:p w:rsidR="002F715D" w:rsidRPr="0071717C" w:rsidRDefault="002F715D" w:rsidP="002F715D">
      <w:pPr>
        <w:rPr>
          <w:sz w:val="16"/>
          <w:szCs w:val="16"/>
        </w:rPr>
      </w:pP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7686"/>
      </w:tblGrid>
      <w:tr w:rsidR="005C5CCF" w:rsidRPr="0071717C" w:rsidTr="005C5CCF">
        <w:tc>
          <w:tcPr>
            <w:tcW w:w="1722" w:type="dxa"/>
            <w:tcBorders>
              <w:top w:val="single" w:sz="12" w:space="0" w:color="auto"/>
              <w:left w:val="single" w:sz="12" w:space="0" w:color="auto"/>
            </w:tcBorders>
          </w:tcPr>
          <w:p w:rsidR="005C5CCF" w:rsidRPr="0071717C" w:rsidRDefault="005C5CCF" w:rsidP="005C5CCF">
            <w:pPr>
              <w:pStyle w:val="af"/>
              <w:tabs>
                <w:tab w:val="clear" w:pos="4252"/>
                <w:tab w:val="clear" w:pos="8504"/>
              </w:tabs>
              <w:adjustRightInd/>
              <w:spacing w:line="240" w:lineRule="auto"/>
              <w:textAlignment w:val="auto"/>
              <w:rPr>
                <w:rFonts w:ascii="Century" w:eastAsia="ＭＳ 明朝"/>
                <w:kern w:val="2"/>
                <w:sz w:val="16"/>
                <w:szCs w:val="16"/>
              </w:rPr>
            </w:pPr>
            <w:r w:rsidRPr="0071717C">
              <w:rPr>
                <w:rFonts w:ascii="Century" w:eastAsia="ＭＳ 明朝" w:hint="eastAsia"/>
                <w:kern w:val="2"/>
                <w:sz w:val="16"/>
                <w:szCs w:val="16"/>
              </w:rPr>
              <w:t>住戸番号</w:t>
            </w:r>
          </w:p>
        </w:tc>
        <w:tc>
          <w:tcPr>
            <w:tcW w:w="7686" w:type="dxa"/>
            <w:tcBorders>
              <w:top w:val="single" w:sz="12" w:space="0" w:color="auto"/>
              <w:right w:val="single" w:sz="12" w:space="0" w:color="auto"/>
            </w:tcBorders>
          </w:tcPr>
          <w:p w:rsidR="005C5CCF" w:rsidRPr="0071717C" w:rsidRDefault="005C5CCF" w:rsidP="005C5CCF">
            <w:pPr>
              <w:rPr>
                <w:sz w:val="16"/>
                <w:szCs w:val="16"/>
              </w:rPr>
            </w:pPr>
          </w:p>
        </w:tc>
      </w:tr>
      <w:tr w:rsidR="005C5CCF" w:rsidRPr="0071717C" w:rsidTr="005C5CCF">
        <w:trPr>
          <w:trHeight w:val="64"/>
        </w:trPr>
        <w:tc>
          <w:tcPr>
            <w:tcW w:w="1722" w:type="dxa"/>
            <w:tcBorders>
              <w:left w:val="single" w:sz="12" w:space="0" w:color="auto"/>
            </w:tcBorders>
          </w:tcPr>
          <w:p w:rsidR="005C5CCF" w:rsidRPr="0071717C" w:rsidRDefault="005C5CCF" w:rsidP="005C5CCF">
            <w:pPr>
              <w:pStyle w:val="af"/>
              <w:tabs>
                <w:tab w:val="clear" w:pos="4252"/>
                <w:tab w:val="clear" w:pos="8504"/>
              </w:tabs>
              <w:adjustRightInd/>
              <w:spacing w:line="240" w:lineRule="auto"/>
              <w:textAlignment w:val="auto"/>
              <w:rPr>
                <w:rFonts w:ascii="Century" w:eastAsia="ＭＳ 明朝"/>
                <w:kern w:val="2"/>
                <w:sz w:val="16"/>
                <w:szCs w:val="16"/>
              </w:rPr>
            </w:pPr>
            <w:r w:rsidRPr="0071717C">
              <w:rPr>
                <w:rFonts w:ascii="Century" w:eastAsia="ＭＳ 明朝" w:hint="eastAsia"/>
                <w:kern w:val="2"/>
                <w:sz w:val="16"/>
                <w:szCs w:val="16"/>
              </w:rPr>
              <w:t>建築物の名称</w:t>
            </w:r>
          </w:p>
        </w:tc>
        <w:tc>
          <w:tcPr>
            <w:tcW w:w="7686" w:type="dxa"/>
            <w:tcBorders>
              <w:right w:val="single" w:sz="12" w:space="0" w:color="auto"/>
            </w:tcBorders>
          </w:tcPr>
          <w:p w:rsidR="005C5CCF" w:rsidRPr="0071717C" w:rsidRDefault="005C5CCF" w:rsidP="005C5CCF">
            <w:pPr>
              <w:rPr>
                <w:sz w:val="16"/>
                <w:szCs w:val="16"/>
              </w:rPr>
            </w:pPr>
          </w:p>
        </w:tc>
      </w:tr>
      <w:tr w:rsidR="005C5CCF" w:rsidRPr="0071717C" w:rsidTr="005C5CCF">
        <w:trPr>
          <w:trHeight w:val="64"/>
        </w:trPr>
        <w:tc>
          <w:tcPr>
            <w:tcW w:w="1722" w:type="dxa"/>
            <w:tcBorders>
              <w:left w:val="single" w:sz="12" w:space="0" w:color="auto"/>
            </w:tcBorders>
          </w:tcPr>
          <w:p w:rsidR="005C5CCF" w:rsidRPr="0071717C" w:rsidRDefault="005C5CCF" w:rsidP="005C5CCF">
            <w:pPr>
              <w:rPr>
                <w:sz w:val="16"/>
                <w:szCs w:val="16"/>
              </w:rPr>
            </w:pPr>
            <w:r w:rsidRPr="0071717C">
              <w:rPr>
                <w:rFonts w:hint="eastAsia"/>
                <w:sz w:val="16"/>
                <w:szCs w:val="16"/>
              </w:rPr>
              <w:t>建築物の所在地</w:t>
            </w:r>
          </w:p>
        </w:tc>
        <w:tc>
          <w:tcPr>
            <w:tcW w:w="7686" w:type="dxa"/>
            <w:tcBorders>
              <w:right w:val="single" w:sz="12" w:space="0" w:color="auto"/>
            </w:tcBorders>
          </w:tcPr>
          <w:p w:rsidR="005C5CCF" w:rsidRPr="0071717C" w:rsidRDefault="005C5CCF" w:rsidP="005C5CCF">
            <w:pPr>
              <w:rPr>
                <w:sz w:val="16"/>
                <w:szCs w:val="16"/>
              </w:rPr>
            </w:pPr>
          </w:p>
        </w:tc>
      </w:tr>
      <w:tr w:rsidR="005C5CCF" w:rsidRPr="0071717C" w:rsidTr="005C5CCF">
        <w:tc>
          <w:tcPr>
            <w:tcW w:w="1722" w:type="dxa"/>
            <w:tcBorders>
              <w:left w:val="single" w:sz="12" w:space="0" w:color="auto"/>
            </w:tcBorders>
          </w:tcPr>
          <w:p w:rsidR="005C5CCF" w:rsidRPr="0071717C" w:rsidRDefault="005C5CCF" w:rsidP="005C5CCF">
            <w:pPr>
              <w:rPr>
                <w:sz w:val="16"/>
                <w:szCs w:val="16"/>
                <w:lang w:eastAsia="zh-TW"/>
              </w:rPr>
            </w:pPr>
            <w:r w:rsidRPr="0071717C">
              <w:rPr>
                <w:rFonts w:hint="eastAsia"/>
                <w:sz w:val="16"/>
                <w:szCs w:val="16"/>
                <w:lang w:eastAsia="zh-TW"/>
              </w:rPr>
              <w:t>設計者氏名</w:t>
            </w:r>
          </w:p>
        </w:tc>
        <w:tc>
          <w:tcPr>
            <w:tcW w:w="7686" w:type="dxa"/>
            <w:tcBorders>
              <w:right w:val="single" w:sz="12" w:space="0" w:color="auto"/>
            </w:tcBorders>
          </w:tcPr>
          <w:p w:rsidR="005C5CCF" w:rsidRPr="0071717C" w:rsidRDefault="005C5CCF" w:rsidP="005C5CCF">
            <w:pPr>
              <w:rPr>
                <w:sz w:val="16"/>
                <w:szCs w:val="16"/>
                <w:lang w:eastAsia="zh-TW"/>
              </w:rPr>
            </w:pPr>
          </w:p>
        </w:tc>
      </w:tr>
      <w:tr w:rsidR="005C5CCF" w:rsidRPr="0071717C" w:rsidTr="005C5CCF">
        <w:tc>
          <w:tcPr>
            <w:tcW w:w="1722" w:type="dxa"/>
            <w:tcBorders>
              <w:left w:val="single" w:sz="12" w:space="0" w:color="auto"/>
              <w:bottom w:val="single" w:sz="12" w:space="0" w:color="auto"/>
            </w:tcBorders>
          </w:tcPr>
          <w:p w:rsidR="005C5CCF" w:rsidRPr="0071717C" w:rsidRDefault="005C5CCF" w:rsidP="005C5CCF">
            <w:pPr>
              <w:rPr>
                <w:sz w:val="16"/>
                <w:szCs w:val="16"/>
                <w:lang w:eastAsia="zh-TW"/>
              </w:rPr>
            </w:pPr>
            <w:r w:rsidRPr="0071717C">
              <w:rPr>
                <w:rFonts w:hint="eastAsia"/>
                <w:sz w:val="16"/>
                <w:szCs w:val="16"/>
              </w:rPr>
              <w:t>審査員</w:t>
            </w:r>
            <w:r w:rsidRPr="0071717C">
              <w:rPr>
                <w:rFonts w:hint="eastAsia"/>
                <w:sz w:val="16"/>
                <w:szCs w:val="16"/>
                <w:lang w:eastAsia="zh-TW"/>
              </w:rPr>
              <w:t>氏名</w:t>
            </w:r>
          </w:p>
        </w:tc>
        <w:tc>
          <w:tcPr>
            <w:tcW w:w="7686" w:type="dxa"/>
            <w:tcBorders>
              <w:bottom w:val="single" w:sz="12" w:space="0" w:color="auto"/>
              <w:right w:val="single" w:sz="12" w:space="0" w:color="auto"/>
            </w:tcBorders>
          </w:tcPr>
          <w:p w:rsidR="005C5CCF" w:rsidRPr="0071717C" w:rsidRDefault="005C5CCF" w:rsidP="005C5CCF">
            <w:pPr>
              <w:rPr>
                <w:sz w:val="16"/>
                <w:szCs w:val="16"/>
                <w:lang w:eastAsia="zh-TW"/>
              </w:rPr>
            </w:pPr>
          </w:p>
        </w:tc>
      </w:tr>
    </w:tbl>
    <w:p w:rsidR="005C5CCF" w:rsidRPr="0071717C" w:rsidRDefault="005C5CCF" w:rsidP="005C5CCF"/>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9"/>
        <w:gridCol w:w="1012"/>
        <w:gridCol w:w="1559"/>
        <w:gridCol w:w="3969"/>
        <w:gridCol w:w="993"/>
        <w:gridCol w:w="909"/>
      </w:tblGrid>
      <w:tr w:rsidR="005C5CCF" w:rsidRPr="0071717C" w:rsidTr="005C5CCF">
        <w:trPr>
          <w:cantSplit/>
          <w:trHeight w:val="44"/>
        </w:trPr>
        <w:tc>
          <w:tcPr>
            <w:tcW w:w="929" w:type="dxa"/>
            <w:vMerge w:val="restart"/>
            <w:tcBorders>
              <w:top w:val="single" w:sz="12" w:space="0" w:color="auto"/>
              <w:left w:val="single" w:sz="12" w:space="0" w:color="auto"/>
            </w:tcBorders>
            <w:shd w:val="clear" w:color="auto" w:fill="auto"/>
            <w:vAlign w:val="center"/>
          </w:tcPr>
          <w:p w:rsidR="005C5CCF" w:rsidRPr="0071717C" w:rsidRDefault="005C5CCF" w:rsidP="005C5CCF">
            <w:pPr>
              <w:snapToGrid w:val="0"/>
              <w:spacing w:line="240" w:lineRule="atLeast"/>
              <w:jc w:val="center"/>
              <w:rPr>
                <w:rFonts w:ascii="ＭＳ 明朝" w:hAnsi="ＭＳ 明朝"/>
                <w:sz w:val="16"/>
                <w:szCs w:val="16"/>
                <w:lang w:eastAsia="zh-TW"/>
              </w:rPr>
            </w:pPr>
            <w:r w:rsidRPr="0071717C">
              <w:br w:type="page"/>
            </w:r>
            <w:r w:rsidRPr="0071717C">
              <w:rPr>
                <w:rFonts w:ascii="ＭＳ 明朝" w:hAnsi="ＭＳ 明朝" w:hint="eastAsia"/>
                <w:sz w:val="16"/>
                <w:szCs w:val="16"/>
              </w:rPr>
              <w:t>認定事項</w:t>
            </w:r>
          </w:p>
        </w:tc>
        <w:tc>
          <w:tcPr>
            <w:tcW w:w="1012" w:type="dxa"/>
            <w:vMerge w:val="restart"/>
            <w:tcBorders>
              <w:top w:val="single" w:sz="12" w:space="0" w:color="auto"/>
            </w:tcBorders>
            <w:vAlign w:val="center"/>
          </w:tcPr>
          <w:p w:rsidR="005C5CCF" w:rsidRPr="0071717C" w:rsidRDefault="005C5CCF"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確認</w:t>
            </w:r>
          </w:p>
          <w:p w:rsidR="005C5CCF" w:rsidRPr="0071717C" w:rsidRDefault="005C5CCF"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項目</w:t>
            </w:r>
            <w:r w:rsidRPr="0071717C">
              <w:rPr>
                <w:rFonts w:ascii="ＭＳ 明朝" w:hAnsi="ＭＳ 明朝" w:hint="eastAsia"/>
                <w:sz w:val="16"/>
                <w:szCs w:val="16"/>
              </w:rPr>
              <w:t>※</w:t>
            </w:r>
          </w:p>
        </w:tc>
        <w:tc>
          <w:tcPr>
            <w:tcW w:w="6521" w:type="dxa"/>
            <w:gridSpan w:val="3"/>
            <w:tcBorders>
              <w:top w:val="single" w:sz="12" w:space="0" w:color="auto"/>
              <w:bottom w:val="single" w:sz="6" w:space="0" w:color="auto"/>
            </w:tcBorders>
            <w:vAlign w:val="center"/>
          </w:tcPr>
          <w:p w:rsidR="005C5CCF" w:rsidRPr="0071717C" w:rsidRDefault="005C5CCF" w:rsidP="005C5CCF">
            <w:pPr>
              <w:pStyle w:val="af"/>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設</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計</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内</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容</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説</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明</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 xml:space="preserve">欄　</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rsidR="005C5CCF" w:rsidRPr="0071717C" w:rsidRDefault="005C5CCF"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設計内容</w:t>
            </w:r>
          </w:p>
          <w:p w:rsidR="005C5CCF" w:rsidRPr="0071717C" w:rsidRDefault="005C5CCF" w:rsidP="005C5CCF">
            <w:pPr>
              <w:snapToGrid w:val="0"/>
              <w:spacing w:line="240" w:lineRule="atLeast"/>
              <w:ind w:left="113" w:right="113"/>
              <w:jc w:val="center"/>
              <w:rPr>
                <w:sz w:val="16"/>
                <w:szCs w:val="16"/>
              </w:rPr>
            </w:pPr>
            <w:r w:rsidRPr="0071717C">
              <w:rPr>
                <w:rFonts w:ascii="ＭＳ 明朝" w:hAnsi="ＭＳ 明朝" w:hint="eastAsia"/>
                <w:sz w:val="16"/>
                <w:szCs w:val="16"/>
                <w:lang w:eastAsia="zh-TW"/>
              </w:rPr>
              <w:t>確認欄</w:t>
            </w:r>
          </w:p>
        </w:tc>
      </w:tr>
      <w:tr w:rsidR="005C5CCF" w:rsidRPr="0071717C" w:rsidTr="005C5CCF">
        <w:trPr>
          <w:cantSplit/>
          <w:trHeight w:val="59"/>
        </w:trPr>
        <w:tc>
          <w:tcPr>
            <w:tcW w:w="929" w:type="dxa"/>
            <w:vMerge/>
            <w:tcBorders>
              <w:left w:val="single" w:sz="12" w:space="0" w:color="auto"/>
              <w:bottom w:val="single" w:sz="12" w:space="0" w:color="auto"/>
            </w:tcBorders>
            <w:shd w:val="clear" w:color="auto" w:fill="auto"/>
          </w:tcPr>
          <w:p w:rsidR="005C5CCF" w:rsidRPr="0071717C" w:rsidRDefault="005C5CCF"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1012" w:type="dxa"/>
            <w:vMerge/>
            <w:tcBorders>
              <w:bottom w:val="single" w:sz="12" w:space="0" w:color="auto"/>
            </w:tcBorders>
          </w:tcPr>
          <w:p w:rsidR="005C5CCF" w:rsidRPr="0071717C" w:rsidRDefault="005C5CCF" w:rsidP="005C5CCF">
            <w:pPr>
              <w:snapToGrid w:val="0"/>
              <w:spacing w:line="240" w:lineRule="atLeast"/>
              <w:ind w:right="113"/>
              <w:rPr>
                <w:rFonts w:ascii="ＭＳ 明朝" w:hAnsi="ＭＳ 明朝"/>
                <w:sz w:val="16"/>
                <w:szCs w:val="16"/>
              </w:rPr>
            </w:pPr>
          </w:p>
        </w:tc>
        <w:tc>
          <w:tcPr>
            <w:tcW w:w="1559" w:type="dxa"/>
            <w:tcBorders>
              <w:top w:val="single" w:sz="4" w:space="0" w:color="auto"/>
              <w:bottom w:val="single" w:sz="12" w:space="0" w:color="auto"/>
            </w:tcBorders>
            <w:vAlign w:val="center"/>
          </w:tcPr>
          <w:p w:rsidR="005C5CCF" w:rsidRPr="0071717C" w:rsidRDefault="005C5CCF" w:rsidP="005C5CCF">
            <w:pPr>
              <w:snapToGrid w:val="0"/>
              <w:spacing w:line="240" w:lineRule="atLeast"/>
              <w:jc w:val="center"/>
              <w:rPr>
                <w:rFonts w:ascii="ＭＳ 明朝" w:hAnsi="ＭＳ 明朝"/>
                <w:sz w:val="16"/>
                <w:szCs w:val="16"/>
              </w:rPr>
            </w:pPr>
            <w:r w:rsidRPr="0071717C">
              <w:rPr>
                <w:rFonts w:ascii="ＭＳ 明朝" w:hAnsi="ＭＳ 明朝" w:hint="eastAsia"/>
                <w:sz w:val="16"/>
                <w:szCs w:val="16"/>
                <w:lang w:eastAsia="zh-TW"/>
              </w:rPr>
              <w:t>項目</w:t>
            </w:r>
          </w:p>
        </w:tc>
        <w:tc>
          <w:tcPr>
            <w:tcW w:w="3969" w:type="dxa"/>
            <w:tcBorders>
              <w:top w:val="single" w:sz="4" w:space="0" w:color="auto"/>
              <w:bottom w:val="single" w:sz="12" w:space="0" w:color="auto"/>
            </w:tcBorders>
            <w:vAlign w:val="center"/>
          </w:tcPr>
          <w:p w:rsidR="005C5CCF" w:rsidRPr="0071717C" w:rsidRDefault="005C5CCF" w:rsidP="005C5CCF">
            <w:pPr>
              <w:snapToGrid w:val="0"/>
              <w:spacing w:line="240" w:lineRule="atLeast"/>
              <w:ind w:left="160" w:hangingChars="100" w:hanging="160"/>
              <w:jc w:val="center"/>
              <w:rPr>
                <w:rFonts w:ascii="ＭＳ 明朝" w:hAnsi="ＭＳ 明朝"/>
                <w:sz w:val="16"/>
                <w:szCs w:val="16"/>
              </w:rPr>
            </w:pPr>
            <w:r w:rsidRPr="0071717C">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rsidR="005C5CCF" w:rsidRPr="0071717C" w:rsidRDefault="005C5CCF"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5C5CCF" w:rsidRPr="0071717C" w:rsidRDefault="005C5CCF" w:rsidP="005C5CCF">
            <w:pPr>
              <w:snapToGrid w:val="0"/>
              <w:spacing w:line="240" w:lineRule="atLeast"/>
              <w:ind w:left="113" w:right="113"/>
              <w:rPr>
                <w:rFonts w:ascii="ＭＳ 明朝" w:hAnsi="ＭＳ 明朝"/>
                <w:sz w:val="16"/>
                <w:szCs w:val="16"/>
              </w:rPr>
            </w:pPr>
          </w:p>
        </w:tc>
      </w:tr>
      <w:tr w:rsidR="005C5CCF" w:rsidRPr="0071717C" w:rsidTr="005C5CCF">
        <w:trPr>
          <w:cantSplit/>
          <w:trHeight w:val="465"/>
        </w:trPr>
        <w:tc>
          <w:tcPr>
            <w:tcW w:w="929" w:type="dxa"/>
            <w:vMerge w:val="restart"/>
            <w:tcBorders>
              <w:top w:val="single" w:sz="12" w:space="0" w:color="auto"/>
              <w:left w:val="single" w:sz="12" w:space="0" w:color="auto"/>
            </w:tcBorders>
            <w:shd w:val="clear" w:color="auto" w:fill="auto"/>
          </w:tcPr>
          <w:p w:rsidR="005C5CCF" w:rsidRPr="0071717C" w:rsidRDefault="005C5CCF"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71717C">
              <w:rPr>
                <w:rFonts w:ascii="ＭＳ 明朝" w:eastAsia="ＭＳ 明朝" w:hAnsi="ＭＳ 明朝" w:hint="eastAsia"/>
                <w:kern w:val="2"/>
                <w:sz w:val="16"/>
                <w:szCs w:val="16"/>
              </w:rPr>
              <w:t>１．躯体の外皮性能等</w:t>
            </w:r>
          </w:p>
        </w:tc>
        <w:tc>
          <w:tcPr>
            <w:tcW w:w="1012" w:type="dxa"/>
            <w:vMerge w:val="restart"/>
            <w:tcBorders>
              <w:top w:val="single" w:sz="12" w:space="0" w:color="auto"/>
            </w:tcBorders>
            <w:shd w:val="clear" w:color="auto" w:fill="auto"/>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外皮性能等に係る基本事項</w:t>
            </w:r>
          </w:p>
        </w:tc>
        <w:tc>
          <w:tcPr>
            <w:tcW w:w="1559" w:type="dxa"/>
            <w:tcBorders>
              <w:top w:val="single" w:sz="12" w:space="0" w:color="auto"/>
              <w:bottom w:val="single" w:sz="4" w:space="0" w:color="auto"/>
            </w:tcBorders>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地域区分</w:t>
            </w:r>
          </w:p>
        </w:tc>
        <w:tc>
          <w:tcPr>
            <w:tcW w:w="3969" w:type="dxa"/>
            <w:tcBorders>
              <w:top w:val="single" w:sz="12" w:space="0" w:color="auto"/>
              <w:bottom w:val="single" w:sz="4" w:space="0" w:color="auto"/>
            </w:tcBorders>
          </w:tcPr>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１地域　　□　２地域　　□　３地域</w:t>
            </w:r>
          </w:p>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４地域　　□　５地域　　□　６地域</w:t>
            </w:r>
          </w:p>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７地域　　□　８地域</w:t>
            </w:r>
          </w:p>
        </w:tc>
        <w:tc>
          <w:tcPr>
            <w:tcW w:w="993" w:type="dxa"/>
            <w:vMerge w:val="restart"/>
            <w:tcBorders>
              <w:top w:val="single" w:sz="12" w:space="0" w:color="auto"/>
            </w:tcBorders>
            <w:shd w:val="clear" w:color="auto" w:fill="auto"/>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lang w:eastAsia="zh-TW"/>
              </w:rPr>
              <w:t>□</w:t>
            </w:r>
            <w:r w:rsidRPr="0071717C">
              <w:rPr>
                <w:rFonts w:ascii="ＭＳ 明朝" w:hAnsi="ＭＳ 明朝" w:hint="eastAsia"/>
                <w:sz w:val="16"/>
                <w:szCs w:val="16"/>
              </w:rPr>
              <w:t>計算書</w:t>
            </w:r>
          </w:p>
          <w:p w:rsidR="005C5CCF" w:rsidRPr="0071717C" w:rsidRDefault="005C5CCF"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p w:rsidR="005C5CCF" w:rsidRPr="0071717C" w:rsidRDefault="005C5CCF" w:rsidP="005C5CCF">
            <w:pPr>
              <w:snapToGrid w:val="0"/>
              <w:spacing w:line="240" w:lineRule="atLeast"/>
              <w:ind w:right="113"/>
              <w:rPr>
                <w:rFonts w:ascii="ＭＳ 明朝" w:hAnsi="ＭＳ 明朝"/>
                <w:sz w:val="16"/>
                <w:szCs w:val="16"/>
              </w:rPr>
            </w:pPr>
          </w:p>
        </w:tc>
        <w:tc>
          <w:tcPr>
            <w:tcW w:w="909" w:type="dxa"/>
            <w:vMerge w:val="restart"/>
            <w:tcBorders>
              <w:top w:val="single" w:sz="12" w:space="0" w:color="auto"/>
              <w:right w:val="single" w:sz="12" w:space="0" w:color="auto"/>
            </w:tcBorders>
            <w:shd w:val="clear" w:color="auto" w:fill="auto"/>
          </w:tcPr>
          <w:p w:rsidR="005C5CCF" w:rsidRPr="0071717C" w:rsidRDefault="005C5CCF" w:rsidP="005C5CCF">
            <w:pPr>
              <w:snapToGrid w:val="0"/>
              <w:spacing w:line="240" w:lineRule="atLeast"/>
              <w:ind w:left="113" w:right="113"/>
              <w:rPr>
                <w:rFonts w:ascii="ＭＳ 明朝" w:hAnsi="ＭＳ 明朝"/>
                <w:sz w:val="16"/>
                <w:szCs w:val="16"/>
              </w:rPr>
            </w:pPr>
          </w:p>
        </w:tc>
      </w:tr>
      <w:tr w:rsidR="005C5CCF" w:rsidRPr="0071717C" w:rsidTr="005C5CCF">
        <w:trPr>
          <w:cantSplit/>
          <w:trHeight w:val="465"/>
        </w:trPr>
        <w:tc>
          <w:tcPr>
            <w:tcW w:w="929" w:type="dxa"/>
            <w:vMerge/>
            <w:tcBorders>
              <w:left w:val="single" w:sz="12" w:space="0" w:color="auto"/>
            </w:tcBorders>
            <w:shd w:val="clear" w:color="auto" w:fill="auto"/>
          </w:tcPr>
          <w:p w:rsidR="005C5CCF" w:rsidRPr="0071717C" w:rsidRDefault="005C5CCF"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1012" w:type="dxa"/>
            <w:vMerge/>
            <w:tcBorders>
              <w:top w:val="single" w:sz="12" w:space="0" w:color="auto"/>
            </w:tcBorders>
            <w:shd w:val="clear" w:color="auto" w:fill="auto"/>
          </w:tcPr>
          <w:p w:rsidR="005C5CCF" w:rsidRPr="0071717C" w:rsidRDefault="005C5CCF" w:rsidP="005C5CCF">
            <w:pPr>
              <w:snapToGrid w:val="0"/>
              <w:spacing w:line="240" w:lineRule="atLeast"/>
              <w:ind w:right="113"/>
              <w:rPr>
                <w:rFonts w:ascii="ＭＳ 明朝" w:hAnsi="ＭＳ 明朝"/>
                <w:sz w:val="16"/>
                <w:szCs w:val="16"/>
              </w:rPr>
            </w:pPr>
          </w:p>
        </w:tc>
        <w:tc>
          <w:tcPr>
            <w:tcW w:w="1559" w:type="dxa"/>
            <w:tcBorders>
              <w:top w:val="single" w:sz="4" w:space="0" w:color="auto"/>
              <w:bottom w:val="single" w:sz="4" w:space="0" w:color="auto"/>
            </w:tcBorders>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住宅の構造</w:t>
            </w:r>
          </w:p>
        </w:tc>
        <w:tc>
          <w:tcPr>
            <w:tcW w:w="3969" w:type="dxa"/>
            <w:tcBorders>
              <w:top w:val="single" w:sz="4" w:space="0" w:color="auto"/>
              <w:bottom w:val="single" w:sz="4" w:space="0" w:color="auto"/>
            </w:tcBorders>
          </w:tcPr>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木造住宅（　□　軸組構法　　□枠組工法　）</w:t>
            </w:r>
          </w:p>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鉄骨造住宅</w:t>
            </w:r>
          </w:p>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鉄筋コンクリート造（組石造含む。）住宅</w:t>
            </w:r>
          </w:p>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その他</w:t>
            </w:r>
          </w:p>
        </w:tc>
        <w:tc>
          <w:tcPr>
            <w:tcW w:w="993" w:type="dxa"/>
            <w:vMerge/>
            <w:shd w:val="clear" w:color="auto" w:fill="auto"/>
          </w:tcPr>
          <w:p w:rsidR="005C5CCF" w:rsidRPr="0071717C" w:rsidRDefault="005C5CCF" w:rsidP="005C5CC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5C5CCF" w:rsidRPr="0071717C" w:rsidRDefault="005C5CCF" w:rsidP="005C5CCF">
            <w:pPr>
              <w:snapToGrid w:val="0"/>
              <w:spacing w:line="240" w:lineRule="atLeast"/>
              <w:ind w:left="113" w:right="113"/>
              <w:rPr>
                <w:rFonts w:ascii="ＭＳ 明朝" w:hAnsi="ＭＳ 明朝"/>
                <w:sz w:val="16"/>
                <w:szCs w:val="16"/>
              </w:rPr>
            </w:pPr>
          </w:p>
        </w:tc>
      </w:tr>
      <w:tr w:rsidR="005C5CCF" w:rsidRPr="0071717C" w:rsidTr="005C5CCF">
        <w:trPr>
          <w:cantSplit/>
          <w:trHeight w:val="210"/>
        </w:trPr>
        <w:tc>
          <w:tcPr>
            <w:tcW w:w="929" w:type="dxa"/>
            <w:vMerge/>
            <w:tcBorders>
              <w:left w:val="single" w:sz="12" w:space="0" w:color="auto"/>
            </w:tcBorders>
            <w:shd w:val="clear" w:color="auto" w:fill="auto"/>
          </w:tcPr>
          <w:p w:rsidR="005C5CCF" w:rsidRPr="0071717C" w:rsidRDefault="005C5CCF" w:rsidP="005C5CCF">
            <w:pPr>
              <w:snapToGrid w:val="0"/>
              <w:spacing w:line="240" w:lineRule="atLeast"/>
              <w:ind w:left="113" w:right="113"/>
              <w:rPr>
                <w:rFonts w:ascii="ＭＳ 明朝" w:hAnsi="ＭＳ 明朝"/>
                <w:sz w:val="16"/>
                <w:szCs w:val="16"/>
              </w:rPr>
            </w:pPr>
          </w:p>
        </w:tc>
        <w:tc>
          <w:tcPr>
            <w:tcW w:w="1012" w:type="dxa"/>
            <w:tcBorders>
              <w:bottom w:val="single" w:sz="4" w:space="0" w:color="auto"/>
            </w:tcBorders>
            <w:shd w:val="clear" w:color="auto" w:fill="auto"/>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平均熱貫流率</w:t>
            </w:r>
          </w:p>
        </w:tc>
        <w:tc>
          <w:tcPr>
            <w:tcW w:w="5528" w:type="dxa"/>
            <w:gridSpan w:val="2"/>
            <w:tcBorders>
              <w:bottom w:val="single" w:sz="4" w:space="0" w:color="auto"/>
            </w:tcBorders>
            <w:shd w:val="clear" w:color="auto" w:fill="auto"/>
          </w:tcPr>
          <w:p w:rsidR="005C5CCF" w:rsidRPr="0071717C" w:rsidRDefault="00C92FBD" w:rsidP="005C5CCF">
            <w:pPr>
              <w:snapToGrid w:val="0"/>
              <w:spacing w:line="240" w:lineRule="atLeast"/>
              <w:ind w:right="113"/>
              <w:jc w:val="left"/>
              <w:rPr>
                <w:sz w:val="16"/>
                <w:szCs w:val="16"/>
              </w:rPr>
            </w:pPr>
            <w:r w:rsidRPr="0071717C">
              <w:rPr>
                <w:rFonts w:ascii="ＭＳ 明朝" w:hAnsi="ＭＳ 明朝" w:hint="eastAsia"/>
                <w:sz w:val="16"/>
                <w:szCs w:val="16"/>
              </w:rPr>
              <w:t>平均熱貫流率</w:t>
            </w:r>
            <w:r w:rsidR="005C5CCF" w:rsidRPr="0071717C">
              <w:rPr>
                <w:rFonts w:ascii="ＭＳ 明朝" w:hAnsi="ＭＳ 明朝" w:hint="eastAsia"/>
                <w:sz w:val="16"/>
                <w:szCs w:val="16"/>
              </w:rPr>
              <w:t>の計算値　　　　（　　　　）【</w:t>
            </w:r>
            <w:r w:rsidR="005C5CCF" w:rsidRPr="0071717C">
              <w:rPr>
                <w:sz w:val="16"/>
                <w:szCs w:val="16"/>
              </w:rPr>
              <w:t>W/m</w:t>
            </w:r>
            <w:r w:rsidR="005C5CCF" w:rsidRPr="0071717C">
              <w:rPr>
                <w:sz w:val="16"/>
                <w:szCs w:val="16"/>
                <w:vertAlign w:val="superscript"/>
              </w:rPr>
              <w:t>2</w:t>
            </w:r>
            <w:r w:rsidR="005C5CCF" w:rsidRPr="0071717C">
              <w:rPr>
                <w:sz w:val="16"/>
                <w:szCs w:val="16"/>
              </w:rPr>
              <w:t>K</w:t>
            </w:r>
            <w:r w:rsidR="005C5CCF" w:rsidRPr="0071717C">
              <w:rPr>
                <w:rFonts w:ascii="ＭＳ 明朝" w:hAnsi="ＭＳ 明朝" w:hint="eastAsia"/>
                <w:sz w:val="16"/>
                <w:szCs w:val="16"/>
              </w:rPr>
              <w:t>】</w:t>
            </w:r>
          </w:p>
        </w:tc>
        <w:tc>
          <w:tcPr>
            <w:tcW w:w="993" w:type="dxa"/>
            <w:vMerge/>
            <w:shd w:val="clear" w:color="auto" w:fill="auto"/>
          </w:tcPr>
          <w:p w:rsidR="005C5CCF" w:rsidRPr="0071717C" w:rsidRDefault="005C5CCF" w:rsidP="005C5CCF">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5C5CCF" w:rsidRPr="0071717C" w:rsidRDefault="005C5CCF" w:rsidP="005C5CCF">
            <w:pPr>
              <w:snapToGrid w:val="0"/>
              <w:spacing w:line="240" w:lineRule="atLeast"/>
              <w:ind w:left="113" w:right="113"/>
              <w:rPr>
                <w:rFonts w:ascii="ＭＳ 明朝" w:hAnsi="ＭＳ 明朝"/>
                <w:sz w:val="16"/>
                <w:szCs w:val="16"/>
              </w:rPr>
            </w:pPr>
          </w:p>
        </w:tc>
      </w:tr>
      <w:tr w:rsidR="0061634C" w:rsidRPr="0071717C" w:rsidTr="00635ED3">
        <w:trPr>
          <w:cantSplit/>
          <w:trHeight w:val="490"/>
        </w:trPr>
        <w:tc>
          <w:tcPr>
            <w:tcW w:w="929" w:type="dxa"/>
            <w:vMerge/>
            <w:tcBorders>
              <w:left w:val="single" w:sz="12" w:space="0" w:color="auto"/>
            </w:tcBorders>
            <w:shd w:val="clear" w:color="auto" w:fill="auto"/>
          </w:tcPr>
          <w:p w:rsidR="0061634C" w:rsidRPr="0071717C" w:rsidRDefault="0061634C" w:rsidP="005C5CCF">
            <w:pPr>
              <w:snapToGrid w:val="0"/>
              <w:spacing w:line="240" w:lineRule="atLeast"/>
              <w:ind w:left="113" w:right="113"/>
              <w:rPr>
                <w:rFonts w:ascii="ＭＳ 明朝" w:hAnsi="ＭＳ 明朝"/>
                <w:sz w:val="16"/>
                <w:szCs w:val="16"/>
              </w:rPr>
            </w:pPr>
          </w:p>
        </w:tc>
        <w:tc>
          <w:tcPr>
            <w:tcW w:w="1012" w:type="dxa"/>
            <w:shd w:val="clear" w:color="auto" w:fill="auto"/>
          </w:tcPr>
          <w:p w:rsidR="0061634C" w:rsidRPr="0071717C" w:rsidRDefault="0061634C"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平均日射熱取得率</w:t>
            </w:r>
          </w:p>
        </w:tc>
        <w:tc>
          <w:tcPr>
            <w:tcW w:w="5528" w:type="dxa"/>
            <w:gridSpan w:val="2"/>
            <w:tcBorders>
              <w:top w:val="single" w:sz="4" w:space="0" w:color="auto"/>
            </w:tcBorders>
          </w:tcPr>
          <w:p w:rsidR="0061634C" w:rsidRPr="0071717C" w:rsidRDefault="0061634C" w:rsidP="005C5CCF">
            <w:pPr>
              <w:snapToGrid w:val="0"/>
              <w:spacing w:line="240" w:lineRule="atLeast"/>
              <w:ind w:right="113"/>
              <w:jc w:val="left"/>
              <w:rPr>
                <w:sz w:val="16"/>
                <w:szCs w:val="16"/>
              </w:rPr>
            </w:pPr>
            <w:r w:rsidRPr="0071717C">
              <w:rPr>
                <w:rFonts w:ascii="ＭＳ 明朝" w:hAnsi="ＭＳ 明朝" w:hint="eastAsia"/>
                <w:sz w:val="16"/>
                <w:szCs w:val="16"/>
              </w:rPr>
              <w:t>冷房期の日射取得係数の計算値　（　　　　）【-】</w:t>
            </w:r>
          </w:p>
        </w:tc>
        <w:tc>
          <w:tcPr>
            <w:tcW w:w="993" w:type="dxa"/>
            <w:vMerge/>
            <w:shd w:val="clear" w:color="auto" w:fill="auto"/>
          </w:tcPr>
          <w:p w:rsidR="0061634C" w:rsidRPr="0071717C" w:rsidRDefault="0061634C" w:rsidP="005C5CCF">
            <w:pPr>
              <w:snapToGrid w:val="0"/>
              <w:spacing w:line="240" w:lineRule="atLeast"/>
              <w:ind w:left="113" w:right="113"/>
              <w:rPr>
                <w:rFonts w:ascii="ＭＳ 明朝" w:hAnsi="ＭＳ 明朝"/>
                <w:sz w:val="16"/>
                <w:szCs w:val="16"/>
              </w:rPr>
            </w:pPr>
          </w:p>
        </w:tc>
        <w:tc>
          <w:tcPr>
            <w:tcW w:w="909" w:type="dxa"/>
            <w:vMerge/>
            <w:tcBorders>
              <w:right w:val="single" w:sz="12" w:space="0" w:color="auto"/>
            </w:tcBorders>
            <w:shd w:val="clear" w:color="auto" w:fill="auto"/>
          </w:tcPr>
          <w:p w:rsidR="0061634C" w:rsidRPr="0071717C" w:rsidRDefault="0061634C" w:rsidP="005C5CCF">
            <w:pPr>
              <w:snapToGrid w:val="0"/>
              <w:spacing w:line="240" w:lineRule="atLeast"/>
              <w:ind w:left="113" w:right="113"/>
              <w:rPr>
                <w:rFonts w:ascii="ＭＳ 明朝" w:hAnsi="ＭＳ 明朝"/>
                <w:sz w:val="16"/>
                <w:szCs w:val="16"/>
              </w:rPr>
            </w:pPr>
          </w:p>
        </w:tc>
      </w:tr>
      <w:tr w:rsidR="00CC6EDD" w:rsidRPr="0071717C" w:rsidTr="005C5CCF">
        <w:trPr>
          <w:cantSplit/>
          <w:trHeight w:val="44"/>
        </w:trPr>
        <w:tc>
          <w:tcPr>
            <w:tcW w:w="929" w:type="dxa"/>
            <w:vMerge w:val="restart"/>
            <w:tcBorders>
              <w:top w:val="single" w:sz="12" w:space="0" w:color="auto"/>
              <w:left w:val="single" w:sz="12" w:space="0" w:color="auto"/>
            </w:tcBorders>
            <w:shd w:val="clear" w:color="auto" w:fill="auto"/>
          </w:tcPr>
          <w:p w:rsidR="00CC6EDD" w:rsidRPr="0071717C" w:rsidRDefault="00CC6EDD" w:rsidP="005C5CCF">
            <w:pPr>
              <w:rPr>
                <w:rFonts w:ascii="ＭＳ 明朝" w:hAnsi="ＭＳ 明朝"/>
                <w:sz w:val="16"/>
                <w:szCs w:val="16"/>
              </w:rPr>
            </w:pPr>
            <w:r w:rsidRPr="0071717C">
              <w:rPr>
                <w:rFonts w:ascii="ＭＳ 明朝" w:hAnsi="ＭＳ 明朝" w:hint="eastAsia"/>
                <w:sz w:val="16"/>
                <w:szCs w:val="16"/>
              </w:rPr>
              <w:t>２</w:t>
            </w:r>
            <w:r w:rsidRPr="0071717C">
              <w:rPr>
                <w:rFonts w:ascii="ＭＳ 明朝" w:hAnsi="ＭＳ 明朝" w:hint="eastAsia"/>
                <w:sz w:val="16"/>
                <w:szCs w:val="16"/>
                <w:lang w:eastAsia="zh-TW"/>
              </w:rPr>
              <w:t>．</w:t>
            </w:r>
            <w:r w:rsidRPr="0071717C">
              <w:rPr>
                <w:rFonts w:ascii="ＭＳ 明朝" w:hAnsi="ＭＳ 明朝" w:hint="eastAsia"/>
                <w:sz w:val="16"/>
                <w:szCs w:val="16"/>
              </w:rPr>
              <w:t>一次エネルギー消費量</w:t>
            </w:r>
          </w:p>
        </w:tc>
        <w:tc>
          <w:tcPr>
            <w:tcW w:w="1012" w:type="dxa"/>
            <w:tcBorders>
              <w:top w:val="single" w:sz="12" w:space="0" w:color="auto"/>
              <w:bottom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基本事項</w:t>
            </w:r>
          </w:p>
        </w:tc>
        <w:tc>
          <w:tcPr>
            <w:tcW w:w="1559" w:type="dxa"/>
            <w:tcBorders>
              <w:top w:val="single" w:sz="12"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居室および非居室の面積の入力方法</w:t>
            </w:r>
          </w:p>
        </w:tc>
        <w:tc>
          <w:tcPr>
            <w:tcW w:w="3969" w:type="dxa"/>
            <w:tcBorders>
              <w:top w:val="single" w:sz="12" w:space="0" w:color="auto"/>
              <w:bottom w:val="single" w:sz="4" w:space="0" w:color="auto"/>
            </w:tcBorders>
          </w:tcPr>
          <w:p w:rsidR="00CC6EDD" w:rsidRPr="0071717C" w:rsidRDefault="00CC6EDD" w:rsidP="005C5CCF">
            <w:pPr>
              <w:snapToGrid w:val="0"/>
              <w:spacing w:line="240" w:lineRule="atLeast"/>
              <w:rPr>
                <w:sz w:val="16"/>
                <w:szCs w:val="16"/>
              </w:rPr>
            </w:pPr>
            <w:r w:rsidRPr="0071717C">
              <w:rPr>
                <w:rFonts w:hint="eastAsia"/>
                <w:sz w:val="16"/>
                <w:szCs w:val="16"/>
              </w:rPr>
              <w:t>□　床面積　（　　　　　）㎡</w:t>
            </w:r>
          </w:p>
          <w:p w:rsidR="00CC6EDD" w:rsidRPr="0071717C" w:rsidRDefault="00CC6EDD" w:rsidP="005C5CCF">
            <w:pPr>
              <w:snapToGrid w:val="0"/>
              <w:spacing w:line="240" w:lineRule="atLeast"/>
              <w:ind w:firstLineChars="100" w:firstLine="160"/>
              <w:rPr>
                <w:sz w:val="16"/>
                <w:szCs w:val="16"/>
              </w:rPr>
            </w:pPr>
            <w:r w:rsidRPr="0071717C">
              <w:rPr>
                <w:rFonts w:hint="eastAsia"/>
                <w:sz w:val="16"/>
                <w:szCs w:val="16"/>
              </w:rPr>
              <w:t>□　床面積の合計から類推</w:t>
            </w:r>
          </w:p>
          <w:p w:rsidR="00CC6EDD" w:rsidRPr="0071717C" w:rsidRDefault="00CC6EDD" w:rsidP="005C5CCF">
            <w:pPr>
              <w:snapToGrid w:val="0"/>
              <w:spacing w:line="240" w:lineRule="atLeast"/>
              <w:ind w:firstLineChars="100" w:firstLine="160"/>
              <w:rPr>
                <w:sz w:val="16"/>
                <w:szCs w:val="16"/>
              </w:rPr>
            </w:pPr>
            <w:r w:rsidRPr="0071717C">
              <w:rPr>
                <w:rFonts w:hint="eastAsia"/>
                <w:sz w:val="16"/>
                <w:szCs w:val="16"/>
              </w:rPr>
              <w:t xml:space="preserve">□　</w:t>
            </w:r>
            <w:r w:rsidRPr="0071717C">
              <w:rPr>
                <w:rFonts w:hint="eastAsia"/>
                <w:sz w:val="16"/>
                <w:szCs w:val="16"/>
                <w:u w:val="single"/>
              </w:rPr>
              <w:t>主居室の面積</w:t>
            </w:r>
            <w:r w:rsidRPr="0071717C">
              <w:rPr>
                <w:rFonts w:hint="eastAsia"/>
                <w:sz w:val="16"/>
                <w:szCs w:val="16"/>
              </w:rPr>
              <w:t>と</w:t>
            </w:r>
            <w:r w:rsidRPr="0071717C">
              <w:rPr>
                <w:rFonts w:hint="eastAsia"/>
                <w:sz w:val="16"/>
                <w:szCs w:val="16"/>
                <w:u w:val="single"/>
              </w:rPr>
              <w:t>その他の居室の面積</w:t>
            </w:r>
            <w:r w:rsidRPr="0071717C">
              <w:rPr>
                <w:rFonts w:hint="eastAsia"/>
                <w:sz w:val="16"/>
                <w:szCs w:val="16"/>
              </w:rPr>
              <w:t>を入力</w:t>
            </w:r>
          </w:p>
          <w:p w:rsidR="00CC6EDD" w:rsidRPr="0071717C" w:rsidRDefault="00CC6EDD" w:rsidP="005C5CCF">
            <w:pPr>
              <w:snapToGrid w:val="0"/>
              <w:spacing w:line="240" w:lineRule="atLeast"/>
              <w:rPr>
                <w:sz w:val="16"/>
                <w:szCs w:val="16"/>
              </w:rPr>
            </w:pPr>
            <w:r w:rsidRPr="0071717C">
              <w:rPr>
                <w:rFonts w:hint="eastAsia"/>
                <w:sz w:val="16"/>
                <w:szCs w:val="16"/>
              </w:rPr>
              <w:t xml:space="preserve">　　（　　　　）㎡　（　　　　）㎡　</w:t>
            </w:r>
          </w:p>
        </w:tc>
        <w:tc>
          <w:tcPr>
            <w:tcW w:w="993" w:type="dxa"/>
            <w:tcBorders>
              <w:top w:val="single" w:sz="12" w:space="0" w:color="auto"/>
              <w:bottom w:val="single" w:sz="4" w:space="0" w:color="auto"/>
            </w:tcBorders>
          </w:tcPr>
          <w:p w:rsidR="00CC6EDD" w:rsidRPr="0071717C" w:rsidRDefault="00C92FB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面積表</w:t>
            </w:r>
          </w:p>
        </w:tc>
        <w:tc>
          <w:tcPr>
            <w:tcW w:w="909" w:type="dxa"/>
            <w:tcBorders>
              <w:top w:val="single" w:sz="12" w:space="0" w:color="auto"/>
              <w:bottom w:val="single" w:sz="4" w:space="0" w:color="auto"/>
              <w:right w:val="single" w:sz="12" w:space="0" w:color="auto"/>
            </w:tcBorders>
          </w:tcPr>
          <w:p w:rsidR="00CC6EDD" w:rsidRPr="0071717C" w:rsidRDefault="00CC6EDD" w:rsidP="005C5CCF">
            <w:pPr>
              <w:snapToGrid w:val="0"/>
              <w:spacing w:line="240" w:lineRule="atLeast"/>
              <w:rPr>
                <w:rFonts w:ascii="ＭＳ 明朝" w:hAnsi="ＭＳ 明朝"/>
                <w:sz w:val="16"/>
                <w:szCs w:val="16"/>
              </w:rPr>
            </w:pPr>
          </w:p>
        </w:tc>
      </w:tr>
      <w:tr w:rsidR="00CC6EDD" w:rsidRPr="0071717C" w:rsidTr="005C5CCF">
        <w:trPr>
          <w:cantSplit/>
          <w:trHeight w:val="64"/>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lang w:eastAsia="zh-TW"/>
              </w:rPr>
            </w:pPr>
          </w:p>
        </w:tc>
        <w:tc>
          <w:tcPr>
            <w:tcW w:w="1012"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日射熱</w:t>
            </w:r>
          </w:p>
        </w:tc>
        <w:tc>
          <w:tcPr>
            <w:tcW w:w="1559"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冬季における蓄熱を利用したパッシブ手法の採用</w:t>
            </w:r>
          </w:p>
        </w:tc>
        <w:tc>
          <w:tcPr>
            <w:tcW w:w="3969" w:type="dxa"/>
            <w:tcBorders>
              <w:top w:val="single" w:sz="4" w:space="0" w:color="auto"/>
            </w:tcBorders>
          </w:tcPr>
          <w:p w:rsidR="00CC6EDD" w:rsidRPr="0071717C" w:rsidRDefault="00CC6EDD" w:rsidP="005C5CCF">
            <w:pPr>
              <w:snapToGrid w:val="0"/>
              <w:spacing w:line="240" w:lineRule="atLeast"/>
              <w:rPr>
                <w:sz w:val="16"/>
                <w:szCs w:val="16"/>
              </w:rPr>
            </w:pPr>
            <w:r w:rsidRPr="0071717C">
              <w:rPr>
                <w:rFonts w:hint="eastAsia"/>
                <w:sz w:val="16"/>
                <w:szCs w:val="16"/>
              </w:rPr>
              <w:t xml:space="preserve">□　</w:t>
            </w:r>
            <w:r w:rsidR="003658B0" w:rsidRPr="0071717C">
              <w:rPr>
                <w:rFonts w:ascii="ＭＳ 明朝" w:hAnsi="ＭＳ 明朝" w:hint="eastAsia"/>
                <w:sz w:val="16"/>
                <w:szCs w:val="16"/>
              </w:rPr>
              <w:t>（　　　　　　　　　　　　　　　　　）</w:t>
            </w:r>
          </w:p>
          <w:p w:rsidR="00CC6EDD" w:rsidRPr="0071717C" w:rsidRDefault="00CC6EDD" w:rsidP="005C5CCF">
            <w:pPr>
              <w:snapToGrid w:val="0"/>
              <w:spacing w:line="240" w:lineRule="atLeast"/>
              <w:rPr>
                <w:sz w:val="16"/>
                <w:szCs w:val="16"/>
              </w:rPr>
            </w:pPr>
          </w:p>
        </w:tc>
        <w:tc>
          <w:tcPr>
            <w:tcW w:w="993" w:type="dxa"/>
            <w:tcBorders>
              <w:top w:val="single" w:sz="4"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3E5676">
        <w:trPr>
          <w:cantSplit/>
          <w:trHeight w:val="974"/>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lang w:eastAsia="zh-TW"/>
              </w:rPr>
            </w:pPr>
          </w:p>
        </w:tc>
        <w:tc>
          <w:tcPr>
            <w:tcW w:w="1012"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lang w:eastAsia="zh-TW"/>
              </w:rPr>
            </w:pPr>
            <w:r w:rsidRPr="0071717C">
              <w:rPr>
                <w:rFonts w:ascii="ＭＳ 明朝" w:hAnsi="ＭＳ 明朝" w:hint="eastAsia"/>
                <w:sz w:val="16"/>
                <w:szCs w:val="16"/>
              </w:rPr>
              <w:t>暖房設備</w:t>
            </w:r>
          </w:p>
        </w:tc>
        <w:tc>
          <w:tcPr>
            <w:tcW w:w="1559"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暖房方式の選択</w:t>
            </w:r>
          </w:p>
        </w:tc>
        <w:tc>
          <w:tcPr>
            <w:tcW w:w="3969" w:type="dxa"/>
            <w:tcBorders>
              <w:top w:val="single" w:sz="4" w:space="0" w:color="auto"/>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ind w:firstLineChars="400" w:firstLine="640"/>
              <w:jc w:val="left"/>
              <w:rPr>
                <w:sz w:val="16"/>
                <w:szCs w:val="16"/>
              </w:rPr>
            </w:pPr>
          </w:p>
        </w:tc>
        <w:tc>
          <w:tcPr>
            <w:tcW w:w="993" w:type="dxa"/>
            <w:tcBorders>
              <w:top w:val="single" w:sz="4"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3E5676">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5C5CCF">
        <w:trPr>
          <w:cantSplit/>
          <w:trHeight w:val="64"/>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lang w:eastAsia="zh-TW"/>
              </w:rPr>
            </w:pPr>
          </w:p>
        </w:tc>
        <w:tc>
          <w:tcPr>
            <w:tcW w:w="1012"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lang w:eastAsia="zh-TW"/>
              </w:rPr>
            </w:pPr>
            <w:r w:rsidRPr="0071717C">
              <w:rPr>
                <w:rFonts w:ascii="ＭＳ 明朝" w:hAnsi="ＭＳ 明朝" w:hint="eastAsia"/>
                <w:sz w:val="16"/>
                <w:szCs w:val="16"/>
              </w:rPr>
              <w:t>自然風</w:t>
            </w:r>
          </w:p>
        </w:tc>
        <w:tc>
          <w:tcPr>
            <w:tcW w:w="1559" w:type="dxa"/>
            <w:tcBorders>
              <w:top w:val="single" w:sz="4" w:space="0" w:color="auto"/>
            </w:tcBorders>
          </w:tcPr>
          <w:p w:rsidR="00CC6EDD" w:rsidRPr="0071717C" w:rsidRDefault="00CC6EDD" w:rsidP="005C5CCF">
            <w:pPr>
              <w:snapToGrid w:val="0"/>
              <w:spacing w:line="240" w:lineRule="atLeast"/>
              <w:rPr>
                <w:sz w:val="16"/>
                <w:szCs w:val="16"/>
              </w:rPr>
            </w:pPr>
            <w:r w:rsidRPr="0071717C">
              <w:rPr>
                <w:rFonts w:hint="eastAsia"/>
                <w:sz w:val="16"/>
                <w:szCs w:val="16"/>
              </w:rPr>
              <w:t>自然風の検討方法</w:t>
            </w:r>
          </w:p>
        </w:tc>
        <w:tc>
          <w:tcPr>
            <w:tcW w:w="3969" w:type="dxa"/>
            <w:tcBorders>
              <w:top w:val="single" w:sz="4" w:space="0" w:color="auto"/>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8D2A29">
            <w:pPr>
              <w:snapToGrid w:val="0"/>
              <w:spacing w:line="240" w:lineRule="atLeast"/>
              <w:ind w:firstLineChars="100" w:firstLine="160"/>
              <w:jc w:val="left"/>
              <w:rPr>
                <w:sz w:val="16"/>
                <w:szCs w:val="16"/>
              </w:rPr>
            </w:pPr>
          </w:p>
        </w:tc>
        <w:tc>
          <w:tcPr>
            <w:tcW w:w="993" w:type="dxa"/>
            <w:tcBorders>
              <w:top w:val="single" w:sz="4"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3E5676">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5C5CCF">
        <w:trPr>
          <w:cantSplit/>
          <w:trHeight w:val="64"/>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lang w:eastAsia="zh-TW"/>
              </w:rPr>
            </w:pPr>
          </w:p>
        </w:tc>
        <w:tc>
          <w:tcPr>
            <w:tcW w:w="1012"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遮蔽</w:t>
            </w:r>
          </w:p>
        </w:tc>
        <w:tc>
          <w:tcPr>
            <w:tcW w:w="1559"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hint="eastAsia"/>
                <w:sz w:val="16"/>
                <w:szCs w:val="16"/>
              </w:rPr>
              <w:t>平均日射取得係数</w:t>
            </w:r>
          </w:p>
        </w:tc>
        <w:tc>
          <w:tcPr>
            <w:tcW w:w="3969" w:type="dxa"/>
            <w:tcBorders>
              <w:top w:val="single" w:sz="4" w:space="0" w:color="auto"/>
            </w:tcBorders>
          </w:tcPr>
          <w:p w:rsidR="00CC6EDD" w:rsidRPr="0071717C" w:rsidRDefault="00CC6EDD" w:rsidP="005C5CCF">
            <w:pPr>
              <w:snapToGrid w:val="0"/>
              <w:spacing w:line="240" w:lineRule="atLeast"/>
              <w:jc w:val="left"/>
              <w:rPr>
                <w:rFonts w:ascii="ＭＳ 明朝" w:hAnsi="ＭＳ 明朝"/>
                <w:sz w:val="16"/>
                <w:szCs w:val="16"/>
              </w:rPr>
            </w:pPr>
            <w:r w:rsidRPr="0071717C">
              <w:rPr>
                <w:rFonts w:ascii="ＭＳ 明朝" w:hAnsi="ＭＳ 明朝" w:hint="eastAsia"/>
                <w:sz w:val="16"/>
                <w:szCs w:val="16"/>
              </w:rPr>
              <w:t>平均日射取得係数の計算値　（　　　　）【-】</w:t>
            </w:r>
          </w:p>
        </w:tc>
        <w:tc>
          <w:tcPr>
            <w:tcW w:w="993" w:type="dxa"/>
            <w:tcBorders>
              <w:top w:val="single" w:sz="4"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3E5676">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5C5CCF">
        <w:trPr>
          <w:cantSplit/>
          <w:trHeight w:val="927"/>
        </w:trPr>
        <w:tc>
          <w:tcPr>
            <w:tcW w:w="929" w:type="dxa"/>
            <w:vMerge w:val="restart"/>
            <w:tcBorders>
              <w:left w:val="single" w:sz="12" w:space="0" w:color="auto"/>
            </w:tcBorders>
            <w:shd w:val="clear" w:color="auto" w:fill="auto"/>
          </w:tcPr>
          <w:p w:rsidR="00CC6EDD" w:rsidRPr="0071717C" w:rsidRDefault="00CC6EDD" w:rsidP="005C5CCF">
            <w:pPr>
              <w:rPr>
                <w:rFonts w:ascii="ＭＳ 明朝" w:hAnsi="ＭＳ 明朝"/>
                <w:sz w:val="16"/>
                <w:szCs w:val="16"/>
              </w:rPr>
            </w:pPr>
          </w:p>
          <w:p w:rsidR="00CC6EDD" w:rsidRPr="0071717C" w:rsidRDefault="00CC6EDD" w:rsidP="005C5CCF">
            <w:pPr>
              <w:rPr>
                <w:rFonts w:ascii="ＭＳ 明朝" w:hAnsi="ＭＳ 明朝"/>
                <w:sz w:val="16"/>
                <w:szCs w:val="16"/>
              </w:rPr>
            </w:pPr>
          </w:p>
          <w:p w:rsidR="00CC6EDD" w:rsidRPr="0071717C" w:rsidRDefault="00CC6EDD" w:rsidP="005C5CCF">
            <w:pPr>
              <w:rPr>
                <w:rFonts w:ascii="ＭＳ 明朝" w:hAnsi="ＭＳ 明朝"/>
                <w:sz w:val="16"/>
                <w:szCs w:val="16"/>
              </w:rPr>
            </w:pPr>
          </w:p>
        </w:tc>
        <w:tc>
          <w:tcPr>
            <w:tcW w:w="1012"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lang w:eastAsia="zh-TW"/>
              </w:rPr>
            </w:pPr>
            <w:r w:rsidRPr="0071717C">
              <w:rPr>
                <w:rFonts w:ascii="ＭＳ 明朝" w:hAnsi="ＭＳ 明朝" w:hint="eastAsia"/>
                <w:sz w:val="16"/>
                <w:szCs w:val="16"/>
              </w:rPr>
              <w:t>冷房設備</w:t>
            </w:r>
          </w:p>
        </w:tc>
        <w:tc>
          <w:tcPr>
            <w:tcW w:w="1559"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運転方法</w:t>
            </w:r>
          </w:p>
        </w:tc>
        <w:tc>
          <w:tcPr>
            <w:tcW w:w="3969" w:type="dxa"/>
            <w:tcBorders>
              <w:top w:val="single" w:sz="4" w:space="0" w:color="auto"/>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ind w:firstLineChars="200" w:firstLine="320"/>
              <w:jc w:val="left"/>
              <w:rPr>
                <w:sz w:val="16"/>
                <w:szCs w:val="16"/>
              </w:rPr>
            </w:pPr>
          </w:p>
        </w:tc>
        <w:tc>
          <w:tcPr>
            <w:tcW w:w="993" w:type="dxa"/>
            <w:tcBorders>
              <w:top w:val="single" w:sz="4"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5C5CCF">
        <w:trPr>
          <w:cantSplit/>
          <w:trHeight w:val="927"/>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rPr>
            </w:pPr>
          </w:p>
        </w:tc>
        <w:tc>
          <w:tcPr>
            <w:tcW w:w="1012"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換気</w:t>
            </w:r>
          </w:p>
        </w:tc>
        <w:tc>
          <w:tcPr>
            <w:tcW w:w="1559"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換気設備方式</w:t>
            </w:r>
          </w:p>
        </w:tc>
        <w:tc>
          <w:tcPr>
            <w:tcW w:w="3969" w:type="dxa"/>
            <w:tcBorders>
              <w:top w:val="single" w:sz="4" w:space="0" w:color="auto"/>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jc w:val="left"/>
              <w:rPr>
                <w:sz w:val="16"/>
                <w:szCs w:val="16"/>
              </w:rPr>
            </w:pPr>
          </w:p>
        </w:tc>
        <w:tc>
          <w:tcPr>
            <w:tcW w:w="993" w:type="dxa"/>
            <w:tcBorders>
              <w:top w:val="single" w:sz="4"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3E5676">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5C5CCF">
        <w:trPr>
          <w:cantSplit/>
          <w:trHeight w:val="558"/>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rPr>
            </w:pPr>
          </w:p>
        </w:tc>
        <w:tc>
          <w:tcPr>
            <w:tcW w:w="1012"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熱交換</w:t>
            </w:r>
          </w:p>
        </w:tc>
        <w:tc>
          <w:tcPr>
            <w:tcW w:w="1559" w:type="dxa"/>
            <w:tcBorders>
              <w:top w:val="single" w:sz="4" w:space="0" w:color="auto"/>
              <w:bottom w:val="single" w:sz="4" w:space="0" w:color="auto"/>
            </w:tcBorders>
          </w:tcPr>
          <w:p w:rsidR="00CC6EDD" w:rsidRPr="0071717C" w:rsidRDefault="00CC6EDD" w:rsidP="005C5CCF">
            <w:pPr>
              <w:snapToGrid w:val="0"/>
              <w:spacing w:line="240" w:lineRule="atLeast"/>
              <w:rPr>
                <w:sz w:val="16"/>
                <w:szCs w:val="16"/>
              </w:rPr>
            </w:pPr>
            <w:r w:rsidRPr="0071717C">
              <w:rPr>
                <w:rFonts w:hint="eastAsia"/>
                <w:sz w:val="16"/>
                <w:szCs w:val="16"/>
              </w:rPr>
              <w:t>熱交換型換気設備</w:t>
            </w:r>
          </w:p>
        </w:tc>
        <w:tc>
          <w:tcPr>
            <w:tcW w:w="3969" w:type="dxa"/>
            <w:tcBorders>
              <w:top w:val="single" w:sz="4" w:space="0" w:color="auto"/>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jc w:val="left"/>
              <w:rPr>
                <w:sz w:val="16"/>
                <w:szCs w:val="16"/>
              </w:rPr>
            </w:pPr>
          </w:p>
        </w:tc>
        <w:tc>
          <w:tcPr>
            <w:tcW w:w="993" w:type="dxa"/>
            <w:tcBorders>
              <w:top w:val="single" w:sz="4"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5C5CCF">
        <w:trPr>
          <w:cantSplit/>
          <w:trHeight w:val="558"/>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rPr>
            </w:pPr>
          </w:p>
        </w:tc>
        <w:tc>
          <w:tcPr>
            <w:tcW w:w="1012" w:type="dxa"/>
            <w:tcBorders>
              <w:top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太陽給湯</w:t>
            </w:r>
          </w:p>
        </w:tc>
        <w:tc>
          <w:tcPr>
            <w:tcW w:w="1559" w:type="dxa"/>
            <w:tcBorders>
              <w:top w:val="single" w:sz="8" w:space="0" w:color="auto"/>
              <w:left w:val="single" w:sz="4" w:space="0" w:color="auto"/>
              <w:bottom w:val="single" w:sz="8" w:space="0" w:color="auto"/>
              <w:right w:val="nil"/>
              <w:tr2bl w:val="nil"/>
            </w:tcBorders>
          </w:tcPr>
          <w:p w:rsidR="00CC6EDD" w:rsidRPr="0071717C" w:rsidRDefault="00CC6EDD" w:rsidP="005C5CCF">
            <w:pPr>
              <w:snapToGrid w:val="0"/>
              <w:spacing w:line="240" w:lineRule="atLeast"/>
              <w:rPr>
                <w:sz w:val="16"/>
                <w:szCs w:val="16"/>
              </w:rPr>
            </w:pPr>
            <w:r w:rsidRPr="0071717C">
              <w:rPr>
                <w:rFonts w:hint="eastAsia"/>
                <w:sz w:val="16"/>
                <w:szCs w:val="16"/>
              </w:rPr>
              <w:t>太陽熱給湯装置</w:t>
            </w:r>
          </w:p>
        </w:tc>
        <w:tc>
          <w:tcPr>
            <w:tcW w:w="3969" w:type="dxa"/>
            <w:tcBorders>
              <w:top w:val="single" w:sz="4" w:space="0" w:color="auto"/>
              <w:bottom w:val="single" w:sz="4" w:space="0" w:color="auto"/>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jc w:val="left"/>
              <w:rPr>
                <w:rFonts w:ascii="ＭＳ 明朝" w:hAnsi="ＭＳ 明朝"/>
                <w:sz w:val="16"/>
                <w:szCs w:val="16"/>
              </w:rPr>
            </w:pPr>
          </w:p>
        </w:tc>
        <w:tc>
          <w:tcPr>
            <w:tcW w:w="993" w:type="dxa"/>
            <w:tcBorders>
              <w:top w:val="single" w:sz="4"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3E5676">
        <w:trPr>
          <w:cantSplit/>
          <w:trHeight w:val="582"/>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rPr>
            </w:pPr>
          </w:p>
        </w:tc>
        <w:tc>
          <w:tcPr>
            <w:tcW w:w="1012" w:type="dxa"/>
            <w:vMerge w:val="restart"/>
            <w:tcBorders>
              <w:top w:val="single" w:sz="4" w:space="0" w:color="auto"/>
              <w:right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給湯</w:t>
            </w:r>
          </w:p>
        </w:tc>
        <w:tc>
          <w:tcPr>
            <w:tcW w:w="1559" w:type="dxa"/>
            <w:tcBorders>
              <w:top w:val="single" w:sz="8" w:space="0" w:color="auto"/>
              <w:left w:val="single" w:sz="4" w:space="0" w:color="auto"/>
              <w:bottom w:val="single" w:sz="4" w:space="0" w:color="auto"/>
              <w:right w:val="nil"/>
              <w:tr2bl w:val="nil"/>
            </w:tcBorders>
          </w:tcPr>
          <w:p w:rsidR="00CC6EDD" w:rsidRPr="0071717C" w:rsidRDefault="00CC6EDD" w:rsidP="005C5CCF">
            <w:pPr>
              <w:snapToGrid w:val="0"/>
              <w:spacing w:line="240" w:lineRule="atLeast"/>
              <w:rPr>
                <w:sz w:val="16"/>
                <w:szCs w:val="16"/>
              </w:rPr>
            </w:pPr>
            <w:r w:rsidRPr="0071717C">
              <w:rPr>
                <w:rFonts w:hint="eastAsia"/>
                <w:sz w:val="16"/>
                <w:szCs w:val="16"/>
              </w:rPr>
              <w:t>給湯熱源機</w:t>
            </w:r>
          </w:p>
        </w:tc>
        <w:tc>
          <w:tcPr>
            <w:tcW w:w="3969" w:type="dxa"/>
            <w:tcBorders>
              <w:top w:val="single" w:sz="4" w:space="0" w:color="auto"/>
              <w:left w:val="single" w:sz="4" w:space="0" w:color="auto"/>
              <w:bottom w:val="single" w:sz="4" w:space="0" w:color="auto"/>
              <w:right w:val="single" w:sz="4" w:space="0" w:color="auto"/>
              <w:tr2bl w:val="nil"/>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jc w:val="left"/>
              <w:rPr>
                <w:sz w:val="16"/>
                <w:szCs w:val="16"/>
              </w:rPr>
            </w:pPr>
          </w:p>
        </w:tc>
        <w:tc>
          <w:tcPr>
            <w:tcW w:w="993" w:type="dxa"/>
            <w:vMerge w:val="restart"/>
            <w:tcBorders>
              <w:top w:val="single" w:sz="4" w:space="0" w:color="auto"/>
              <w:left w:val="single" w:sz="4"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3E5676">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vMerge w:val="restart"/>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3E5676">
        <w:trPr>
          <w:cantSplit/>
          <w:trHeight w:val="558"/>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rPr>
            </w:pPr>
          </w:p>
        </w:tc>
        <w:tc>
          <w:tcPr>
            <w:tcW w:w="1012" w:type="dxa"/>
            <w:vMerge/>
            <w:tcBorders>
              <w:top w:val="single" w:sz="4" w:space="0" w:color="auto"/>
              <w:right w:val="single" w:sz="4" w:space="0" w:color="auto"/>
            </w:tcBorders>
          </w:tcPr>
          <w:p w:rsidR="00CC6EDD" w:rsidRPr="0071717C" w:rsidRDefault="00CC6EDD" w:rsidP="005C5CCF">
            <w:pPr>
              <w:snapToGrid w:val="0"/>
              <w:spacing w:line="240" w:lineRule="atLeast"/>
              <w:rPr>
                <w:rFonts w:ascii="ＭＳ 明朝" w:hAnsi="ＭＳ 明朝"/>
                <w:sz w:val="16"/>
                <w:szCs w:val="16"/>
              </w:rPr>
            </w:pPr>
          </w:p>
        </w:tc>
        <w:tc>
          <w:tcPr>
            <w:tcW w:w="1559" w:type="dxa"/>
            <w:tcBorders>
              <w:top w:val="single" w:sz="4" w:space="0" w:color="auto"/>
              <w:left w:val="single" w:sz="4" w:space="0" w:color="auto"/>
              <w:bottom w:val="single" w:sz="4" w:space="0" w:color="auto"/>
              <w:right w:val="single" w:sz="4" w:space="0" w:color="auto"/>
              <w:tr2bl w:val="nil"/>
            </w:tcBorders>
          </w:tcPr>
          <w:p w:rsidR="00CC6EDD" w:rsidRPr="0071717C" w:rsidRDefault="00CC6EDD" w:rsidP="005C5CCF">
            <w:pPr>
              <w:snapToGrid w:val="0"/>
              <w:spacing w:line="240" w:lineRule="atLeast"/>
              <w:rPr>
                <w:sz w:val="16"/>
                <w:szCs w:val="16"/>
              </w:rPr>
            </w:pPr>
            <w:r w:rsidRPr="0071717C">
              <w:rPr>
                <w:rFonts w:hint="eastAsia"/>
                <w:sz w:val="16"/>
                <w:szCs w:val="16"/>
              </w:rPr>
              <w:t>配管について</w:t>
            </w:r>
          </w:p>
        </w:tc>
        <w:tc>
          <w:tcPr>
            <w:tcW w:w="3969" w:type="dxa"/>
            <w:tcBorders>
              <w:top w:val="single" w:sz="4" w:space="0" w:color="auto"/>
              <w:left w:val="single" w:sz="4" w:space="0" w:color="auto"/>
              <w:bottom w:val="single" w:sz="4" w:space="0" w:color="auto"/>
              <w:right w:val="single" w:sz="4" w:space="0" w:color="auto"/>
              <w:tr2bl w:val="nil"/>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jc w:val="left"/>
              <w:rPr>
                <w:sz w:val="16"/>
                <w:szCs w:val="16"/>
              </w:rPr>
            </w:pPr>
          </w:p>
        </w:tc>
        <w:tc>
          <w:tcPr>
            <w:tcW w:w="993" w:type="dxa"/>
            <w:vMerge/>
            <w:tcBorders>
              <w:top w:val="single" w:sz="4" w:space="0" w:color="auto"/>
              <w:left w:val="single" w:sz="4" w:space="0" w:color="auto"/>
            </w:tcBorders>
          </w:tcPr>
          <w:p w:rsidR="00CC6EDD" w:rsidRPr="0071717C" w:rsidRDefault="00CC6EDD" w:rsidP="005C5CCF">
            <w:pPr>
              <w:snapToGrid w:val="0"/>
              <w:spacing w:line="0" w:lineRule="atLeast"/>
              <w:rPr>
                <w:rFonts w:ascii="ＭＳ 明朝" w:hAnsi="ＭＳ 明朝"/>
                <w:sz w:val="16"/>
                <w:szCs w:val="16"/>
              </w:rPr>
            </w:pPr>
          </w:p>
        </w:tc>
        <w:tc>
          <w:tcPr>
            <w:tcW w:w="909" w:type="dxa"/>
            <w:vMerge/>
            <w:tcBorders>
              <w:top w:val="single" w:sz="4" w:space="0" w:color="auto"/>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2E4390">
        <w:trPr>
          <w:cantSplit/>
          <w:trHeight w:val="108"/>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rPr>
            </w:pPr>
          </w:p>
        </w:tc>
        <w:tc>
          <w:tcPr>
            <w:tcW w:w="1012" w:type="dxa"/>
            <w:vMerge/>
            <w:tcBorders>
              <w:right w:val="single" w:sz="4" w:space="0" w:color="auto"/>
            </w:tcBorders>
          </w:tcPr>
          <w:p w:rsidR="00CC6EDD" w:rsidRPr="0071717C" w:rsidRDefault="00CC6EDD" w:rsidP="005C5CCF">
            <w:pPr>
              <w:snapToGrid w:val="0"/>
              <w:spacing w:line="240" w:lineRule="atLeast"/>
              <w:rPr>
                <w:rFonts w:ascii="ＭＳ 明朝"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hint="eastAsia"/>
                <w:sz w:val="16"/>
                <w:szCs w:val="16"/>
              </w:rPr>
              <w:t>水栓について</w:t>
            </w:r>
          </w:p>
        </w:tc>
        <w:tc>
          <w:tcPr>
            <w:tcW w:w="3969" w:type="dxa"/>
            <w:tcBorders>
              <w:top w:val="single" w:sz="4" w:space="0" w:color="auto"/>
              <w:left w:val="single" w:sz="4" w:space="0" w:color="auto"/>
              <w:bottom w:val="single" w:sz="4" w:space="0" w:color="auto"/>
              <w:right w:val="single" w:sz="8" w:space="0" w:color="auto"/>
              <w:tr2bl w:val="nil"/>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jc w:val="left"/>
              <w:rPr>
                <w:rFonts w:ascii="ＭＳ 明朝" w:hAnsi="ＭＳ 明朝"/>
                <w:sz w:val="16"/>
                <w:szCs w:val="16"/>
              </w:rPr>
            </w:pPr>
          </w:p>
        </w:tc>
        <w:tc>
          <w:tcPr>
            <w:tcW w:w="993" w:type="dxa"/>
            <w:vMerge/>
            <w:tcBorders>
              <w:left w:val="single" w:sz="8" w:space="0" w:color="auto"/>
            </w:tcBorders>
          </w:tcPr>
          <w:p w:rsidR="00CC6EDD" w:rsidRPr="0071717C" w:rsidRDefault="00CC6EDD" w:rsidP="005C5CCF">
            <w:pPr>
              <w:snapToGrid w:val="0"/>
              <w:spacing w:line="0" w:lineRule="atLeast"/>
              <w:rPr>
                <w:rFonts w:ascii="ＭＳ 明朝" w:hAnsi="ＭＳ 明朝"/>
                <w:sz w:val="16"/>
                <w:szCs w:val="16"/>
              </w:rPr>
            </w:pPr>
          </w:p>
        </w:tc>
        <w:tc>
          <w:tcPr>
            <w:tcW w:w="909" w:type="dxa"/>
            <w:vMerge/>
            <w:tcBorders>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2E4390">
        <w:trPr>
          <w:cantSplit/>
          <w:trHeight w:val="122"/>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rPr>
            </w:pPr>
          </w:p>
        </w:tc>
        <w:tc>
          <w:tcPr>
            <w:tcW w:w="1012" w:type="dxa"/>
            <w:vMerge/>
            <w:tcBorders>
              <w:right w:val="single" w:sz="4" w:space="0" w:color="auto"/>
            </w:tcBorders>
          </w:tcPr>
          <w:p w:rsidR="00CC6EDD" w:rsidRPr="0071717C" w:rsidRDefault="00CC6EDD" w:rsidP="005C5CCF">
            <w:pPr>
              <w:snapToGrid w:val="0"/>
              <w:spacing w:line="240" w:lineRule="atLeast"/>
              <w:rPr>
                <w:rFonts w:ascii="ＭＳ 明朝"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6EDD" w:rsidRPr="0071717C" w:rsidRDefault="00CC6EDD" w:rsidP="005C5CCF">
            <w:pPr>
              <w:snapToGrid w:val="0"/>
              <w:spacing w:line="240" w:lineRule="atLeast"/>
              <w:rPr>
                <w:sz w:val="16"/>
                <w:szCs w:val="16"/>
              </w:rPr>
            </w:pPr>
            <w:r w:rsidRPr="0071717C">
              <w:rPr>
                <w:rFonts w:hint="eastAsia"/>
                <w:sz w:val="16"/>
                <w:szCs w:val="16"/>
              </w:rPr>
              <w:t>水栓について</w:t>
            </w:r>
          </w:p>
        </w:tc>
        <w:tc>
          <w:tcPr>
            <w:tcW w:w="3969" w:type="dxa"/>
            <w:tcBorders>
              <w:top w:val="single" w:sz="4" w:space="0" w:color="auto"/>
              <w:left w:val="nil"/>
              <w:bottom w:val="single" w:sz="4" w:space="0" w:color="auto"/>
              <w:right w:val="single" w:sz="8" w:space="0" w:color="auto"/>
              <w:tr2bl w:val="nil"/>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ind w:firstLineChars="100" w:firstLine="160"/>
              <w:jc w:val="left"/>
              <w:rPr>
                <w:sz w:val="16"/>
                <w:szCs w:val="16"/>
              </w:rPr>
            </w:pPr>
          </w:p>
        </w:tc>
        <w:tc>
          <w:tcPr>
            <w:tcW w:w="993" w:type="dxa"/>
            <w:vMerge/>
            <w:tcBorders>
              <w:left w:val="single" w:sz="8" w:space="0" w:color="auto"/>
            </w:tcBorders>
          </w:tcPr>
          <w:p w:rsidR="00CC6EDD" w:rsidRPr="0071717C" w:rsidRDefault="00CC6EDD" w:rsidP="005C5CCF">
            <w:pPr>
              <w:snapToGrid w:val="0"/>
              <w:spacing w:line="0" w:lineRule="atLeast"/>
              <w:rPr>
                <w:rFonts w:ascii="ＭＳ 明朝" w:hAnsi="ＭＳ 明朝"/>
                <w:sz w:val="16"/>
                <w:szCs w:val="16"/>
              </w:rPr>
            </w:pPr>
          </w:p>
        </w:tc>
        <w:tc>
          <w:tcPr>
            <w:tcW w:w="909" w:type="dxa"/>
            <w:vMerge/>
            <w:tcBorders>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2E4390">
        <w:trPr>
          <w:cantSplit/>
          <w:trHeight w:val="122"/>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rPr>
            </w:pPr>
          </w:p>
        </w:tc>
        <w:tc>
          <w:tcPr>
            <w:tcW w:w="1012" w:type="dxa"/>
            <w:tcBorders>
              <w:right w:val="single" w:sz="4"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CG</w:t>
            </w:r>
          </w:p>
        </w:tc>
        <w:tc>
          <w:tcPr>
            <w:tcW w:w="1559" w:type="dxa"/>
            <w:tcBorders>
              <w:top w:val="single" w:sz="4" w:space="0" w:color="auto"/>
              <w:left w:val="single" w:sz="4" w:space="0" w:color="auto"/>
              <w:bottom w:val="single" w:sz="8" w:space="0" w:color="auto"/>
              <w:right w:val="single" w:sz="4" w:space="0" w:color="auto"/>
            </w:tcBorders>
          </w:tcPr>
          <w:p w:rsidR="00CC6EDD" w:rsidRPr="0071717C" w:rsidRDefault="00CC6EDD" w:rsidP="005C5CCF">
            <w:pPr>
              <w:snapToGrid w:val="0"/>
              <w:spacing w:line="240" w:lineRule="atLeast"/>
              <w:rPr>
                <w:sz w:val="16"/>
                <w:szCs w:val="16"/>
              </w:rPr>
            </w:pPr>
            <w:r w:rsidRPr="0071717C">
              <w:rPr>
                <w:rFonts w:hint="eastAsia"/>
                <w:sz w:val="16"/>
                <w:szCs w:val="16"/>
              </w:rPr>
              <w:t>コージェネレーションの種類について</w:t>
            </w:r>
          </w:p>
        </w:tc>
        <w:tc>
          <w:tcPr>
            <w:tcW w:w="3969" w:type="dxa"/>
            <w:tcBorders>
              <w:top w:val="single" w:sz="4" w:space="0" w:color="auto"/>
              <w:left w:val="nil"/>
              <w:bottom w:val="single" w:sz="8" w:space="0" w:color="auto"/>
              <w:right w:val="single" w:sz="8" w:space="0" w:color="auto"/>
              <w:tr2bl w:val="nil"/>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jc w:val="left"/>
              <w:rPr>
                <w:sz w:val="16"/>
                <w:szCs w:val="16"/>
              </w:rPr>
            </w:pPr>
          </w:p>
        </w:tc>
        <w:tc>
          <w:tcPr>
            <w:tcW w:w="993" w:type="dxa"/>
            <w:tcBorders>
              <w:left w:val="single" w:sz="8"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0E21D7">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CC6EDD" w:rsidRPr="0071717C" w:rsidTr="005C5CCF">
        <w:trPr>
          <w:cantSplit/>
          <w:trHeight w:val="122"/>
        </w:trPr>
        <w:tc>
          <w:tcPr>
            <w:tcW w:w="929" w:type="dxa"/>
            <w:vMerge/>
            <w:tcBorders>
              <w:left w:val="single" w:sz="12" w:space="0" w:color="auto"/>
            </w:tcBorders>
            <w:shd w:val="clear" w:color="auto" w:fill="auto"/>
          </w:tcPr>
          <w:p w:rsidR="00CC6EDD" w:rsidRPr="0071717C" w:rsidRDefault="00CC6EDD" w:rsidP="005C5CCF">
            <w:pPr>
              <w:rPr>
                <w:rFonts w:ascii="ＭＳ 明朝" w:hAnsi="ＭＳ 明朝"/>
                <w:sz w:val="16"/>
                <w:szCs w:val="16"/>
              </w:rPr>
            </w:pPr>
          </w:p>
        </w:tc>
        <w:tc>
          <w:tcPr>
            <w:tcW w:w="1012" w:type="dxa"/>
            <w:tcBorders>
              <w:right w:val="single" w:sz="8" w:space="0" w:color="auto"/>
            </w:tcBorders>
          </w:tcPr>
          <w:p w:rsidR="00CC6EDD" w:rsidRPr="0071717C" w:rsidRDefault="00CC6EDD"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照明</w:t>
            </w:r>
          </w:p>
        </w:tc>
        <w:tc>
          <w:tcPr>
            <w:tcW w:w="1559" w:type="dxa"/>
            <w:tcBorders>
              <w:top w:val="single" w:sz="8" w:space="0" w:color="auto"/>
              <w:left w:val="single" w:sz="8" w:space="0" w:color="auto"/>
              <w:bottom w:val="single" w:sz="8" w:space="0" w:color="auto"/>
              <w:right w:val="single" w:sz="4" w:space="0" w:color="auto"/>
            </w:tcBorders>
          </w:tcPr>
          <w:p w:rsidR="00CC6EDD" w:rsidRPr="0071717C" w:rsidRDefault="00CC6EDD" w:rsidP="005C5CCF">
            <w:pPr>
              <w:snapToGrid w:val="0"/>
              <w:spacing w:line="240" w:lineRule="atLeast"/>
              <w:rPr>
                <w:sz w:val="16"/>
                <w:szCs w:val="16"/>
              </w:rPr>
            </w:pPr>
          </w:p>
        </w:tc>
        <w:tc>
          <w:tcPr>
            <w:tcW w:w="3969" w:type="dxa"/>
            <w:tcBorders>
              <w:top w:val="single" w:sz="8" w:space="0" w:color="auto"/>
              <w:left w:val="nil"/>
              <w:bottom w:val="single" w:sz="8" w:space="0" w:color="auto"/>
              <w:right w:val="single" w:sz="8" w:space="0" w:color="auto"/>
              <w:tr2bl w:val="nil"/>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C6EDD" w:rsidRPr="0071717C" w:rsidRDefault="00CC6EDD" w:rsidP="005C5CCF">
            <w:pPr>
              <w:snapToGrid w:val="0"/>
              <w:spacing w:line="240" w:lineRule="atLeast"/>
              <w:jc w:val="left"/>
              <w:rPr>
                <w:sz w:val="16"/>
                <w:szCs w:val="16"/>
              </w:rPr>
            </w:pPr>
          </w:p>
        </w:tc>
        <w:tc>
          <w:tcPr>
            <w:tcW w:w="993" w:type="dxa"/>
            <w:tcBorders>
              <w:left w:val="single" w:sz="8" w:space="0" w:color="auto"/>
            </w:tcBorders>
          </w:tcPr>
          <w:p w:rsidR="00CC6EDD" w:rsidRPr="0071717C" w:rsidRDefault="00CC6EDD"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CC6EDD" w:rsidRPr="0071717C" w:rsidRDefault="00CC6EDD"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C6EDD" w:rsidRPr="0071717C" w:rsidRDefault="00CC6EDD" w:rsidP="003E5676">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CC6EDD" w:rsidRPr="0071717C" w:rsidRDefault="00CC6EDD"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5C5CCF" w:rsidRPr="0071717C" w:rsidTr="005C5CCF">
        <w:trPr>
          <w:cantSplit/>
          <w:trHeight w:val="122"/>
        </w:trPr>
        <w:tc>
          <w:tcPr>
            <w:tcW w:w="929" w:type="dxa"/>
            <w:tcBorders>
              <w:left w:val="single" w:sz="12" w:space="0" w:color="auto"/>
            </w:tcBorders>
            <w:shd w:val="clear" w:color="auto" w:fill="auto"/>
          </w:tcPr>
          <w:p w:rsidR="005C5CCF" w:rsidRPr="0071717C" w:rsidRDefault="005C5CCF" w:rsidP="005C5CCF">
            <w:pPr>
              <w:rPr>
                <w:rFonts w:ascii="ＭＳ 明朝" w:hAnsi="ＭＳ 明朝"/>
                <w:sz w:val="16"/>
                <w:szCs w:val="16"/>
              </w:rPr>
            </w:pPr>
          </w:p>
        </w:tc>
        <w:tc>
          <w:tcPr>
            <w:tcW w:w="1012" w:type="dxa"/>
            <w:tcBorders>
              <w:right w:val="single" w:sz="8" w:space="0" w:color="auto"/>
            </w:tcBorders>
          </w:tcPr>
          <w:p w:rsidR="005C5CCF" w:rsidRPr="0071717C" w:rsidRDefault="005C5CCF"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発電</w:t>
            </w:r>
          </w:p>
        </w:tc>
        <w:tc>
          <w:tcPr>
            <w:tcW w:w="1559" w:type="dxa"/>
            <w:tcBorders>
              <w:top w:val="single" w:sz="4" w:space="0" w:color="auto"/>
              <w:left w:val="single" w:sz="4" w:space="0" w:color="auto"/>
              <w:bottom w:val="single" w:sz="12" w:space="0" w:color="auto"/>
              <w:right w:val="single" w:sz="4" w:space="0" w:color="auto"/>
            </w:tcBorders>
          </w:tcPr>
          <w:p w:rsidR="005C5CCF" w:rsidRPr="0071717C" w:rsidRDefault="005C5CCF" w:rsidP="005C5CCF">
            <w:pPr>
              <w:snapToGrid w:val="0"/>
              <w:spacing w:line="240" w:lineRule="atLeast"/>
              <w:rPr>
                <w:rFonts w:ascii="ＭＳ 明朝" w:hAnsi="ＭＳ 明朝"/>
                <w:sz w:val="16"/>
                <w:szCs w:val="16"/>
                <w:lang w:eastAsia="zh-TW"/>
              </w:rPr>
            </w:pPr>
            <w:r w:rsidRPr="0071717C">
              <w:rPr>
                <w:rFonts w:hint="eastAsia"/>
                <w:sz w:val="16"/>
                <w:szCs w:val="16"/>
              </w:rPr>
              <w:t>太陽光発電の採用について</w:t>
            </w:r>
          </w:p>
        </w:tc>
        <w:tc>
          <w:tcPr>
            <w:tcW w:w="3969" w:type="dxa"/>
            <w:tcBorders>
              <w:top w:val="single" w:sz="8" w:space="0" w:color="auto"/>
              <w:left w:val="nil"/>
              <w:bottom w:val="single" w:sz="12" w:space="0" w:color="000000"/>
              <w:right w:val="single" w:sz="8" w:space="0" w:color="auto"/>
              <w:tr2bl w:val="nil"/>
            </w:tcBorders>
          </w:tcPr>
          <w:p w:rsidR="003658B0" w:rsidRPr="0071717C" w:rsidRDefault="003658B0" w:rsidP="003658B0">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5C5CCF" w:rsidRPr="0071717C" w:rsidRDefault="005C5CCF" w:rsidP="005C5CCF">
            <w:pPr>
              <w:snapToGrid w:val="0"/>
              <w:spacing w:line="240" w:lineRule="atLeast"/>
              <w:ind w:firstLineChars="300" w:firstLine="480"/>
              <w:jc w:val="left"/>
              <w:rPr>
                <w:rFonts w:ascii="ＭＳ 明朝" w:hAnsi="ＭＳ 明朝"/>
                <w:sz w:val="16"/>
                <w:szCs w:val="16"/>
              </w:rPr>
            </w:pPr>
          </w:p>
        </w:tc>
        <w:tc>
          <w:tcPr>
            <w:tcW w:w="993" w:type="dxa"/>
            <w:tcBorders>
              <w:left w:val="single" w:sz="8" w:space="0" w:color="auto"/>
            </w:tcBorders>
          </w:tcPr>
          <w:p w:rsidR="005C5CCF" w:rsidRPr="0071717C" w:rsidRDefault="005C5CCF"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5C5CCF" w:rsidRPr="0071717C" w:rsidRDefault="005C5CCF"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0E21D7" w:rsidRPr="0071717C" w:rsidTr="005C5CCF">
        <w:trPr>
          <w:cantSplit/>
          <w:trHeight w:val="122"/>
        </w:trPr>
        <w:tc>
          <w:tcPr>
            <w:tcW w:w="929" w:type="dxa"/>
            <w:vMerge w:val="restart"/>
            <w:tcBorders>
              <w:top w:val="single" w:sz="12" w:space="0" w:color="auto"/>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lang w:eastAsia="zh-TW"/>
              </w:rPr>
            </w:pPr>
            <w:r w:rsidRPr="0071717C">
              <w:rPr>
                <w:rFonts w:ascii="ＭＳ 明朝" w:hAnsi="ＭＳ 明朝" w:hint="eastAsia"/>
                <w:sz w:val="16"/>
                <w:szCs w:val="16"/>
              </w:rPr>
              <w:t>３</w:t>
            </w:r>
            <w:r w:rsidRPr="0071717C">
              <w:rPr>
                <w:rFonts w:ascii="ＭＳ 明朝" w:hAnsi="ＭＳ 明朝" w:hint="eastAsia"/>
                <w:sz w:val="16"/>
                <w:szCs w:val="16"/>
                <w:lang w:eastAsia="zh-TW"/>
              </w:rPr>
              <w:t>．</w:t>
            </w:r>
            <w:r w:rsidRPr="0071717C">
              <w:rPr>
                <w:rFonts w:ascii="ＭＳ 明朝" w:hAnsi="ＭＳ 明朝" w:hint="eastAsia"/>
                <w:sz w:val="16"/>
                <w:szCs w:val="16"/>
              </w:rPr>
              <w:t>その他</w:t>
            </w:r>
            <w:r w:rsidR="000102BD" w:rsidRPr="0071717C">
              <w:rPr>
                <w:rFonts w:ascii="ＭＳ 明朝" w:hAnsi="ＭＳ 明朝" w:hint="eastAsia"/>
                <w:sz w:val="16"/>
                <w:szCs w:val="16"/>
              </w:rPr>
              <w:t>の</w:t>
            </w:r>
            <w:r w:rsidRPr="0071717C">
              <w:rPr>
                <w:rFonts w:ascii="ＭＳ 明朝" w:hAnsi="ＭＳ 明朝" w:hint="eastAsia"/>
                <w:sz w:val="16"/>
                <w:szCs w:val="16"/>
              </w:rPr>
              <w:t>措置</w:t>
            </w:r>
          </w:p>
          <w:p w:rsidR="000E21D7" w:rsidRPr="0071717C" w:rsidRDefault="000E21D7" w:rsidP="005C5CCF">
            <w:pPr>
              <w:rPr>
                <w:rFonts w:ascii="ＭＳ 明朝" w:hAnsi="ＭＳ 明朝"/>
                <w:sz w:val="16"/>
                <w:szCs w:val="16"/>
              </w:rPr>
            </w:pPr>
          </w:p>
          <w:p w:rsidR="000E21D7" w:rsidRPr="0071717C" w:rsidRDefault="000E21D7" w:rsidP="005C5CCF">
            <w:pPr>
              <w:rPr>
                <w:rFonts w:ascii="ＭＳ 明朝" w:hAnsi="ＭＳ 明朝"/>
                <w:sz w:val="16"/>
                <w:szCs w:val="16"/>
                <w:lang w:eastAsia="zh-TW"/>
              </w:rPr>
            </w:pPr>
          </w:p>
        </w:tc>
        <w:tc>
          <w:tcPr>
            <w:tcW w:w="1012" w:type="dxa"/>
            <w:vMerge w:val="restart"/>
            <w:tcBorders>
              <w:top w:val="single" w:sz="12" w:space="0" w:color="auto"/>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p w:rsidR="000E21D7" w:rsidRPr="0071717C" w:rsidRDefault="000E21D7" w:rsidP="005C5CCF">
            <w:pPr>
              <w:snapToGrid w:val="0"/>
              <w:spacing w:line="240" w:lineRule="atLeast"/>
              <w:rPr>
                <w:rFonts w:ascii="ＭＳ 明朝" w:hAnsi="ＭＳ 明朝"/>
                <w:sz w:val="16"/>
                <w:szCs w:val="16"/>
                <w:lang w:eastAsia="zh-TW"/>
              </w:rPr>
            </w:pPr>
          </w:p>
        </w:tc>
        <w:tc>
          <w:tcPr>
            <w:tcW w:w="1559" w:type="dxa"/>
            <w:tcBorders>
              <w:top w:val="single" w:sz="12" w:space="0" w:color="auto"/>
              <w:left w:val="single" w:sz="4" w:space="0" w:color="auto"/>
              <w:bottom w:val="single" w:sz="4" w:space="0" w:color="000000"/>
              <w:right w:val="single" w:sz="4" w:space="0" w:color="auto"/>
            </w:tcBorders>
          </w:tcPr>
          <w:p w:rsidR="000E21D7" w:rsidRPr="0071717C" w:rsidRDefault="000102BD" w:rsidP="005C5CCF">
            <w:pPr>
              <w:snapToGrid w:val="0"/>
              <w:spacing w:line="240" w:lineRule="atLeast"/>
              <w:rPr>
                <w:rFonts w:ascii="ＭＳ 明朝" w:hAnsi="ＭＳ 明朝"/>
                <w:sz w:val="16"/>
                <w:szCs w:val="16"/>
              </w:rPr>
            </w:pPr>
            <w:r w:rsidRPr="0071717C">
              <w:rPr>
                <w:rFonts w:hint="eastAsia"/>
                <w:sz w:val="16"/>
                <w:szCs w:val="16"/>
              </w:rPr>
              <w:t>節水に関する取組</w:t>
            </w:r>
          </w:p>
        </w:tc>
        <w:tc>
          <w:tcPr>
            <w:tcW w:w="3969" w:type="dxa"/>
            <w:tcBorders>
              <w:top w:val="single" w:sz="12" w:space="0" w:color="000000"/>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節水トイレの設置</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節水水洗の設置</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食器用洗浄機の設置</w:t>
            </w:r>
          </w:p>
        </w:tc>
        <w:tc>
          <w:tcPr>
            <w:tcW w:w="993" w:type="dxa"/>
            <w:vMerge w:val="restart"/>
            <w:tcBorders>
              <w:top w:val="single" w:sz="12" w:space="0" w:color="auto"/>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仕上表</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平面図</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w:t>
            </w:r>
          </w:p>
        </w:tc>
        <w:tc>
          <w:tcPr>
            <w:tcW w:w="909" w:type="dxa"/>
            <w:vMerge w:val="restart"/>
            <w:tcBorders>
              <w:top w:val="single" w:sz="12" w:space="0" w:color="auto"/>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p w:rsidR="000E21D7" w:rsidRPr="0071717C" w:rsidRDefault="000E21D7" w:rsidP="005C5CCF">
            <w:pPr>
              <w:pStyle w:val="af"/>
              <w:rPr>
                <w:rFonts w:ascii="ＭＳ 明朝" w:eastAsia="ＭＳ 明朝" w:hAnsi="ＭＳ 明朝"/>
                <w:kern w:val="2"/>
                <w:sz w:val="16"/>
                <w:szCs w:val="16"/>
              </w:rPr>
            </w:pPr>
          </w:p>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491"/>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tcBorders>
              <w:top w:val="single" w:sz="4" w:space="0" w:color="000000"/>
              <w:left w:val="single" w:sz="4" w:space="0" w:color="auto"/>
              <w:bottom w:val="single" w:sz="4" w:space="0" w:color="000000"/>
              <w:right w:val="single" w:sz="4" w:space="0" w:color="auto"/>
            </w:tcBorders>
          </w:tcPr>
          <w:p w:rsidR="000E21D7" w:rsidRPr="0071717C" w:rsidRDefault="000102BD" w:rsidP="005C5CCF">
            <w:pPr>
              <w:snapToGrid w:val="0"/>
              <w:spacing w:line="240" w:lineRule="atLeast"/>
              <w:rPr>
                <w:rFonts w:ascii="ＭＳ 明朝" w:hAnsi="ＭＳ 明朝"/>
                <w:sz w:val="16"/>
                <w:szCs w:val="16"/>
              </w:rPr>
            </w:pPr>
            <w:r w:rsidRPr="0071717C">
              <w:rPr>
                <w:rFonts w:hint="eastAsia"/>
                <w:sz w:val="16"/>
                <w:szCs w:val="16"/>
              </w:rPr>
              <w:t>雨水等の利用のための設備の設置</w:t>
            </w:r>
          </w:p>
        </w:tc>
        <w:tc>
          <w:tcPr>
            <w:tcW w:w="3969" w:type="dxa"/>
            <w:tcBorders>
              <w:left w:val="single" w:sz="4" w:space="0" w:color="auto"/>
              <w:bottom w:val="single" w:sz="4" w:space="0" w:color="000000"/>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雨水利用</w:t>
            </w:r>
          </w:p>
          <w:p w:rsidR="006F1BE4" w:rsidRPr="0071717C" w:rsidRDefault="006F1BE4" w:rsidP="006F1BE4">
            <w:pPr>
              <w:snapToGrid w:val="0"/>
              <w:spacing w:line="240" w:lineRule="atLeast"/>
              <w:rPr>
                <w:rFonts w:ascii="ＭＳ 明朝" w:hAnsi="ＭＳ 明朝"/>
                <w:sz w:val="16"/>
                <w:szCs w:val="16"/>
              </w:rPr>
            </w:pPr>
            <w:r w:rsidRPr="0071717C">
              <w:rPr>
                <w:rFonts w:ascii="ＭＳ 明朝" w:hAnsi="ＭＳ 明朝" w:hint="eastAsia"/>
                <w:sz w:val="16"/>
                <w:szCs w:val="16"/>
              </w:rPr>
              <w:t>□　井水利用</w:t>
            </w:r>
          </w:p>
          <w:p w:rsidR="00896D38" w:rsidRPr="0071717C" w:rsidRDefault="00896D38" w:rsidP="006F1BE4">
            <w:pPr>
              <w:snapToGrid w:val="0"/>
              <w:spacing w:line="240" w:lineRule="atLeast"/>
              <w:rPr>
                <w:rFonts w:ascii="ＭＳ 明朝" w:hAnsi="ＭＳ 明朝"/>
                <w:sz w:val="16"/>
                <w:szCs w:val="16"/>
              </w:rPr>
            </w:pPr>
            <w:r w:rsidRPr="0071717C">
              <w:rPr>
                <w:rFonts w:ascii="ＭＳ 明朝" w:hAnsi="ＭＳ 明朝" w:hint="eastAsia"/>
                <w:sz w:val="16"/>
                <w:szCs w:val="16"/>
              </w:rPr>
              <w:t>□　雑排水利用</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555"/>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tcBorders>
              <w:top w:val="single" w:sz="4" w:space="0" w:color="000000"/>
              <w:left w:val="single" w:sz="4" w:space="0" w:color="auto"/>
              <w:bottom w:val="single" w:sz="4" w:space="0" w:color="000000"/>
              <w:right w:val="single" w:sz="4" w:space="0" w:color="auto"/>
            </w:tcBorders>
          </w:tcPr>
          <w:p w:rsidR="000E21D7" w:rsidRPr="0071717C" w:rsidRDefault="000E21D7" w:rsidP="000102BD">
            <w:pPr>
              <w:snapToGrid w:val="0"/>
              <w:spacing w:line="240" w:lineRule="atLeast"/>
              <w:rPr>
                <w:rFonts w:ascii="ＭＳ 明朝" w:hAnsi="ＭＳ 明朝"/>
                <w:sz w:val="16"/>
                <w:szCs w:val="16"/>
              </w:rPr>
            </w:pPr>
            <w:r w:rsidRPr="0071717C">
              <w:rPr>
                <w:rFonts w:ascii="ＭＳ 明朝" w:hAnsi="ＭＳ 明朝" w:hint="eastAsia"/>
                <w:sz w:val="16"/>
                <w:szCs w:val="16"/>
              </w:rPr>
              <w:t>エネルギー</w:t>
            </w:r>
            <w:r w:rsidR="000102BD" w:rsidRPr="0071717C">
              <w:rPr>
                <w:rFonts w:ascii="ＭＳ 明朝" w:hAnsi="ＭＳ 明朝" w:hint="eastAsia"/>
                <w:sz w:val="16"/>
                <w:szCs w:val="16"/>
              </w:rPr>
              <w:t>マネジメントに関する取組</w:t>
            </w:r>
          </w:p>
        </w:tc>
        <w:tc>
          <w:tcPr>
            <w:tcW w:w="3969" w:type="dxa"/>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ＨＥＭＳの採用</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3E5676">
        <w:trPr>
          <w:cantSplit/>
          <w:trHeight w:val="635"/>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ind w:leftChars="-1" w:left="-2" w:firstLineChars="15" w:firstLine="24"/>
              <w:rPr>
                <w:rFonts w:ascii="ＭＳ 明朝" w:hAnsi="ＭＳ 明朝"/>
                <w:sz w:val="16"/>
                <w:szCs w:val="16"/>
              </w:rPr>
            </w:pPr>
          </w:p>
        </w:tc>
        <w:tc>
          <w:tcPr>
            <w:tcW w:w="1559" w:type="dxa"/>
            <w:tcBorders>
              <w:top w:val="single" w:sz="4" w:space="0" w:color="000000"/>
              <w:left w:val="single" w:sz="4" w:space="0" w:color="auto"/>
              <w:right w:val="single" w:sz="4" w:space="0" w:color="auto"/>
            </w:tcBorders>
          </w:tcPr>
          <w:p w:rsidR="000E21D7" w:rsidRPr="0071717C" w:rsidRDefault="000102BD" w:rsidP="005C5CCF">
            <w:pPr>
              <w:snapToGrid w:val="0"/>
              <w:spacing w:line="240" w:lineRule="atLeast"/>
              <w:rPr>
                <w:rFonts w:ascii="ＭＳ 明朝" w:hAnsi="ＭＳ 明朝"/>
                <w:sz w:val="16"/>
                <w:szCs w:val="16"/>
              </w:rPr>
            </w:pPr>
            <w:r w:rsidRPr="0071717C">
              <w:rPr>
                <w:rFonts w:hint="eastAsia"/>
                <w:sz w:val="16"/>
                <w:szCs w:val="16"/>
              </w:rPr>
              <w:t>再生可能エネルギー利用設備及びそれと連携した定置型蓄電池の設置</w:t>
            </w:r>
          </w:p>
        </w:tc>
        <w:tc>
          <w:tcPr>
            <w:tcW w:w="3969" w:type="dxa"/>
            <w:tcBorders>
              <w:left w:val="single" w:sz="4" w:space="0" w:color="auto"/>
              <w:right w:val="single" w:sz="4" w:space="0" w:color="auto"/>
            </w:tcBorders>
          </w:tcPr>
          <w:p w:rsidR="000E21D7" w:rsidRPr="0071717C" w:rsidRDefault="000E21D7" w:rsidP="003E5676">
            <w:pPr>
              <w:snapToGrid w:val="0"/>
              <w:spacing w:line="240" w:lineRule="atLeast"/>
              <w:rPr>
                <w:rFonts w:ascii="ＭＳ 明朝" w:hAnsi="ＭＳ 明朝"/>
                <w:sz w:val="16"/>
                <w:szCs w:val="16"/>
              </w:rPr>
            </w:pPr>
            <w:r w:rsidRPr="0071717C">
              <w:rPr>
                <w:rFonts w:ascii="ＭＳ 明朝" w:hAnsi="ＭＳ 明朝" w:hint="eastAsia"/>
                <w:sz w:val="16"/>
                <w:szCs w:val="16"/>
              </w:rPr>
              <w:t>□再生可能エネルギー及び蓄電池</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570"/>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vMerge w:val="restart"/>
            <w:tcBorders>
              <w:left w:val="single" w:sz="4" w:space="0" w:color="auto"/>
              <w:right w:val="single" w:sz="4" w:space="0" w:color="auto"/>
            </w:tcBorders>
          </w:tcPr>
          <w:p w:rsidR="000E21D7" w:rsidRPr="0071717C" w:rsidRDefault="000102BD" w:rsidP="005C5CCF">
            <w:pPr>
              <w:snapToGrid w:val="0"/>
              <w:spacing w:line="240" w:lineRule="atLeast"/>
              <w:rPr>
                <w:rFonts w:ascii="ＭＳ 明朝" w:hAnsi="ＭＳ 明朝"/>
                <w:sz w:val="16"/>
                <w:szCs w:val="16"/>
              </w:rPr>
            </w:pPr>
            <w:r w:rsidRPr="0071717C">
              <w:rPr>
                <w:rFonts w:hint="eastAsia"/>
                <w:sz w:val="16"/>
                <w:szCs w:val="16"/>
              </w:rPr>
              <w:t>ヒートアイランド対策</w:t>
            </w:r>
          </w:p>
          <w:p w:rsidR="000E21D7" w:rsidRPr="0071717C" w:rsidRDefault="000E21D7" w:rsidP="005C5CCF">
            <w:pPr>
              <w:snapToGrid w:val="0"/>
              <w:spacing w:line="240" w:lineRule="atLeast"/>
              <w:rPr>
                <w:rFonts w:ascii="ＭＳ 明朝" w:hAnsi="ＭＳ 明朝"/>
                <w:sz w:val="16"/>
                <w:szCs w:val="16"/>
              </w:rPr>
            </w:pPr>
          </w:p>
          <w:p w:rsidR="000E21D7" w:rsidRPr="0071717C" w:rsidRDefault="000E21D7" w:rsidP="005C5CCF">
            <w:pPr>
              <w:snapToGrid w:val="0"/>
              <w:spacing w:line="240" w:lineRule="atLeast"/>
              <w:rPr>
                <w:rFonts w:ascii="ＭＳ 明朝" w:hAnsi="ＭＳ 明朝"/>
                <w:sz w:val="16"/>
                <w:szCs w:val="16"/>
              </w:rPr>
            </w:pPr>
          </w:p>
        </w:tc>
        <w:tc>
          <w:tcPr>
            <w:tcW w:w="3969" w:type="dxa"/>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敷地緑化等</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敷地又は水面の面積が敷地面積の１０％以上</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740"/>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3969" w:type="dxa"/>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敷地の高反射性塗装</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日射反射率の高い塗装の面積が敷地面積の１０％以上</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64"/>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3969" w:type="dxa"/>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屋上緑化等</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緑化を行う又は日射反射率等の高い屋根材を使用する面積が屋根面積の２０％以上</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0E21D7">
        <w:trPr>
          <w:cantSplit/>
          <w:trHeight w:val="218"/>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3969" w:type="dxa"/>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壁面緑化等</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壁面緑化を行う面積が外壁面積の１０％以上</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217"/>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3969" w:type="dxa"/>
            <w:tcBorders>
              <w:left w:val="single" w:sz="4" w:space="0" w:color="auto"/>
              <w:right w:val="single" w:sz="4" w:space="0" w:color="auto"/>
            </w:tcBorders>
          </w:tcPr>
          <w:p w:rsidR="000E21D7" w:rsidRPr="0071717C" w:rsidRDefault="00192A15"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緑化等面積率＋日射反射面積率＋屋根緑化等面積率×１/２＋壁面緑化面積率≧１０％</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186"/>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tcBorders>
              <w:left w:val="single" w:sz="4" w:space="0" w:color="auto"/>
              <w:right w:val="single" w:sz="4" w:space="0" w:color="auto"/>
            </w:tcBorders>
          </w:tcPr>
          <w:p w:rsidR="000E21D7" w:rsidRPr="0071717C" w:rsidRDefault="000102BD" w:rsidP="005C5CCF">
            <w:pPr>
              <w:snapToGrid w:val="0"/>
              <w:spacing w:line="240" w:lineRule="atLeast"/>
              <w:rPr>
                <w:rFonts w:ascii="ＭＳ 明朝" w:hAnsi="ＭＳ 明朝"/>
                <w:sz w:val="16"/>
                <w:szCs w:val="16"/>
              </w:rPr>
            </w:pPr>
            <w:r w:rsidRPr="0071717C">
              <w:rPr>
                <w:rFonts w:hint="eastAsia"/>
                <w:sz w:val="16"/>
                <w:szCs w:val="16"/>
              </w:rPr>
              <w:t>劣化対策</w:t>
            </w:r>
          </w:p>
        </w:tc>
        <w:tc>
          <w:tcPr>
            <w:tcW w:w="3969" w:type="dxa"/>
            <w:tcBorders>
              <w:left w:val="single" w:sz="4" w:space="0" w:color="auto"/>
              <w:right w:val="single" w:sz="4" w:space="0" w:color="auto"/>
            </w:tcBorders>
          </w:tcPr>
          <w:p w:rsidR="00A52E96" w:rsidRDefault="00A52E96" w:rsidP="005C5CCF">
            <w:pPr>
              <w:snapToGrid w:val="0"/>
              <w:spacing w:line="240" w:lineRule="atLeast"/>
              <w:rPr>
                <w:rFonts w:ascii="ＭＳ 明朝" w:hAnsi="ＭＳ 明朝"/>
                <w:sz w:val="16"/>
                <w:szCs w:val="16"/>
              </w:rPr>
            </w:pPr>
            <w:r>
              <w:rPr>
                <w:rFonts w:ascii="ＭＳ 明朝" w:hAnsi="ＭＳ 明朝" w:hint="eastAsia"/>
                <w:sz w:val="16"/>
                <w:szCs w:val="16"/>
              </w:rPr>
              <w:t>劣化対策</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劣化対策等級３以上</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183"/>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tcBorders>
              <w:left w:val="single" w:sz="4" w:space="0" w:color="auto"/>
              <w:right w:val="single" w:sz="4" w:space="0" w:color="auto"/>
            </w:tcBorders>
          </w:tcPr>
          <w:p w:rsidR="000E21D7" w:rsidRPr="0071717C" w:rsidRDefault="000102BD" w:rsidP="005C5CCF">
            <w:pPr>
              <w:snapToGrid w:val="0"/>
              <w:spacing w:line="240" w:lineRule="atLeast"/>
              <w:rPr>
                <w:rFonts w:ascii="ＭＳ 明朝" w:hAnsi="ＭＳ 明朝"/>
                <w:sz w:val="16"/>
                <w:szCs w:val="16"/>
              </w:rPr>
            </w:pPr>
            <w:r w:rsidRPr="0071717C">
              <w:rPr>
                <w:rFonts w:hint="eastAsia"/>
                <w:sz w:val="16"/>
                <w:szCs w:val="16"/>
              </w:rPr>
              <w:t>木造住宅・建築物</w:t>
            </w:r>
          </w:p>
        </w:tc>
        <w:tc>
          <w:tcPr>
            <w:tcW w:w="3969" w:type="dxa"/>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木材の利用</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木造</w:t>
            </w:r>
            <w:r w:rsidR="006F1BE4" w:rsidRPr="0071717C">
              <w:rPr>
                <w:rFonts w:ascii="ＭＳ 明朝" w:hAnsi="ＭＳ 明朝" w:hint="eastAsia"/>
                <w:sz w:val="16"/>
                <w:szCs w:val="16"/>
              </w:rPr>
              <w:t>住宅</w:t>
            </w:r>
          </w:p>
          <w:p w:rsidR="006F1BE4" w:rsidRPr="0071717C" w:rsidRDefault="006F1BE4"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木造建築物</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730"/>
        </w:trPr>
        <w:tc>
          <w:tcPr>
            <w:tcW w:w="929" w:type="dxa"/>
            <w:vMerge/>
            <w:tcBorders>
              <w:left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vMerge/>
            <w:tcBorders>
              <w:left w:val="single" w:sz="4" w:space="0" w:color="auto"/>
              <w:bottom w:val="single" w:sz="4" w:space="0" w:color="000000"/>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tcBorders>
              <w:left w:val="single" w:sz="4" w:space="0" w:color="auto"/>
              <w:bottom w:val="single" w:sz="4" w:space="0" w:color="auto"/>
              <w:right w:val="single" w:sz="4" w:space="0" w:color="auto"/>
            </w:tcBorders>
          </w:tcPr>
          <w:p w:rsidR="000E21D7" w:rsidRPr="0071717C" w:rsidRDefault="000102BD" w:rsidP="005C5CCF">
            <w:pPr>
              <w:snapToGrid w:val="0"/>
              <w:spacing w:line="240" w:lineRule="atLeast"/>
              <w:rPr>
                <w:rFonts w:ascii="ＭＳ 明朝" w:hAnsi="ＭＳ 明朝"/>
                <w:sz w:val="16"/>
                <w:szCs w:val="16"/>
              </w:rPr>
            </w:pPr>
            <w:r w:rsidRPr="0071717C">
              <w:rPr>
                <w:rFonts w:hint="eastAsia"/>
                <w:sz w:val="16"/>
                <w:szCs w:val="16"/>
              </w:rPr>
              <w:t>高炉セメント等の利用</w:t>
            </w:r>
          </w:p>
        </w:tc>
        <w:tc>
          <w:tcPr>
            <w:tcW w:w="3969" w:type="dxa"/>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高炉セメント又はフライアッシュセメントを主要構造部に使用している</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高炉セメント使用の有無</w:t>
            </w:r>
          </w:p>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フライアッシュセメント</w:t>
            </w:r>
          </w:p>
        </w:tc>
        <w:tc>
          <w:tcPr>
            <w:tcW w:w="993" w:type="dxa"/>
            <w:vMerge/>
            <w:tcBorders>
              <w:left w:val="single" w:sz="4"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0E21D7" w:rsidRPr="0071717C" w:rsidTr="005C5CCF">
        <w:trPr>
          <w:cantSplit/>
          <w:trHeight w:val="120"/>
        </w:trPr>
        <w:tc>
          <w:tcPr>
            <w:tcW w:w="929" w:type="dxa"/>
            <w:vMerge/>
            <w:tcBorders>
              <w:left w:val="single" w:sz="12" w:space="0" w:color="auto"/>
              <w:bottom w:val="single" w:sz="12" w:space="0" w:color="auto"/>
              <w:right w:val="single" w:sz="4" w:space="0" w:color="auto"/>
            </w:tcBorders>
            <w:shd w:val="clear" w:color="auto" w:fill="auto"/>
          </w:tcPr>
          <w:p w:rsidR="000E21D7" w:rsidRPr="0071717C" w:rsidRDefault="000E21D7" w:rsidP="005C5CCF">
            <w:pPr>
              <w:rPr>
                <w:rFonts w:ascii="ＭＳ 明朝" w:hAnsi="ＭＳ 明朝"/>
                <w:sz w:val="16"/>
                <w:szCs w:val="16"/>
              </w:rPr>
            </w:pPr>
          </w:p>
        </w:tc>
        <w:tc>
          <w:tcPr>
            <w:tcW w:w="1012" w:type="dxa"/>
            <w:tcBorders>
              <w:top w:val="single" w:sz="4" w:space="0" w:color="auto"/>
              <w:left w:val="single" w:sz="4" w:space="0" w:color="auto"/>
              <w:bottom w:val="single" w:sz="12"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E21D7" w:rsidRPr="0071717C" w:rsidRDefault="000102BD" w:rsidP="005C5CCF">
            <w:pPr>
              <w:snapToGrid w:val="0"/>
              <w:spacing w:line="240" w:lineRule="atLeast"/>
              <w:rPr>
                <w:rFonts w:ascii="ＭＳ 明朝" w:hAnsi="ＭＳ 明朝"/>
                <w:sz w:val="16"/>
                <w:szCs w:val="16"/>
              </w:rPr>
            </w:pPr>
            <w:r w:rsidRPr="0071717C">
              <w:rPr>
                <w:rFonts w:hint="eastAsia"/>
                <w:sz w:val="16"/>
                <w:szCs w:val="16"/>
              </w:rPr>
              <w:t>総合的な環境性能評価</w:t>
            </w:r>
          </w:p>
        </w:tc>
        <w:tc>
          <w:tcPr>
            <w:tcW w:w="3969" w:type="dxa"/>
            <w:tcBorders>
              <w:top w:val="single" w:sz="4" w:space="0" w:color="auto"/>
              <w:left w:val="single" w:sz="4" w:space="0" w:color="auto"/>
              <w:bottom w:val="single" w:sz="12"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ＣＡＳＢＥＥ</w:t>
            </w:r>
            <w:r w:rsidR="000102BD" w:rsidRPr="0071717C">
              <w:rPr>
                <w:rFonts w:ascii="ＭＳ 明朝" w:hAnsi="ＭＳ 明朝" w:hint="eastAsia"/>
                <w:sz w:val="16"/>
                <w:szCs w:val="16"/>
              </w:rPr>
              <w:t>等</w:t>
            </w:r>
          </w:p>
        </w:tc>
        <w:tc>
          <w:tcPr>
            <w:tcW w:w="993" w:type="dxa"/>
            <w:tcBorders>
              <w:top w:val="single" w:sz="4" w:space="0" w:color="auto"/>
              <w:left w:val="single" w:sz="4" w:space="0" w:color="auto"/>
              <w:bottom w:val="single" w:sz="12" w:space="0" w:color="auto"/>
              <w:right w:val="single" w:sz="4" w:space="0" w:color="auto"/>
            </w:tcBorders>
          </w:tcPr>
          <w:p w:rsidR="000E21D7" w:rsidRPr="0071717C" w:rsidRDefault="000E21D7" w:rsidP="005C5CCF">
            <w:pPr>
              <w:snapToGrid w:val="0"/>
              <w:spacing w:line="240" w:lineRule="atLeast"/>
              <w:rPr>
                <w:rFonts w:ascii="ＭＳ 明朝" w:hAnsi="ＭＳ 明朝"/>
                <w:sz w:val="16"/>
                <w:szCs w:val="16"/>
              </w:rPr>
            </w:pPr>
            <w:r w:rsidRPr="0071717C">
              <w:rPr>
                <w:rFonts w:ascii="ＭＳ 明朝" w:hAnsi="ＭＳ 明朝" w:hint="eastAsia"/>
                <w:sz w:val="16"/>
                <w:szCs w:val="16"/>
              </w:rPr>
              <w:t>□評価認定書</w:t>
            </w:r>
            <w:r w:rsidR="00705BC9" w:rsidRPr="0071717C">
              <w:rPr>
                <w:rFonts w:ascii="ＭＳ 明朝" w:hAnsi="ＭＳ 明朝" w:hint="eastAsia"/>
                <w:sz w:val="16"/>
                <w:szCs w:val="16"/>
              </w:rPr>
              <w:t>等</w:t>
            </w:r>
          </w:p>
        </w:tc>
        <w:tc>
          <w:tcPr>
            <w:tcW w:w="909" w:type="dxa"/>
            <w:vMerge/>
            <w:tcBorders>
              <w:left w:val="single" w:sz="4" w:space="0" w:color="auto"/>
              <w:bottom w:val="single" w:sz="12" w:space="0" w:color="auto"/>
              <w:right w:val="single" w:sz="12" w:space="0" w:color="auto"/>
            </w:tcBorders>
          </w:tcPr>
          <w:p w:rsidR="000E21D7" w:rsidRPr="0071717C" w:rsidRDefault="000E21D7" w:rsidP="005C5CCF">
            <w:pPr>
              <w:pStyle w:val="af"/>
              <w:rPr>
                <w:rFonts w:ascii="ＭＳ 明朝" w:eastAsia="ＭＳ 明朝" w:hAnsi="ＭＳ 明朝"/>
                <w:kern w:val="2"/>
                <w:sz w:val="16"/>
                <w:szCs w:val="16"/>
              </w:rPr>
            </w:pPr>
          </w:p>
        </w:tc>
      </w:tr>
      <w:tr w:rsidR="00592A57" w:rsidRPr="0071717C" w:rsidTr="005C5CCF">
        <w:trPr>
          <w:cantSplit/>
          <w:trHeight w:val="378"/>
        </w:trPr>
        <w:tc>
          <w:tcPr>
            <w:tcW w:w="929" w:type="dxa"/>
            <w:tcBorders>
              <w:top w:val="single" w:sz="12" w:space="0" w:color="auto"/>
              <w:left w:val="single" w:sz="12" w:space="0" w:color="auto"/>
              <w:bottom w:val="single" w:sz="12" w:space="0" w:color="auto"/>
              <w:right w:val="single" w:sz="4" w:space="0" w:color="auto"/>
            </w:tcBorders>
            <w:shd w:val="clear" w:color="auto" w:fill="auto"/>
          </w:tcPr>
          <w:p w:rsidR="00592A57" w:rsidRPr="0071717C" w:rsidRDefault="00592A57" w:rsidP="00484FB8">
            <w:pPr>
              <w:rPr>
                <w:rFonts w:ascii="ＭＳ 明朝" w:hAnsi="ＭＳ 明朝"/>
                <w:sz w:val="16"/>
                <w:szCs w:val="16"/>
              </w:rPr>
            </w:pPr>
            <w:r>
              <w:rPr>
                <w:rFonts w:ascii="ＭＳ 明朝" w:hAnsi="ＭＳ 明朝" w:hint="eastAsia"/>
                <w:sz w:val="16"/>
                <w:szCs w:val="16"/>
              </w:rPr>
              <w:t>４</w:t>
            </w:r>
            <w:r w:rsidRPr="0071717C">
              <w:rPr>
                <w:rFonts w:ascii="ＭＳ 明朝" w:hAnsi="ＭＳ 明朝" w:hint="eastAsia"/>
                <w:sz w:val="16"/>
                <w:szCs w:val="16"/>
                <w:lang w:eastAsia="zh-TW"/>
              </w:rPr>
              <w:t>．</w:t>
            </w:r>
            <w:r w:rsidR="00484FB8">
              <w:rPr>
                <w:rFonts w:ascii="ＭＳ 明朝" w:hAnsi="ＭＳ 明朝" w:hint="eastAsia"/>
                <w:sz w:val="16"/>
                <w:szCs w:val="16"/>
              </w:rPr>
              <w:t>基本的方針</w:t>
            </w:r>
          </w:p>
        </w:tc>
        <w:tc>
          <w:tcPr>
            <w:tcW w:w="1012" w:type="dxa"/>
            <w:tcBorders>
              <w:top w:val="single" w:sz="12" w:space="0" w:color="auto"/>
              <w:left w:val="single" w:sz="4" w:space="0" w:color="auto"/>
              <w:bottom w:val="single" w:sz="12" w:space="0" w:color="auto"/>
              <w:right w:val="single" w:sz="4" w:space="0" w:color="auto"/>
            </w:tcBorders>
          </w:tcPr>
          <w:p w:rsidR="00592A57" w:rsidRPr="0071717C" w:rsidRDefault="00592A57" w:rsidP="005C5CCF">
            <w:pPr>
              <w:snapToGrid w:val="0"/>
              <w:spacing w:line="240" w:lineRule="atLeast"/>
              <w:rPr>
                <w:rFonts w:ascii="ＭＳ 明朝" w:hAnsi="ＭＳ 明朝"/>
                <w:sz w:val="16"/>
                <w:szCs w:val="16"/>
                <w:lang w:eastAsia="zh-TW"/>
              </w:rPr>
            </w:pPr>
          </w:p>
        </w:tc>
        <w:tc>
          <w:tcPr>
            <w:tcW w:w="1559" w:type="dxa"/>
            <w:tcBorders>
              <w:top w:val="single" w:sz="12" w:space="0" w:color="auto"/>
              <w:left w:val="single" w:sz="4" w:space="0" w:color="auto"/>
              <w:bottom w:val="single" w:sz="12" w:space="0" w:color="auto"/>
              <w:right w:val="single" w:sz="4" w:space="0" w:color="auto"/>
            </w:tcBorders>
          </w:tcPr>
          <w:p w:rsidR="00592A57" w:rsidRPr="0071717C" w:rsidRDefault="00592A57" w:rsidP="005C5CCF">
            <w:pPr>
              <w:snapToGrid w:val="0"/>
              <w:spacing w:line="240" w:lineRule="atLeast"/>
              <w:rPr>
                <w:rFonts w:ascii="ＭＳ 明朝" w:hAnsi="ＭＳ 明朝"/>
                <w:sz w:val="16"/>
                <w:szCs w:val="16"/>
              </w:rPr>
            </w:pPr>
          </w:p>
        </w:tc>
        <w:tc>
          <w:tcPr>
            <w:tcW w:w="3969" w:type="dxa"/>
            <w:tcBorders>
              <w:top w:val="single" w:sz="12" w:space="0" w:color="auto"/>
              <w:left w:val="single" w:sz="4" w:space="0" w:color="auto"/>
              <w:bottom w:val="single" w:sz="12" w:space="0" w:color="auto"/>
              <w:right w:val="single" w:sz="4" w:space="0" w:color="auto"/>
            </w:tcBorders>
          </w:tcPr>
          <w:p w:rsidR="00592A57" w:rsidRPr="0071717C" w:rsidRDefault="00484FB8" w:rsidP="005C5CCF">
            <w:pPr>
              <w:snapToGrid w:val="0"/>
              <w:spacing w:line="240" w:lineRule="atLeast"/>
              <w:ind w:leftChars="-1" w:left="-2" w:firstLineChars="15" w:firstLine="24"/>
              <w:rPr>
                <w:rFonts w:ascii="ＭＳ 明朝" w:hAnsi="ＭＳ 明朝"/>
                <w:sz w:val="16"/>
                <w:szCs w:val="16"/>
              </w:rPr>
            </w:pPr>
            <w:r>
              <w:rPr>
                <w:rFonts w:ascii="ＭＳ 明朝" w:hAnsi="ＭＳ 明朝" w:hint="eastAsia"/>
                <w:sz w:val="16"/>
                <w:szCs w:val="16"/>
              </w:rPr>
              <w:t>□基本的方針に照らし合わせて適切である</w:t>
            </w:r>
          </w:p>
        </w:tc>
        <w:tc>
          <w:tcPr>
            <w:tcW w:w="993" w:type="dxa"/>
            <w:tcBorders>
              <w:top w:val="single" w:sz="12" w:space="0" w:color="auto"/>
              <w:left w:val="single" w:sz="4" w:space="0" w:color="auto"/>
              <w:bottom w:val="single" w:sz="12" w:space="0" w:color="auto"/>
              <w:right w:val="single" w:sz="4" w:space="0" w:color="auto"/>
            </w:tcBorders>
          </w:tcPr>
          <w:p w:rsidR="00592A57" w:rsidRPr="0071717C" w:rsidRDefault="00484FB8" w:rsidP="00AB546D">
            <w:pPr>
              <w:snapToGrid w:val="0"/>
              <w:spacing w:line="240" w:lineRule="atLeast"/>
              <w:rPr>
                <w:rFonts w:ascii="ＭＳ 明朝" w:hAnsi="ＭＳ 明朝"/>
                <w:sz w:val="16"/>
                <w:szCs w:val="16"/>
              </w:rPr>
            </w:pPr>
            <w:r>
              <w:rPr>
                <w:rFonts w:ascii="ＭＳ 明朝" w:hAnsi="ＭＳ 明朝" w:hint="eastAsia"/>
                <w:sz w:val="16"/>
                <w:szCs w:val="16"/>
              </w:rPr>
              <w:t>□</w:t>
            </w:r>
          </w:p>
        </w:tc>
        <w:tc>
          <w:tcPr>
            <w:tcW w:w="909" w:type="dxa"/>
            <w:tcBorders>
              <w:top w:val="single" w:sz="12" w:space="0" w:color="auto"/>
              <w:left w:val="single" w:sz="4" w:space="0" w:color="auto"/>
              <w:bottom w:val="single" w:sz="12" w:space="0" w:color="auto"/>
              <w:right w:val="single" w:sz="12" w:space="0" w:color="auto"/>
            </w:tcBorders>
          </w:tcPr>
          <w:p w:rsidR="00592A57" w:rsidRPr="0071717C" w:rsidRDefault="00592A57" w:rsidP="005C5CCF">
            <w:pPr>
              <w:pStyle w:val="af"/>
              <w:rPr>
                <w:rFonts w:ascii="ＭＳ 明朝" w:eastAsia="ＭＳ 明朝" w:hAnsi="ＭＳ 明朝"/>
                <w:kern w:val="2"/>
                <w:sz w:val="16"/>
                <w:szCs w:val="16"/>
              </w:rPr>
            </w:pPr>
          </w:p>
        </w:tc>
      </w:tr>
      <w:tr w:rsidR="005C5CCF" w:rsidRPr="0071717C" w:rsidTr="005C5CCF">
        <w:trPr>
          <w:cantSplit/>
          <w:trHeight w:val="378"/>
        </w:trPr>
        <w:tc>
          <w:tcPr>
            <w:tcW w:w="929" w:type="dxa"/>
            <w:tcBorders>
              <w:top w:val="single" w:sz="12" w:space="0" w:color="auto"/>
              <w:left w:val="single" w:sz="12" w:space="0" w:color="auto"/>
              <w:bottom w:val="single" w:sz="12" w:space="0" w:color="auto"/>
              <w:right w:val="single" w:sz="4" w:space="0" w:color="auto"/>
            </w:tcBorders>
            <w:shd w:val="clear" w:color="auto" w:fill="auto"/>
          </w:tcPr>
          <w:p w:rsidR="005C5CCF" w:rsidRPr="0071717C" w:rsidRDefault="00592A57" w:rsidP="005C5CCF">
            <w:pPr>
              <w:rPr>
                <w:rFonts w:ascii="ＭＳ 明朝" w:hAnsi="ＭＳ 明朝"/>
                <w:sz w:val="16"/>
                <w:szCs w:val="16"/>
                <w:lang w:eastAsia="zh-TW"/>
              </w:rPr>
            </w:pPr>
            <w:r>
              <w:rPr>
                <w:rFonts w:ascii="ＭＳ 明朝" w:hAnsi="ＭＳ 明朝" w:hint="eastAsia"/>
                <w:sz w:val="16"/>
                <w:szCs w:val="16"/>
              </w:rPr>
              <w:t>５</w:t>
            </w:r>
            <w:r w:rsidR="005C5CCF" w:rsidRPr="0071717C">
              <w:rPr>
                <w:rFonts w:ascii="ＭＳ 明朝" w:hAnsi="ＭＳ 明朝" w:hint="eastAsia"/>
                <w:sz w:val="16"/>
                <w:szCs w:val="16"/>
                <w:lang w:eastAsia="zh-TW"/>
              </w:rPr>
              <w:t>．資金計画</w:t>
            </w:r>
          </w:p>
        </w:tc>
        <w:tc>
          <w:tcPr>
            <w:tcW w:w="1012" w:type="dxa"/>
            <w:tcBorders>
              <w:top w:val="single" w:sz="12" w:space="0" w:color="auto"/>
              <w:left w:val="single" w:sz="4" w:space="0" w:color="auto"/>
              <w:bottom w:val="single" w:sz="12" w:space="0" w:color="auto"/>
              <w:right w:val="single" w:sz="4" w:space="0" w:color="auto"/>
            </w:tcBorders>
          </w:tcPr>
          <w:p w:rsidR="005C5CCF" w:rsidRPr="0071717C" w:rsidRDefault="005C5CCF" w:rsidP="005C5CCF">
            <w:pPr>
              <w:snapToGrid w:val="0"/>
              <w:spacing w:line="240" w:lineRule="atLeast"/>
              <w:rPr>
                <w:rFonts w:ascii="ＭＳ 明朝" w:hAnsi="ＭＳ 明朝"/>
                <w:sz w:val="16"/>
                <w:szCs w:val="16"/>
                <w:lang w:eastAsia="zh-TW"/>
              </w:rPr>
            </w:pPr>
          </w:p>
        </w:tc>
        <w:tc>
          <w:tcPr>
            <w:tcW w:w="1559" w:type="dxa"/>
            <w:tcBorders>
              <w:top w:val="single" w:sz="12" w:space="0" w:color="auto"/>
              <w:left w:val="single" w:sz="4" w:space="0" w:color="auto"/>
              <w:bottom w:val="single" w:sz="12" w:space="0" w:color="auto"/>
              <w:right w:val="single" w:sz="4" w:space="0" w:color="auto"/>
            </w:tcBorders>
          </w:tcPr>
          <w:p w:rsidR="005C5CCF" w:rsidRPr="0071717C" w:rsidRDefault="005C5CCF" w:rsidP="005C5CCF">
            <w:pPr>
              <w:snapToGrid w:val="0"/>
              <w:spacing w:line="240" w:lineRule="atLeast"/>
              <w:rPr>
                <w:rFonts w:ascii="ＭＳ 明朝" w:hAnsi="ＭＳ 明朝"/>
                <w:sz w:val="16"/>
                <w:szCs w:val="16"/>
              </w:rPr>
            </w:pPr>
          </w:p>
        </w:tc>
        <w:tc>
          <w:tcPr>
            <w:tcW w:w="3969" w:type="dxa"/>
            <w:tcBorders>
              <w:top w:val="single" w:sz="12" w:space="0" w:color="auto"/>
              <w:left w:val="single" w:sz="4" w:space="0" w:color="auto"/>
              <w:bottom w:val="single" w:sz="12" w:space="0" w:color="auto"/>
              <w:right w:val="single" w:sz="4" w:space="0" w:color="auto"/>
            </w:tcBorders>
          </w:tcPr>
          <w:p w:rsidR="005C5CCF" w:rsidRPr="0071717C" w:rsidRDefault="00484FB8" w:rsidP="005C5CCF">
            <w:pPr>
              <w:snapToGrid w:val="0"/>
              <w:spacing w:line="240" w:lineRule="atLeast"/>
              <w:ind w:leftChars="-1" w:left="-2" w:firstLineChars="15" w:firstLine="24"/>
              <w:rPr>
                <w:rFonts w:ascii="ＭＳ 明朝" w:hAnsi="ＭＳ 明朝"/>
                <w:sz w:val="16"/>
                <w:szCs w:val="16"/>
              </w:rPr>
            </w:pPr>
            <w:r>
              <w:rPr>
                <w:rFonts w:ascii="ＭＳ 明朝" w:hAnsi="ＭＳ 明朝" w:hint="eastAsia"/>
                <w:sz w:val="16"/>
                <w:szCs w:val="16"/>
              </w:rPr>
              <w:t>□建築に要する費用の設定</w:t>
            </w:r>
          </w:p>
        </w:tc>
        <w:tc>
          <w:tcPr>
            <w:tcW w:w="993" w:type="dxa"/>
            <w:tcBorders>
              <w:top w:val="single" w:sz="12" w:space="0" w:color="auto"/>
              <w:left w:val="single" w:sz="4" w:space="0" w:color="auto"/>
              <w:bottom w:val="single" w:sz="12" w:space="0" w:color="auto"/>
              <w:right w:val="single" w:sz="4" w:space="0" w:color="auto"/>
            </w:tcBorders>
          </w:tcPr>
          <w:p w:rsidR="005C5CCF" w:rsidRPr="0071717C" w:rsidRDefault="005C5CCF"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申請書</w:t>
            </w:r>
          </w:p>
        </w:tc>
        <w:tc>
          <w:tcPr>
            <w:tcW w:w="909" w:type="dxa"/>
            <w:tcBorders>
              <w:top w:val="single" w:sz="12" w:space="0" w:color="auto"/>
              <w:left w:val="single" w:sz="4" w:space="0" w:color="auto"/>
              <w:bottom w:val="single" w:sz="12" w:space="0" w:color="auto"/>
              <w:right w:val="single" w:sz="12" w:space="0" w:color="auto"/>
            </w:tcBorders>
          </w:tcPr>
          <w:p w:rsidR="005C5CCF" w:rsidRPr="0071717C" w:rsidRDefault="005C5CCF" w:rsidP="005C5CCF">
            <w:pPr>
              <w:pStyle w:val="af"/>
              <w:rPr>
                <w:rFonts w:ascii="ＭＳ 明朝" w:eastAsia="ＭＳ 明朝" w:hAnsi="ＭＳ 明朝"/>
                <w:kern w:val="2"/>
                <w:sz w:val="16"/>
                <w:szCs w:val="16"/>
              </w:rPr>
            </w:pPr>
          </w:p>
        </w:tc>
      </w:tr>
    </w:tbl>
    <w:p w:rsidR="005C5CCF" w:rsidRPr="0071717C" w:rsidRDefault="005C5CCF" w:rsidP="005C5CCF"/>
    <w:p w:rsidR="003E5676" w:rsidRPr="0071717C" w:rsidRDefault="003E5676" w:rsidP="005C5CCF">
      <w:pPr>
        <w:rPr>
          <w:rFonts w:ascii="ＭＳ ゴシック" w:eastAsia="ＭＳ ゴシック" w:hAnsi="ＭＳ ゴシック"/>
        </w:rPr>
      </w:pPr>
    </w:p>
    <w:sectPr w:rsidR="003E5676" w:rsidRPr="0071717C" w:rsidSect="00583F0C">
      <w:footerReference w:type="even" r:id="rId8"/>
      <w:pgSz w:w="11906" w:h="16838" w:code="9"/>
      <w:pgMar w:top="1418" w:right="1418" w:bottom="1418" w:left="1418" w:header="85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DF" w:rsidRDefault="00A73BDF">
      <w:r>
        <w:separator/>
      </w:r>
    </w:p>
  </w:endnote>
  <w:endnote w:type="continuationSeparator" w:id="0">
    <w:p w:rsidR="00A73BDF" w:rsidRDefault="00A7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23" w:rsidRDefault="003351A0" w:rsidP="00AC2908">
    <w:pPr>
      <w:pStyle w:val="af"/>
      <w:framePr w:wrap="around" w:vAnchor="text" w:hAnchor="margin" w:xAlign="center" w:y="1"/>
      <w:rPr>
        <w:rStyle w:val="ae"/>
      </w:rPr>
    </w:pPr>
    <w:r>
      <w:rPr>
        <w:rStyle w:val="ae"/>
      </w:rPr>
      <w:fldChar w:fldCharType="begin"/>
    </w:r>
    <w:r w:rsidR="000E3B23">
      <w:rPr>
        <w:rStyle w:val="ae"/>
      </w:rPr>
      <w:instrText xml:space="preserve">PAGE  </w:instrText>
    </w:r>
    <w:r>
      <w:rPr>
        <w:rStyle w:val="ae"/>
      </w:rPr>
      <w:fldChar w:fldCharType="end"/>
    </w:r>
  </w:p>
  <w:p w:rsidR="000E3B23" w:rsidRDefault="000E3B23">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DF" w:rsidRDefault="00A73BDF">
      <w:r>
        <w:separator/>
      </w:r>
    </w:p>
  </w:footnote>
  <w:footnote w:type="continuationSeparator" w:id="0">
    <w:p w:rsidR="00A73BDF" w:rsidRDefault="00A7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3F1A3C"/>
    <w:multiLevelType w:val="hybridMultilevel"/>
    <w:tmpl w:val="7BC46AEE"/>
    <w:lvl w:ilvl="0" w:tplc="013EF44A">
      <w:start w:val="1"/>
      <w:numFmt w:val="decimalEnclosedCircle"/>
      <w:lvlText w:val="%1"/>
      <w:lvlJc w:val="left"/>
      <w:pPr>
        <w:ind w:left="570" w:hanging="360"/>
      </w:pPr>
      <w:rPr>
        <w:rFonts w:ascii="ＭＳ ゴシック" w:eastAsia="ＭＳ ゴシック"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6"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9"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1655A38"/>
    <w:multiLevelType w:val="hybridMultilevel"/>
    <w:tmpl w:val="BDE21B3C"/>
    <w:lvl w:ilvl="0" w:tplc="04BC077E">
      <w:start w:val="1"/>
      <w:numFmt w:val="decimalEnclosedCircle"/>
      <w:lvlText w:val="%1"/>
      <w:lvlJc w:val="left"/>
      <w:pPr>
        <w:ind w:left="570" w:hanging="360"/>
      </w:pPr>
      <w:rPr>
        <w:rFonts w:ascii="ＭＳ ゴシック" w:eastAsia="ＭＳ ゴシック"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DA116D"/>
    <w:multiLevelType w:val="hybridMultilevel"/>
    <w:tmpl w:val="E6726AF8"/>
    <w:lvl w:ilvl="0" w:tplc="220A5680">
      <w:start w:val="1"/>
      <w:numFmt w:val="decimalEnclosedCircle"/>
      <w:lvlText w:val="%1"/>
      <w:lvlJc w:val="left"/>
      <w:pPr>
        <w:ind w:left="570" w:hanging="360"/>
      </w:pPr>
      <w:rPr>
        <w:rFonts w:ascii="ＭＳ ゴシック" w:eastAsia="ＭＳ ゴシック"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1"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23"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25"/>
  </w:num>
  <w:num w:numId="3">
    <w:abstractNumId w:val="23"/>
  </w:num>
  <w:num w:numId="4">
    <w:abstractNumId w:val="3"/>
  </w:num>
  <w:num w:numId="5">
    <w:abstractNumId w:val="0"/>
  </w:num>
  <w:num w:numId="6">
    <w:abstractNumId w:val="1"/>
  </w:num>
  <w:num w:numId="7">
    <w:abstractNumId w:val="9"/>
  </w:num>
  <w:num w:numId="8">
    <w:abstractNumId w:val="4"/>
  </w:num>
  <w:num w:numId="9">
    <w:abstractNumId w:val="24"/>
  </w:num>
  <w:num w:numId="10">
    <w:abstractNumId w:val="21"/>
  </w:num>
  <w:num w:numId="11">
    <w:abstractNumId w:val="10"/>
  </w:num>
  <w:num w:numId="12">
    <w:abstractNumId w:val="13"/>
  </w:num>
  <w:num w:numId="13">
    <w:abstractNumId w:val="18"/>
  </w:num>
  <w:num w:numId="14">
    <w:abstractNumId w:val="14"/>
  </w:num>
  <w:num w:numId="15">
    <w:abstractNumId w:val="16"/>
  </w:num>
  <w:num w:numId="16">
    <w:abstractNumId w:val="8"/>
  </w:num>
  <w:num w:numId="17">
    <w:abstractNumId w:val="22"/>
  </w:num>
  <w:num w:numId="18">
    <w:abstractNumId w:val="7"/>
  </w:num>
  <w:num w:numId="19">
    <w:abstractNumId w:val="5"/>
  </w:num>
  <w:num w:numId="20">
    <w:abstractNumId w:val="11"/>
  </w:num>
  <w:num w:numId="21">
    <w:abstractNumId w:val="20"/>
  </w:num>
  <w:num w:numId="22">
    <w:abstractNumId w:val="12"/>
  </w:num>
  <w:num w:numId="23">
    <w:abstractNumId w:val="19"/>
  </w:num>
  <w:num w:numId="24">
    <w:abstractNumId w:val="15"/>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4"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F9"/>
    <w:rsid w:val="00000A49"/>
    <w:rsid w:val="00002E4E"/>
    <w:rsid w:val="00003D56"/>
    <w:rsid w:val="00003D9E"/>
    <w:rsid w:val="00004377"/>
    <w:rsid w:val="0000439B"/>
    <w:rsid w:val="00005700"/>
    <w:rsid w:val="000102BD"/>
    <w:rsid w:val="000111F4"/>
    <w:rsid w:val="000120D4"/>
    <w:rsid w:val="000150FE"/>
    <w:rsid w:val="00016D96"/>
    <w:rsid w:val="00017FD6"/>
    <w:rsid w:val="000207C5"/>
    <w:rsid w:val="00020E7A"/>
    <w:rsid w:val="00022B37"/>
    <w:rsid w:val="00024060"/>
    <w:rsid w:val="0002482E"/>
    <w:rsid w:val="00024F6A"/>
    <w:rsid w:val="00026952"/>
    <w:rsid w:val="00030643"/>
    <w:rsid w:val="00031C49"/>
    <w:rsid w:val="00032D59"/>
    <w:rsid w:val="000335AA"/>
    <w:rsid w:val="00034A64"/>
    <w:rsid w:val="00034C11"/>
    <w:rsid w:val="00037181"/>
    <w:rsid w:val="0004387B"/>
    <w:rsid w:val="000443D1"/>
    <w:rsid w:val="00047AF1"/>
    <w:rsid w:val="00047C2E"/>
    <w:rsid w:val="00051913"/>
    <w:rsid w:val="00051B3B"/>
    <w:rsid w:val="000525E4"/>
    <w:rsid w:val="00052662"/>
    <w:rsid w:val="000528B9"/>
    <w:rsid w:val="0005321E"/>
    <w:rsid w:val="00053AC3"/>
    <w:rsid w:val="00053F94"/>
    <w:rsid w:val="00054F0E"/>
    <w:rsid w:val="000604F3"/>
    <w:rsid w:val="000619CD"/>
    <w:rsid w:val="00063D7B"/>
    <w:rsid w:val="000656C7"/>
    <w:rsid w:val="000657A2"/>
    <w:rsid w:val="00065ACC"/>
    <w:rsid w:val="000663A2"/>
    <w:rsid w:val="00066DBD"/>
    <w:rsid w:val="00067072"/>
    <w:rsid w:val="00070A2B"/>
    <w:rsid w:val="00071710"/>
    <w:rsid w:val="00071D89"/>
    <w:rsid w:val="00071E6A"/>
    <w:rsid w:val="00071FFA"/>
    <w:rsid w:val="00072770"/>
    <w:rsid w:val="000739D8"/>
    <w:rsid w:val="00073C8A"/>
    <w:rsid w:val="00073D23"/>
    <w:rsid w:val="00073E3E"/>
    <w:rsid w:val="00074712"/>
    <w:rsid w:val="00074837"/>
    <w:rsid w:val="000774EB"/>
    <w:rsid w:val="00077A21"/>
    <w:rsid w:val="00080318"/>
    <w:rsid w:val="00080DD3"/>
    <w:rsid w:val="000814DC"/>
    <w:rsid w:val="00081F07"/>
    <w:rsid w:val="00082413"/>
    <w:rsid w:val="00083350"/>
    <w:rsid w:val="00083C20"/>
    <w:rsid w:val="00085F81"/>
    <w:rsid w:val="000868B7"/>
    <w:rsid w:val="00090DBD"/>
    <w:rsid w:val="00091843"/>
    <w:rsid w:val="00092F1F"/>
    <w:rsid w:val="00093F56"/>
    <w:rsid w:val="00097846"/>
    <w:rsid w:val="00097F28"/>
    <w:rsid w:val="000A09C9"/>
    <w:rsid w:val="000A2737"/>
    <w:rsid w:val="000A2C3E"/>
    <w:rsid w:val="000A2FEE"/>
    <w:rsid w:val="000A35C5"/>
    <w:rsid w:val="000A4705"/>
    <w:rsid w:val="000A5206"/>
    <w:rsid w:val="000A5B45"/>
    <w:rsid w:val="000A794B"/>
    <w:rsid w:val="000A7B3F"/>
    <w:rsid w:val="000B2783"/>
    <w:rsid w:val="000B36C9"/>
    <w:rsid w:val="000B3BB9"/>
    <w:rsid w:val="000B59E2"/>
    <w:rsid w:val="000B5A3B"/>
    <w:rsid w:val="000B5A98"/>
    <w:rsid w:val="000B5CC2"/>
    <w:rsid w:val="000B6527"/>
    <w:rsid w:val="000B6890"/>
    <w:rsid w:val="000B6E0A"/>
    <w:rsid w:val="000B6FFB"/>
    <w:rsid w:val="000B7773"/>
    <w:rsid w:val="000B7E41"/>
    <w:rsid w:val="000C0E5A"/>
    <w:rsid w:val="000C16E4"/>
    <w:rsid w:val="000C20B5"/>
    <w:rsid w:val="000C273E"/>
    <w:rsid w:val="000C5C4D"/>
    <w:rsid w:val="000C6287"/>
    <w:rsid w:val="000C7FA8"/>
    <w:rsid w:val="000D2BEE"/>
    <w:rsid w:val="000D5616"/>
    <w:rsid w:val="000D7B04"/>
    <w:rsid w:val="000E002C"/>
    <w:rsid w:val="000E09FF"/>
    <w:rsid w:val="000E13ED"/>
    <w:rsid w:val="000E1585"/>
    <w:rsid w:val="000E21D7"/>
    <w:rsid w:val="000E2852"/>
    <w:rsid w:val="000E33AA"/>
    <w:rsid w:val="000E3B23"/>
    <w:rsid w:val="000E43E0"/>
    <w:rsid w:val="000E478A"/>
    <w:rsid w:val="000E52DF"/>
    <w:rsid w:val="000E7B8C"/>
    <w:rsid w:val="000E7D1B"/>
    <w:rsid w:val="000F0A04"/>
    <w:rsid w:val="000F3A54"/>
    <w:rsid w:val="000F4676"/>
    <w:rsid w:val="000F4DA4"/>
    <w:rsid w:val="000F61C4"/>
    <w:rsid w:val="000F69B8"/>
    <w:rsid w:val="000F6B8E"/>
    <w:rsid w:val="00101BBD"/>
    <w:rsid w:val="001023CB"/>
    <w:rsid w:val="0010370A"/>
    <w:rsid w:val="00103BFD"/>
    <w:rsid w:val="0010497D"/>
    <w:rsid w:val="001070B5"/>
    <w:rsid w:val="00107621"/>
    <w:rsid w:val="00110275"/>
    <w:rsid w:val="00111909"/>
    <w:rsid w:val="00113EAC"/>
    <w:rsid w:val="00114A87"/>
    <w:rsid w:val="00114CA9"/>
    <w:rsid w:val="00115C7A"/>
    <w:rsid w:val="00115E6B"/>
    <w:rsid w:val="00116137"/>
    <w:rsid w:val="001171F4"/>
    <w:rsid w:val="0012113F"/>
    <w:rsid w:val="0012126E"/>
    <w:rsid w:val="00121F06"/>
    <w:rsid w:val="00122331"/>
    <w:rsid w:val="00123F66"/>
    <w:rsid w:val="001242E1"/>
    <w:rsid w:val="001252C4"/>
    <w:rsid w:val="001253FA"/>
    <w:rsid w:val="00126D26"/>
    <w:rsid w:val="00127055"/>
    <w:rsid w:val="00127951"/>
    <w:rsid w:val="00127A9F"/>
    <w:rsid w:val="00130DB3"/>
    <w:rsid w:val="00131BFF"/>
    <w:rsid w:val="00131E8D"/>
    <w:rsid w:val="0013389A"/>
    <w:rsid w:val="00134742"/>
    <w:rsid w:val="00134A68"/>
    <w:rsid w:val="00137A9F"/>
    <w:rsid w:val="001411A2"/>
    <w:rsid w:val="00141359"/>
    <w:rsid w:val="00142312"/>
    <w:rsid w:val="00143339"/>
    <w:rsid w:val="00143F35"/>
    <w:rsid w:val="00145842"/>
    <w:rsid w:val="00145959"/>
    <w:rsid w:val="00146659"/>
    <w:rsid w:val="00147087"/>
    <w:rsid w:val="001470D7"/>
    <w:rsid w:val="001473BD"/>
    <w:rsid w:val="0014777B"/>
    <w:rsid w:val="00150410"/>
    <w:rsid w:val="00151025"/>
    <w:rsid w:val="00151D04"/>
    <w:rsid w:val="0015354C"/>
    <w:rsid w:val="001539CC"/>
    <w:rsid w:val="001550B9"/>
    <w:rsid w:val="00155638"/>
    <w:rsid w:val="00155650"/>
    <w:rsid w:val="00156ED8"/>
    <w:rsid w:val="0015730B"/>
    <w:rsid w:val="00160A2D"/>
    <w:rsid w:val="0016172F"/>
    <w:rsid w:val="0016435A"/>
    <w:rsid w:val="00164C77"/>
    <w:rsid w:val="00166562"/>
    <w:rsid w:val="00167B54"/>
    <w:rsid w:val="00171992"/>
    <w:rsid w:val="00172696"/>
    <w:rsid w:val="00173309"/>
    <w:rsid w:val="00174C1C"/>
    <w:rsid w:val="0018071B"/>
    <w:rsid w:val="001809C0"/>
    <w:rsid w:val="001813FB"/>
    <w:rsid w:val="001848E2"/>
    <w:rsid w:val="00184F13"/>
    <w:rsid w:val="00186682"/>
    <w:rsid w:val="00187F6A"/>
    <w:rsid w:val="00190A36"/>
    <w:rsid w:val="001910B6"/>
    <w:rsid w:val="00191821"/>
    <w:rsid w:val="00192A15"/>
    <w:rsid w:val="00192F87"/>
    <w:rsid w:val="00193B42"/>
    <w:rsid w:val="0019513E"/>
    <w:rsid w:val="00197763"/>
    <w:rsid w:val="001A01B8"/>
    <w:rsid w:val="001A21F7"/>
    <w:rsid w:val="001A4965"/>
    <w:rsid w:val="001A5AE7"/>
    <w:rsid w:val="001A64E6"/>
    <w:rsid w:val="001A6976"/>
    <w:rsid w:val="001A704C"/>
    <w:rsid w:val="001B08C1"/>
    <w:rsid w:val="001B102D"/>
    <w:rsid w:val="001B14CA"/>
    <w:rsid w:val="001B32EB"/>
    <w:rsid w:val="001B3521"/>
    <w:rsid w:val="001B572D"/>
    <w:rsid w:val="001B57F2"/>
    <w:rsid w:val="001B646A"/>
    <w:rsid w:val="001B64F0"/>
    <w:rsid w:val="001B68FC"/>
    <w:rsid w:val="001C1D71"/>
    <w:rsid w:val="001C20CB"/>
    <w:rsid w:val="001C2B8A"/>
    <w:rsid w:val="001C3176"/>
    <w:rsid w:val="001C36E1"/>
    <w:rsid w:val="001C560F"/>
    <w:rsid w:val="001C6BBC"/>
    <w:rsid w:val="001D2499"/>
    <w:rsid w:val="001D350F"/>
    <w:rsid w:val="001D746B"/>
    <w:rsid w:val="001E0717"/>
    <w:rsid w:val="001E0DB3"/>
    <w:rsid w:val="001E3CDF"/>
    <w:rsid w:val="001E4F70"/>
    <w:rsid w:val="001E5519"/>
    <w:rsid w:val="001E6EC0"/>
    <w:rsid w:val="001F047E"/>
    <w:rsid w:val="001F1E1D"/>
    <w:rsid w:val="001F2871"/>
    <w:rsid w:val="001F3910"/>
    <w:rsid w:val="001F3EE3"/>
    <w:rsid w:val="001F4085"/>
    <w:rsid w:val="001F4BD0"/>
    <w:rsid w:val="001F4CB6"/>
    <w:rsid w:val="001F5C20"/>
    <w:rsid w:val="001F7C12"/>
    <w:rsid w:val="00201911"/>
    <w:rsid w:val="00202008"/>
    <w:rsid w:val="002029BF"/>
    <w:rsid w:val="0020364B"/>
    <w:rsid w:val="00203C92"/>
    <w:rsid w:val="00204E84"/>
    <w:rsid w:val="00205343"/>
    <w:rsid w:val="00205461"/>
    <w:rsid w:val="002057F7"/>
    <w:rsid w:val="00206418"/>
    <w:rsid w:val="00207BE6"/>
    <w:rsid w:val="00210243"/>
    <w:rsid w:val="00210EEF"/>
    <w:rsid w:val="002124E7"/>
    <w:rsid w:val="00212952"/>
    <w:rsid w:val="00214921"/>
    <w:rsid w:val="002162BD"/>
    <w:rsid w:val="002169E8"/>
    <w:rsid w:val="00221552"/>
    <w:rsid w:val="002238A7"/>
    <w:rsid w:val="00224425"/>
    <w:rsid w:val="00226EFB"/>
    <w:rsid w:val="002320C4"/>
    <w:rsid w:val="002326DE"/>
    <w:rsid w:val="00234BE9"/>
    <w:rsid w:val="00235CF0"/>
    <w:rsid w:val="00237317"/>
    <w:rsid w:val="00237400"/>
    <w:rsid w:val="00240EC3"/>
    <w:rsid w:val="002410D2"/>
    <w:rsid w:val="002412C3"/>
    <w:rsid w:val="002417D9"/>
    <w:rsid w:val="0024229F"/>
    <w:rsid w:val="002429EF"/>
    <w:rsid w:val="00243A80"/>
    <w:rsid w:val="0024487C"/>
    <w:rsid w:val="002462D3"/>
    <w:rsid w:val="00247215"/>
    <w:rsid w:val="00247340"/>
    <w:rsid w:val="00253A8E"/>
    <w:rsid w:val="00253C77"/>
    <w:rsid w:val="002543A2"/>
    <w:rsid w:val="00256BAA"/>
    <w:rsid w:val="00257134"/>
    <w:rsid w:val="00257879"/>
    <w:rsid w:val="002600BF"/>
    <w:rsid w:val="002607FE"/>
    <w:rsid w:val="00261C6F"/>
    <w:rsid w:val="0026383A"/>
    <w:rsid w:val="00263DC9"/>
    <w:rsid w:val="0026532F"/>
    <w:rsid w:val="002663E3"/>
    <w:rsid w:val="00266DE8"/>
    <w:rsid w:val="00270705"/>
    <w:rsid w:val="00270CE3"/>
    <w:rsid w:val="00272C1B"/>
    <w:rsid w:val="002732DF"/>
    <w:rsid w:val="00273871"/>
    <w:rsid w:val="00273A13"/>
    <w:rsid w:val="0028023B"/>
    <w:rsid w:val="002859CD"/>
    <w:rsid w:val="00287260"/>
    <w:rsid w:val="002876A1"/>
    <w:rsid w:val="0029118F"/>
    <w:rsid w:val="00291A4A"/>
    <w:rsid w:val="00292DCB"/>
    <w:rsid w:val="00294C2E"/>
    <w:rsid w:val="00294D26"/>
    <w:rsid w:val="0029584D"/>
    <w:rsid w:val="00297B75"/>
    <w:rsid w:val="002A22F7"/>
    <w:rsid w:val="002A2876"/>
    <w:rsid w:val="002A4FB2"/>
    <w:rsid w:val="002A5530"/>
    <w:rsid w:val="002A56B4"/>
    <w:rsid w:val="002B04DD"/>
    <w:rsid w:val="002B2CA1"/>
    <w:rsid w:val="002B3E52"/>
    <w:rsid w:val="002B407A"/>
    <w:rsid w:val="002B4DCC"/>
    <w:rsid w:val="002B6442"/>
    <w:rsid w:val="002B7EF4"/>
    <w:rsid w:val="002C2460"/>
    <w:rsid w:val="002C3348"/>
    <w:rsid w:val="002C3F1C"/>
    <w:rsid w:val="002C426F"/>
    <w:rsid w:val="002C56B7"/>
    <w:rsid w:val="002C66EF"/>
    <w:rsid w:val="002C6914"/>
    <w:rsid w:val="002C74D1"/>
    <w:rsid w:val="002D1654"/>
    <w:rsid w:val="002D35D0"/>
    <w:rsid w:val="002D390F"/>
    <w:rsid w:val="002D455F"/>
    <w:rsid w:val="002D463D"/>
    <w:rsid w:val="002D4C1E"/>
    <w:rsid w:val="002D5043"/>
    <w:rsid w:val="002D59B6"/>
    <w:rsid w:val="002D604A"/>
    <w:rsid w:val="002D6331"/>
    <w:rsid w:val="002D6B01"/>
    <w:rsid w:val="002D6D90"/>
    <w:rsid w:val="002D6E5F"/>
    <w:rsid w:val="002E4271"/>
    <w:rsid w:val="002E4390"/>
    <w:rsid w:val="002E7C6A"/>
    <w:rsid w:val="002F001F"/>
    <w:rsid w:val="002F1978"/>
    <w:rsid w:val="002F1DC8"/>
    <w:rsid w:val="002F2051"/>
    <w:rsid w:val="002F33B4"/>
    <w:rsid w:val="002F3B20"/>
    <w:rsid w:val="002F41F6"/>
    <w:rsid w:val="002F424C"/>
    <w:rsid w:val="002F715D"/>
    <w:rsid w:val="0030031A"/>
    <w:rsid w:val="00300AE2"/>
    <w:rsid w:val="00301481"/>
    <w:rsid w:val="00301A7A"/>
    <w:rsid w:val="00302733"/>
    <w:rsid w:val="00304B1C"/>
    <w:rsid w:val="00304EF4"/>
    <w:rsid w:val="003116BE"/>
    <w:rsid w:val="0031557F"/>
    <w:rsid w:val="003168A6"/>
    <w:rsid w:val="00317B5B"/>
    <w:rsid w:val="0032072E"/>
    <w:rsid w:val="0032109C"/>
    <w:rsid w:val="00322C4E"/>
    <w:rsid w:val="00326702"/>
    <w:rsid w:val="00326F8F"/>
    <w:rsid w:val="003318A1"/>
    <w:rsid w:val="003326C0"/>
    <w:rsid w:val="00333646"/>
    <w:rsid w:val="00333B06"/>
    <w:rsid w:val="00334A28"/>
    <w:rsid w:val="003351A0"/>
    <w:rsid w:val="00336358"/>
    <w:rsid w:val="003364C1"/>
    <w:rsid w:val="00337764"/>
    <w:rsid w:val="00341816"/>
    <w:rsid w:val="00342395"/>
    <w:rsid w:val="00342810"/>
    <w:rsid w:val="00342EFB"/>
    <w:rsid w:val="00343447"/>
    <w:rsid w:val="003438F2"/>
    <w:rsid w:val="003450D6"/>
    <w:rsid w:val="00346E6D"/>
    <w:rsid w:val="00347709"/>
    <w:rsid w:val="00350D2A"/>
    <w:rsid w:val="00350F66"/>
    <w:rsid w:val="00351D58"/>
    <w:rsid w:val="003538DD"/>
    <w:rsid w:val="0035457C"/>
    <w:rsid w:val="00354614"/>
    <w:rsid w:val="00354D5D"/>
    <w:rsid w:val="00355C9C"/>
    <w:rsid w:val="00355D0B"/>
    <w:rsid w:val="00356E88"/>
    <w:rsid w:val="00360324"/>
    <w:rsid w:val="00361980"/>
    <w:rsid w:val="0036254C"/>
    <w:rsid w:val="00362B81"/>
    <w:rsid w:val="00363045"/>
    <w:rsid w:val="0036586A"/>
    <w:rsid w:val="003658B0"/>
    <w:rsid w:val="00371A76"/>
    <w:rsid w:val="00371FF2"/>
    <w:rsid w:val="00373E36"/>
    <w:rsid w:val="00375875"/>
    <w:rsid w:val="00375AF2"/>
    <w:rsid w:val="00375DEA"/>
    <w:rsid w:val="0037795C"/>
    <w:rsid w:val="0038055D"/>
    <w:rsid w:val="00380B1C"/>
    <w:rsid w:val="00380ED0"/>
    <w:rsid w:val="00381395"/>
    <w:rsid w:val="0038175C"/>
    <w:rsid w:val="00381911"/>
    <w:rsid w:val="003825A2"/>
    <w:rsid w:val="00383C19"/>
    <w:rsid w:val="00386347"/>
    <w:rsid w:val="00386803"/>
    <w:rsid w:val="00387692"/>
    <w:rsid w:val="00387A06"/>
    <w:rsid w:val="00390D35"/>
    <w:rsid w:val="003921E7"/>
    <w:rsid w:val="0039394B"/>
    <w:rsid w:val="00395E5B"/>
    <w:rsid w:val="00396B8A"/>
    <w:rsid w:val="00397502"/>
    <w:rsid w:val="0039783A"/>
    <w:rsid w:val="003A0590"/>
    <w:rsid w:val="003A27C2"/>
    <w:rsid w:val="003A2B11"/>
    <w:rsid w:val="003A5E8B"/>
    <w:rsid w:val="003A72E0"/>
    <w:rsid w:val="003B01AE"/>
    <w:rsid w:val="003B0493"/>
    <w:rsid w:val="003B221D"/>
    <w:rsid w:val="003B332E"/>
    <w:rsid w:val="003B6ED7"/>
    <w:rsid w:val="003B75C8"/>
    <w:rsid w:val="003B7CE8"/>
    <w:rsid w:val="003B7F07"/>
    <w:rsid w:val="003C0AE7"/>
    <w:rsid w:val="003C120D"/>
    <w:rsid w:val="003C12FF"/>
    <w:rsid w:val="003C5A4E"/>
    <w:rsid w:val="003C5F34"/>
    <w:rsid w:val="003D00E4"/>
    <w:rsid w:val="003D295D"/>
    <w:rsid w:val="003D3869"/>
    <w:rsid w:val="003D584B"/>
    <w:rsid w:val="003D5A1D"/>
    <w:rsid w:val="003D62A1"/>
    <w:rsid w:val="003E0944"/>
    <w:rsid w:val="003E309E"/>
    <w:rsid w:val="003E3ADC"/>
    <w:rsid w:val="003E5676"/>
    <w:rsid w:val="003E7366"/>
    <w:rsid w:val="003F1DD3"/>
    <w:rsid w:val="003F1FA0"/>
    <w:rsid w:val="003F2E7D"/>
    <w:rsid w:val="003F3A15"/>
    <w:rsid w:val="003F50AC"/>
    <w:rsid w:val="003F571F"/>
    <w:rsid w:val="0040146D"/>
    <w:rsid w:val="00402201"/>
    <w:rsid w:val="0040385B"/>
    <w:rsid w:val="00403D59"/>
    <w:rsid w:val="00404057"/>
    <w:rsid w:val="004048F9"/>
    <w:rsid w:val="00405B0E"/>
    <w:rsid w:val="0040648C"/>
    <w:rsid w:val="00407FC7"/>
    <w:rsid w:val="00410433"/>
    <w:rsid w:val="00410C35"/>
    <w:rsid w:val="0041110E"/>
    <w:rsid w:val="00411518"/>
    <w:rsid w:val="00413155"/>
    <w:rsid w:val="004170FD"/>
    <w:rsid w:val="004174AD"/>
    <w:rsid w:val="00420551"/>
    <w:rsid w:val="004205D1"/>
    <w:rsid w:val="00420B9F"/>
    <w:rsid w:val="00420E3D"/>
    <w:rsid w:val="0042181E"/>
    <w:rsid w:val="004262BF"/>
    <w:rsid w:val="00430884"/>
    <w:rsid w:val="004309E7"/>
    <w:rsid w:val="0043100F"/>
    <w:rsid w:val="004326B3"/>
    <w:rsid w:val="00432722"/>
    <w:rsid w:val="00435C03"/>
    <w:rsid w:val="004363AB"/>
    <w:rsid w:val="00440FB7"/>
    <w:rsid w:val="00444005"/>
    <w:rsid w:val="0044447A"/>
    <w:rsid w:val="00445232"/>
    <w:rsid w:val="004468CC"/>
    <w:rsid w:val="00446C01"/>
    <w:rsid w:val="00451009"/>
    <w:rsid w:val="0045126E"/>
    <w:rsid w:val="00451F97"/>
    <w:rsid w:val="0045278C"/>
    <w:rsid w:val="00452ABC"/>
    <w:rsid w:val="004541F2"/>
    <w:rsid w:val="00454FB9"/>
    <w:rsid w:val="0045528D"/>
    <w:rsid w:val="00455C9C"/>
    <w:rsid w:val="0045712D"/>
    <w:rsid w:val="0045746B"/>
    <w:rsid w:val="004617C9"/>
    <w:rsid w:val="00462906"/>
    <w:rsid w:val="00462D46"/>
    <w:rsid w:val="00463F4F"/>
    <w:rsid w:val="00464853"/>
    <w:rsid w:val="00464ACB"/>
    <w:rsid w:val="00466F25"/>
    <w:rsid w:val="00467102"/>
    <w:rsid w:val="00467677"/>
    <w:rsid w:val="004679ED"/>
    <w:rsid w:val="00470AC9"/>
    <w:rsid w:val="004711E7"/>
    <w:rsid w:val="004738D1"/>
    <w:rsid w:val="00473EAF"/>
    <w:rsid w:val="004743DC"/>
    <w:rsid w:val="00475451"/>
    <w:rsid w:val="004755F6"/>
    <w:rsid w:val="0047649A"/>
    <w:rsid w:val="0047675D"/>
    <w:rsid w:val="00476FD6"/>
    <w:rsid w:val="004813B1"/>
    <w:rsid w:val="00481888"/>
    <w:rsid w:val="00481F13"/>
    <w:rsid w:val="00482208"/>
    <w:rsid w:val="00483CA6"/>
    <w:rsid w:val="00484FB8"/>
    <w:rsid w:val="0048619D"/>
    <w:rsid w:val="0048648A"/>
    <w:rsid w:val="004866C2"/>
    <w:rsid w:val="00486DB3"/>
    <w:rsid w:val="00490DFC"/>
    <w:rsid w:val="00491A3F"/>
    <w:rsid w:val="0049458C"/>
    <w:rsid w:val="00494B5C"/>
    <w:rsid w:val="00495178"/>
    <w:rsid w:val="0049646E"/>
    <w:rsid w:val="004A03A0"/>
    <w:rsid w:val="004A255A"/>
    <w:rsid w:val="004A2D06"/>
    <w:rsid w:val="004A3F03"/>
    <w:rsid w:val="004A4E14"/>
    <w:rsid w:val="004A4ECD"/>
    <w:rsid w:val="004A5D35"/>
    <w:rsid w:val="004A64F8"/>
    <w:rsid w:val="004A7D33"/>
    <w:rsid w:val="004A7DE0"/>
    <w:rsid w:val="004B0641"/>
    <w:rsid w:val="004B0BD0"/>
    <w:rsid w:val="004B251B"/>
    <w:rsid w:val="004B418D"/>
    <w:rsid w:val="004B4904"/>
    <w:rsid w:val="004B5470"/>
    <w:rsid w:val="004B6BA2"/>
    <w:rsid w:val="004C090A"/>
    <w:rsid w:val="004C09DD"/>
    <w:rsid w:val="004C2519"/>
    <w:rsid w:val="004C299B"/>
    <w:rsid w:val="004C2B10"/>
    <w:rsid w:val="004C4175"/>
    <w:rsid w:val="004C4720"/>
    <w:rsid w:val="004C4C25"/>
    <w:rsid w:val="004C56B8"/>
    <w:rsid w:val="004C5C96"/>
    <w:rsid w:val="004C6CC5"/>
    <w:rsid w:val="004D024F"/>
    <w:rsid w:val="004D23BF"/>
    <w:rsid w:val="004D3C23"/>
    <w:rsid w:val="004D472D"/>
    <w:rsid w:val="004E138B"/>
    <w:rsid w:val="004E2071"/>
    <w:rsid w:val="004E2FDA"/>
    <w:rsid w:val="004E3662"/>
    <w:rsid w:val="004E37F9"/>
    <w:rsid w:val="004E4557"/>
    <w:rsid w:val="004E493D"/>
    <w:rsid w:val="004E61A8"/>
    <w:rsid w:val="004F0F06"/>
    <w:rsid w:val="004F4027"/>
    <w:rsid w:val="004F4510"/>
    <w:rsid w:val="004F6DBC"/>
    <w:rsid w:val="00503EDB"/>
    <w:rsid w:val="00503FCE"/>
    <w:rsid w:val="0050438E"/>
    <w:rsid w:val="00505439"/>
    <w:rsid w:val="005057AD"/>
    <w:rsid w:val="0050613C"/>
    <w:rsid w:val="00506B8B"/>
    <w:rsid w:val="00507E9E"/>
    <w:rsid w:val="005101AE"/>
    <w:rsid w:val="00510D42"/>
    <w:rsid w:val="005119F5"/>
    <w:rsid w:val="00511EB0"/>
    <w:rsid w:val="005139B1"/>
    <w:rsid w:val="00516119"/>
    <w:rsid w:val="00516870"/>
    <w:rsid w:val="00516A34"/>
    <w:rsid w:val="005179EC"/>
    <w:rsid w:val="00517CE4"/>
    <w:rsid w:val="005210AB"/>
    <w:rsid w:val="00522054"/>
    <w:rsid w:val="0052247A"/>
    <w:rsid w:val="0052301B"/>
    <w:rsid w:val="005244E3"/>
    <w:rsid w:val="0052555E"/>
    <w:rsid w:val="00527A33"/>
    <w:rsid w:val="00527BB1"/>
    <w:rsid w:val="0053181F"/>
    <w:rsid w:val="00532A4C"/>
    <w:rsid w:val="00533A6A"/>
    <w:rsid w:val="005375F0"/>
    <w:rsid w:val="005378C5"/>
    <w:rsid w:val="005405D7"/>
    <w:rsid w:val="0054068D"/>
    <w:rsid w:val="00540C2D"/>
    <w:rsid w:val="00540D67"/>
    <w:rsid w:val="00541489"/>
    <w:rsid w:val="0054148B"/>
    <w:rsid w:val="00541574"/>
    <w:rsid w:val="00542B14"/>
    <w:rsid w:val="00545435"/>
    <w:rsid w:val="00546C49"/>
    <w:rsid w:val="00546DB3"/>
    <w:rsid w:val="005531F2"/>
    <w:rsid w:val="00556E3D"/>
    <w:rsid w:val="00557F63"/>
    <w:rsid w:val="00561A27"/>
    <w:rsid w:val="00561AC1"/>
    <w:rsid w:val="00561BDB"/>
    <w:rsid w:val="00562023"/>
    <w:rsid w:val="0056279A"/>
    <w:rsid w:val="005641EA"/>
    <w:rsid w:val="005655F7"/>
    <w:rsid w:val="00565AB2"/>
    <w:rsid w:val="005662D0"/>
    <w:rsid w:val="00570C61"/>
    <w:rsid w:val="00571EE5"/>
    <w:rsid w:val="005733B3"/>
    <w:rsid w:val="00575A38"/>
    <w:rsid w:val="00576A65"/>
    <w:rsid w:val="00582AAC"/>
    <w:rsid w:val="00583F0C"/>
    <w:rsid w:val="005840CA"/>
    <w:rsid w:val="00584772"/>
    <w:rsid w:val="005850DB"/>
    <w:rsid w:val="00585B33"/>
    <w:rsid w:val="00587649"/>
    <w:rsid w:val="0059002F"/>
    <w:rsid w:val="00590B49"/>
    <w:rsid w:val="00591A6D"/>
    <w:rsid w:val="00592A57"/>
    <w:rsid w:val="00593356"/>
    <w:rsid w:val="00593A86"/>
    <w:rsid w:val="00593EA6"/>
    <w:rsid w:val="00596C3A"/>
    <w:rsid w:val="005A0CA1"/>
    <w:rsid w:val="005A1107"/>
    <w:rsid w:val="005A15CD"/>
    <w:rsid w:val="005A2EBF"/>
    <w:rsid w:val="005A36DB"/>
    <w:rsid w:val="005A439B"/>
    <w:rsid w:val="005A580C"/>
    <w:rsid w:val="005B1002"/>
    <w:rsid w:val="005B1922"/>
    <w:rsid w:val="005B248F"/>
    <w:rsid w:val="005B33D8"/>
    <w:rsid w:val="005B47F8"/>
    <w:rsid w:val="005B5635"/>
    <w:rsid w:val="005B5C37"/>
    <w:rsid w:val="005B5F6E"/>
    <w:rsid w:val="005B7357"/>
    <w:rsid w:val="005B7B1A"/>
    <w:rsid w:val="005C08EA"/>
    <w:rsid w:val="005C09DF"/>
    <w:rsid w:val="005C214E"/>
    <w:rsid w:val="005C2948"/>
    <w:rsid w:val="005C3750"/>
    <w:rsid w:val="005C3D52"/>
    <w:rsid w:val="005C4B83"/>
    <w:rsid w:val="005C546A"/>
    <w:rsid w:val="005C5CCF"/>
    <w:rsid w:val="005C6245"/>
    <w:rsid w:val="005C7BB4"/>
    <w:rsid w:val="005D068D"/>
    <w:rsid w:val="005D179A"/>
    <w:rsid w:val="005D20C4"/>
    <w:rsid w:val="005D43C8"/>
    <w:rsid w:val="005D4844"/>
    <w:rsid w:val="005D4A93"/>
    <w:rsid w:val="005D667B"/>
    <w:rsid w:val="005D7F02"/>
    <w:rsid w:val="005E1211"/>
    <w:rsid w:val="005E3BDF"/>
    <w:rsid w:val="005E4CC7"/>
    <w:rsid w:val="005E5A65"/>
    <w:rsid w:val="005E6CC0"/>
    <w:rsid w:val="005E726B"/>
    <w:rsid w:val="005E792B"/>
    <w:rsid w:val="005E7B3A"/>
    <w:rsid w:val="005E7CD0"/>
    <w:rsid w:val="005F0AE9"/>
    <w:rsid w:val="005F0EB5"/>
    <w:rsid w:val="005F11D4"/>
    <w:rsid w:val="005F1722"/>
    <w:rsid w:val="005F20A0"/>
    <w:rsid w:val="005F28CB"/>
    <w:rsid w:val="005F3B64"/>
    <w:rsid w:val="005F4078"/>
    <w:rsid w:val="005F4BE9"/>
    <w:rsid w:val="005F4CDC"/>
    <w:rsid w:val="005F573B"/>
    <w:rsid w:val="005F7BB4"/>
    <w:rsid w:val="00600DC8"/>
    <w:rsid w:val="0060478B"/>
    <w:rsid w:val="0060479C"/>
    <w:rsid w:val="00605D65"/>
    <w:rsid w:val="00605FA5"/>
    <w:rsid w:val="00606FB2"/>
    <w:rsid w:val="006105EF"/>
    <w:rsid w:val="006106E3"/>
    <w:rsid w:val="00611532"/>
    <w:rsid w:val="0061172D"/>
    <w:rsid w:val="00614B9A"/>
    <w:rsid w:val="0061634C"/>
    <w:rsid w:val="00617853"/>
    <w:rsid w:val="006178D5"/>
    <w:rsid w:val="00617964"/>
    <w:rsid w:val="00620615"/>
    <w:rsid w:val="00620F6F"/>
    <w:rsid w:val="00622A0A"/>
    <w:rsid w:val="00622E24"/>
    <w:rsid w:val="00623A57"/>
    <w:rsid w:val="0062435B"/>
    <w:rsid w:val="00625436"/>
    <w:rsid w:val="00626909"/>
    <w:rsid w:val="00626A01"/>
    <w:rsid w:val="0062791F"/>
    <w:rsid w:val="00630F56"/>
    <w:rsid w:val="00631B35"/>
    <w:rsid w:val="00632A0A"/>
    <w:rsid w:val="00633258"/>
    <w:rsid w:val="006334E8"/>
    <w:rsid w:val="00633622"/>
    <w:rsid w:val="0063499A"/>
    <w:rsid w:val="00635ED3"/>
    <w:rsid w:val="006379CB"/>
    <w:rsid w:val="00640223"/>
    <w:rsid w:val="00640BCF"/>
    <w:rsid w:val="00641590"/>
    <w:rsid w:val="006431D5"/>
    <w:rsid w:val="00643777"/>
    <w:rsid w:val="00644E42"/>
    <w:rsid w:val="00645B9C"/>
    <w:rsid w:val="006461F1"/>
    <w:rsid w:val="00647F18"/>
    <w:rsid w:val="00650F4F"/>
    <w:rsid w:val="006513FA"/>
    <w:rsid w:val="006539D2"/>
    <w:rsid w:val="0065425C"/>
    <w:rsid w:val="00654578"/>
    <w:rsid w:val="00655609"/>
    <w:rsid w:val="00657336"/>
    <w:rsid w:val="00660561"/>
    <w:rsid w:val="00661B34"/>
    <w:rsid w:val="00662FDD"/>
    <w:rsid w:val="006632D4"/>
    <w:rsid w:val="006657A5"/>
    <w:rsid w:val="00665B26"/>
    <w:rsid w:val="00665D68"/>
    <w:rsid w:val="00666A77"/>
    <w:rsid w:val="00667A51"/>
    <w:rsid w:val="00667ED3"/>
    <w:rsid w:val="00670D9F"/>
    <w:rsid w:val="0067114B"/>
    <w:rsid w:val="00671C31"/>
    <w:rsid w:val="00671F36"/>
    <w:rsid w:val="0067203A"/>
    <w:rsid w:val="00672E08"/>
    <w:rsid w:val="006737EB"/>
    <w:rsid w:val="00673FA3"/>
    <w:rsid w:val="00674863"/>
    <w:rsid w:val="00675ED1"/>
    <w:rsid w:val="0067608C"/>
    <w:rsid w:val="006760EB"/>
    <w:rsid w:val="0068000C"/>
    <w:rsid w:val="006813D4"/>
    <w:rsid w:val="006817EE"/>
    <w:rsid w:val="00681DBC"/>
    <w:rsid w:val="006823CA"/>
    <w:rsid w:val="0068367F"/>
    <w:rsid w:val="0068368A"/>
    <w:rsid w:val="006839FE"/>
    <w:rsid w:val="00683D51"/>
    <w:rsid w:val="00684888"/>
    <w:rsid w:val="00685046"/>
    <w:rsid w:val="00685D0E"/>
    <w:rsid w:val="00685FC7"/>
    <w:rsid w:val="0068631E"/>
    <w:rsid w:val="00690EE9"/>
    <w:rsid w:val="0069135F"/>
    <w:rsid w:val="006913CD"/>
    <w:rsid w:val="0069195D"/>
    <w:rsid w:val="00692FB0"/>
    <w:rsid w:val="00693D2E"/>
    <w:rsid w:val="0069408A"/>
    <w:rsid w:val="0069416F"/>
    <w:rsid w:val="00694291"/>
    <w:rsid w:val="00694531"/>
    <w:rsid w:val="00695069"/>
    <w:rsid w:val="006A0942"/>
    <w:rsid w:val="006A0A5B"/>
    <w:rsid w:val="006A1477"/>
    <w:rsid w:val="006A2A74"/>
    <w:rsid w:val="006A3308"/>
    <w:rsid w:val="006A3A95"/>
    <w:rsid w:val="006A4BB5"/>
    <w:rsid w:val="006A60BD"/>
    <w:rsid w:val="006A63D5"/>
    <w:rsid w:val="006B1786"/>
    <w:rsid w:val="006B1DFD"/>
    <w:rsid w:val="006B226D"/>
    <w:rsid w:val="006B3260"/>
    <w:rsid w:val="006B38E1"/>
    <w:rsid w:val="006B5AFE"/>
    <w:rsid w:val="006B6E3F"/>
    <w:rsid w:val="006B75AC"/>
    <w:rsid w:val="006B76F3"/>
    <w:rsid w:val="006C2340"/>
    <w:rsid w:val="006C23EE"/>
    <w:rsid w:val="006C2BF5"/>
    <w:rsid w:val="006C2FF2"/>
    <w:rsid w:val="006C46F3"/>
    <w:rsid w:val="006C476B"/>
    <w:rsid w:val="006C49B1"/>
    <w:rsid w:val="006C4DEC"/>
    <w:rsid w:val="006C507C"/>
    <w:rsid w:val="006C551A"/>
    <w:rsid w:val="006D01FF"/>
    <w:rsid w:val="006D0741"/>
    <w:rsid w:val="006D07AA"/>
    <w:rsid w:val="006D0A86"/>
    <w:rsid w:val="006D134B"/>
    <w:rsid w:val="006D2A27"/>
    <w:rsid w:val="006D3B9A"/>
    <w:rsid w:val="006D5787"/>
    <w:rsid w:val="006D6041"/>
    <w:rsid w:val="006D6546"/>
    <w:rsid w:val="006D7DB8"/>
    <w:rsid w:val="006E2B4E"/>
    <w:rsid w:val="006E34EC"/>
    <w:rsid w:val="006E42F5"/>
    <w:rsid w:val="006E49B8"/>
    <w:rsid w:val="006E57C0"/>
    <w:rsid w:val="006E66CC"/>
    <w:rsid w:val="006E7E79"/>
    <w:rsid w:val="006F05CE"/>
    <w:rsid w:val="006F069E"/>
    <w:rsid w:val="006F1BE4"/>
    <w:rsid w:val="006F25CB"/>
    <w:rsid w:val="006F2D61"/>
    <w:rsid w:val="006F2DA6"/>
    <w:rsid w:val="006F499D"/>
    <w:rsid w:val="006F4F30"/>
    <w:rsid w:val="006F54FA"/>
    <w:rsid w:val="006F6466"/>
    <w:rsid w:val="006F6AA6"/>
    <w:rsid w:val="006F6B6D"/>
    <w:rsid w:val="006F72AE"/>
    <w:rsid w:val="0070199E"/>
    <w:rsid w:val="00701B6F"/>
    <w:rsid w:val="00703782"/>
    <w:rsid w:val="007040DE"/>
    <w:rsid w:val="007046BC"/>
    <w:rsid w:val="00705BC9"/>
    <w:rsid w:val="00707553"/>
    <w:rsid w:val="007111B9"/>
    <w:rsid w:val="00711B74"/>
    <w:rsid w:val="0071369A"/>
    <w:rsid w:val="00713D1F"/>
    <w:rsid w:val="00716298"/>
    <w:rsid w:val="0071717C"/>
    <w:rsid w:val="007214FF"/>
    <w:rsid w:val="00722BD8"/>
    <w:rsid w:val="007238B4"/>
    <w:rsid w:val="0072460C"/>
    <w:rsid w:val="007248CA"/>
    <w:rsid w:val="00725D87"/>
    <w:rsid w:val="00725E57"/>
    <w:rsid w:val="007260B1"/>
    <w:rsid w:val="00727399"/>
    <w:rsid w:val="00727F73"/>
    <w:rsid w:val="007303B8"/>
    <w:rsid w:val="00730441"/>
    <w:rsid w:val="007307EC"/>
    <w:rsid w:val="0073082A"/>
    <w:rsid w:val="00731B2B"/>
    <w:rsid w:val="00734F3D"/>
    <w:rsid w:val="00735CA2"/>
    <w:rsid w:val="0073666B"/>
    <w:rsid w:val="00736766"/>
    <w:rsid w:val="00736BF4"/>
    <w:rsid w:val="007376F4"/>
    <w:rsid w:val="00741468"/>
    <w:rsid w:val="00741641"/>
    <w:rsid w:val="00741F5B"/>
    <w:rsid w:val="00744D0F"/>
    <w:rsid w:val="0074567C"/>
    <w:rsid w:val="00746155"/>
    <w:rsid w:val="007473A9"/>
    <w:rsid w:val="00747B11"/>
    <w:rsid w:val="00750AD3"/>
    <w:rsid w:val="00751A43"/>
    <w:rsid w:val="00751BEB"/>
    <w:rsid w:val="0075235E"/>
    <w:rsid w:val="00752CD6"/>
    <w:rsid w:val="00754201"/>
    <w:rsid w:val="00754385"/>
    <w:rsid w:val="0075570E"/>
    <w:rsid w:val="00755A6C"/>
    <w:rsid w:val="007563A5"/>
    <w:rsid w:val="00757CE5"/>
    <w:rsid w:val="00757F4F"/>
    <w:rsid w:val="0076060B"/>
    <w:rsid w:val="00760AB4"/>
    <w:rsid w:val="0076253B"/>
    <w:rsid w:val="0076271B"/>
    <w:rsid w:val="00763340"/>
    <w:rsid w:val="007635EA"/>
    <w:rsid w:val="00763B1A"/>
    <w:rsid w:val="007642CB"/>
    <w:rsid w:val="00764887"/>
    <w:rsid w:val="00766273"/>
    <w:rsid w:val="00766779"/>
    <w:rsid w:val="00767246"/>
    <w:rsid w:val="0077082E"/>
    <w:rsid w:val="00770AE1"/>
    <w:rsid w:val="007727B2"/>
    <w:rsid w:val="00777E11"/>
    <w:rsid w:val="0078000D"/>
    <w:rsid w:val="00780A81"/>
    <w:rsid w:val="00781CE1"/>
    <w:rsid w:val="0078264E"/>
    <w:rsid w:val="00782E6F"/>
    <w:rsid w:val="00785B46"/>
    <w:rsid w:val="00786A85"/>
    <w:rsid w:val="00790BEB"/>
    <w:rsid w:val="0079398D"/>
    <w:rsid w:val="00793E96"/>
    <w:rsid w:val="00794CA4"/>
    <w:rsid w:val="007955E2"/>
    <w:rsid w:val="007960AB"/>
    <w:rsid w:val="007966F5"/>
    <w:rsid w:val="007971F3"/>
    <w:rsid w:val="00797DF2"/>
    <w:rsid w:val="007A0B81"/>
    <w:rsid w:val="007A1094"/>
    <w:rsid w:val="007A1D81"/>
    <w:rsid w:val="007A1DB8"/>
    <w:rsid w:val="007A2407"/>
    <w:rsid w:val="007A2826"/>
    <w:rsid w:val="007A2BCB"/>
    <w:rsid w:val="007A3065"/>
    <w:rsid w:val="007A4031"/>
    <w:rsid w:val="007A590A"/>
    <w:rsid w:val="007A647B"/>
    <w:rsid w:val="007A7F20"/>
    <w:rsid w:val="007B189E"/>
    <w:rsid w:val="007B21B9"/>
    <w:rsid w:val="007B28F4"/>
    <w:rsid w:val="007B2AB2"/>
    <w:rsid w:val="007B3DBC"/>
    <w:rsid w:val="007B4F40"/>
    <w:rsid w:val="007C05E6"/>
    <w:rsid w:val="007C074E"/>
    <w:rsid w:val="007C214D"/>
    <w:rsid w:val="007C29C0"/>
    <w:rsid w:val="007C67FA"/>
    <w:rsid w:val="007D0C50"/>
    <w:rsid w:val="007D18F8"/>
    <w:rsid w:val="007D22CF"/>
    <w:rsid w:val="007D2E65"/>
    <w:rsid w:val="007D626A"/>
    <w:rsid w:val="007D6575"/>
    <w:rsid w:val="007E0C2B"/>
    <w:rsid w:val="007E134B"/>
    <w:rsid w:val="007E239A"/>
    <w:rsid w:val="007E39DD"/>
    <w:rsid w:val="007E4816"/>
    <w:rsid w:val="007E53F9"/>
    <w:rsid w:val="007E6A2B"/>
    <w:rsid w:val="007E759B"/>
    <w:rsid w:val="007F014A"/>
    <w:rsid w:val="007F033F"/>
    <w:rsid w:val="007F1844"/>
    <w:rsid w:val="007F3DFA"/>
    <w:rsid w:val="007F46B8"/>
    <w:rsid w:val="007F653A"/>
    <w:rsid w:val="0080047D"/>
    <w:rsid w:val="00802BC7"/>
    <w:rsid w:val="00803812"/>
    <w:rsid w:val="008059E0"/>
    <w:rsid w:val="00806323"/>
    <w:rsid w:val="00810FC8"/>
    <w:rsid w:val="00811C44"/>
    <w:rsid w:val="008138B6"/>
    <w:rsid w:val="00814265"/>
    <w:rsid w:val="00816728"/>
    <w:rsid w:val="0081726A"/>
    <w:rsid w:val="0082108C"/>
    <w:rsid w:val="008210A9"/>
    <w:rsid w:val="00822AB3"/>
    <w:rsid w:val="00823E08"/>
    <w:rsid w:val="00824550"/>
    <w:rsid w:val="00825F03"/>
    <w:rsid w:val="008310A7"/>
    <w:rsid w:val="00834D17"/>
    <w:rsid w:val="008361C3"/>
    <w:rsid w:val="008365A3"/>
    <w:rsid w:val="00837517"/>
    <w:rsid w:val="00840779"/>
    <w:rsid w:val="008412B2"/>
    <w:rsid w:val="008418BD"/>
    <w:rsid w:val="0084367B"/>
    <w:rsid w:val="00843C65"/>
    <w:rsid w:val="00843D36"/>
    <w:rsid w:val="008447FD"/>
    <w:rsid w:val="008456EC"/>
    <w:rsid w:val="00845E24"/>
    <w:rsid w:val="00845F1C"/>
    <w:rsid w:val="008504F9"/>
    <w:rsid w:val="00851C28"/>
    <w:rsid w:val="008534C3"/>
    <w:rsid w:val="00854408"/>
    <w:rsid w:val="00855655"/>
    <w:rsid w:val="00856064"/>
    <w:rsid w:val="008561A2"/>
    <w:rsid w:val="00856F4F"/>
    <w:rsid w:val="00857BF5"/>
    <w:rsid w:val="0086005A"/>
    <w:rsid w:val="00861CF3"/>
    <w:rsid w:val="0086486D"/>
    <w:rsid w:val="00864926"/>
    <w:rsid w:val="00864EE1"/>
    <w:rsid w:val="008672E7"/>
    <w:rsid w:val="00867901"/>
    <w:rsid w:val="008735B6"/>
    <w:rsid w:val="008738FE"/>
    <w:rsid w:val="00875C6E"/>
    <w:rsid w:val="00875D18"/>
    <w:rsid w:val="008762CD"/>
    <w:rsid w:val="00876B9D"/>
    <w:rsid w:val="00876E6B"/>
    <w:rsid w:val="00877897"/>
    <w:rsid w:val="00880F67"/>
    <w:rsid w:val="008863D4"/>
    <w:rsid w:val="0088744F"/>
    <w:rsid w:val="008877B8"/>
    <w:rsid w:val="0088799A"/>
    <w:rsid w:val="0089157A"/>
    <w:rsid w:val="008922F1"/>
    <w:rsid w:val="008929A8"/>
    <w:rsid w:val="008961C7"/>
    <w:rsid w:val="00896D38"/>
    <w:rsid w:val="00897F3D"/>
    <w:rsid w:val="008A12C5"/>
    <w:rsid w:val="008A13EB"/>
    <w:rsid w:val="008A20A3"/>
    <w:rsid w:val="008A2C22"/>
    <w:rsid w:val="008A3626"/>
    <w:rsid w:val="008A5923"/>
    <w:rsid w:val="008A61E2"/>
    <w:rsid w:val="008B13F6"/>
    <w:rsid w:val="008B15A0"/>
    <w:rsid w:val="008B1CA6"/>
    <w:rsid w:val="008B2203"/>
    <w:rsid w:val="008B3F9D"/>
    <w:rsid w:val="008B5408"/>
    <w:rsid w:val="008B5522"/>
    <w:rsid w:val="008C06FE"/>
    <w:rsid w:val="008C3D2E"/>
    <w:rsid w:val="008C4245"/>
    <w:rsid w:val="008C6C28"/>
    <w:rsid w:val="008C7988"/>
    <w:rsid w:val="008D1D73"/>
    <w:rsid w:val="008D23B6"/>
    <w:rsid w:val="008D2A29"/>
    <w:rsid w:val="008D301F"/>
    <w:rsid w:val="008D6D82"/>
    <w:rsid w:val="008E15D3"/>
    <w:rsid w:val="008E1809"/>
    <w:rsid w:val="008E1B8F"/>
    <w:rsid w:val="008E2CC2"/>
    <w:rsid w:val="008E3F6D"/>
    <w:rsid w:val="008E53EF"/>
    <w:rsid w:val="008E5633"/>
    <w:rsid w:val="008E5E48"/>
    <w:rsid w:val="008E6EBC"/>
    <w:rsid w:val="008E7C34"/>
    <w:rsid w:val="008F222A"/>
    <w:rsid w:val="008F2840"/>
    <w:rsid w:val="008F3601"/>
    <w:rsid w:val="008F4BB9"/>
    <w:rsid w:val="008F4D8A"/>
    <w:rsid w:val="008F4F61"/>
    <w:rsid w:val="008F58E9"/>
    <w:rsid w:val="008F5E5F"/>
    <w:rsid w:val="008F74AF"/>
    <w:rsid w:val="0090096E"/>
    <w:rsid w:val="009044BD"/>
    <w:rsid w:val="00904C39"/>
    <w:rsid w:val="00905879"/>
    <w:rsid w:val="00907034"/>
    <w:rsid w:val="009072C2"/>
    <w:rsid w:val="00910654"/>
    <w:rsid w:val="009122A6"/>
    <w:rsid w:val="00913913"/>
    <w:rsid w:val="00913B87"/>
    <w:rsid w:val="00917118"/>
    <w:rsid w:val="00917655"/>
    <w:rsid w:val="0092030F"/>
    <w:rsid w:val="00920FEF"/>
    <w:rsid w:val="00921C92"/>
    <w:rsid w:val="00927154"/>
    <w:rsid w:val="0093088B"/>
    <w:rsid w:val="00932933"/>
    <w:rsid w:val="00933677"/>
    <w:rsid w:val="00934BE4"/>
    <w:rsid w:val="00935338"/>
    <w:rsid w:val="00936CEB"/>
    <w:rsid w:val="00937C78"/>
    <w:rsid w:val="00937E4F"/>
    <w:rsid w:val="009408B4"/>
    <w:rsid w:val="009418C9"/>
    <w:rsid w:val="00942FD3"/>
    <w:rsid w:val="00944490"/>
    <w:rsid w:val="009468FD"/>
    <w:rsid w:val="00950ABC"/>
    <w:rsid w:val="0095259F"/>
    <w:rsid w:val="0095316D"/>
    <w:rsid w:val="00956BB7"/>
    <w:rsid w:val="00957164"/>
    <w:rsid w:val="009602E0"/>
    <w:rsid w:val="0096045B"/>
    <w:rsid w:val="0096178F"/>
    <w:rsid w:val="009625C8"/>
    <w:rsid w:val="00965A4D"/>
    <w:rsid w:val="00965D7A"/>
    <w:rsid w:val="009663A9"/>
    <w:rsid w:val="00971151"/>
    <w:rsid w:val="00971775"/>
    <w:rsid w:val="00972682"/>
    <w:rsid w:val="0097283C"/>
    <w:rsid w:val="00973623"/>
    <w:rsid w:val="009747DF"/>
    <w:rsid w:val="00975D60"/>
    <w:rsid w:val="00977E4D"/>
    <w:rsid w:val="00981550"/>
    <w:rsid w:val="00981E76"/>
    <w:rsid w:val="00983054"/>
    <w:rsid w:val="00983A78"/>
    <w:rsid w:val="00985EFF"/>
    <w:rsid w:val="00986838"/>
    <w:rsid w:val="00987291"/>
    <w:rsid w:val="009904BA"/>
    <w:rsid w:val="00991604"/>
    <w:rsid w:val="00992C71"/>
    <w:rsid w:val="00995A86"/>
    <w:rsid w:val="009961FF"/>
    <w:rsid w:val="009968AB"/>
    <w:rsid w:val="00997BA4"/>
    <w:rsid w:val="009A0B26"/>
    <w:rsid w:val="009A3240"/>
    <w:rsid w:val="009A375D"/>
    <w:rsid w:val="009A5627"/>
    <w:rsid w:val="009A6EA1"/>
    <w:rsid w:val="009A7197"/>
    <w:rsid w:val="009A74D1"/>
    <w:rsid w:val="009B347C"/>
    <w:rsid w:val="009B40AD"/>
    <w:rsid w:val="009B6898"/>
    <w:rsid w:val="009B7403"/>
    <w:rsid w:val="009B7D5F"/>
    <w:rsid w:val="009C0CF7"/>
    <w:rsid w:val="009C134B"/>
    <w:rsid w:val="009C2218"/>
    <w:rsid w:val="009C2BDB"/>
    <w:rsid w:val="009C4261"/>
    <w:rsid w:val="009C4344"/>
    <w:rsid w:val="009C4AF9"/>
    <w:rsid w:val="009C666C"/>
    <w:rsid w:val="009C7663"/>
    <w:rsid w:val="009D08D6"/>
    <w:rsid w:val="009D0970"/>
    <w:rsid w:val="009D1BBE"/>
    <w:rsid w:val="009D21FD"/>
    <w:rsid w:val="009D4A22"/>
    <w:rsid w:val="009D55A4"/>
    <w:rsid w:val="009D627B"/>
    <w:rsid w:val="009D6364"/>
    <w:rsid w:val="009D65EA"/>
    <w:rsid w:val="009D69E0"/>
    <w:rsid w:val="009D6EA9"/>
    <w:rsid w:val="009D7013"/>
    <w:rsid w:val="009E2A7D"/>
    <w:rsid w:val="009E667C"/>
    <w:rsid w:val="009F16BE"/>
    <w:rsid w:val="009F2004"/>
    <w:rsid w:val="009F298F"/>
    <w:rsid w:val="009F2DA8"/>
    <w:rsid w:val="00A00445"/>
    <w:rsid w:val="00A0207C"/>
    <w:rsid w:val="00A02D21"/>
    <w:rsid w:val="00A03595"/>
    <w:rsid w:val="00A07550"/>
    <w:rsid w:val="00A116EB"/>
    <w:rsid w:val="00A1201A"/>
    <w:rsid w:val="00A135A9"/>
    <w:rsid w:val="00A135D3"/>
    <w:rsid w:val="00A13992"/>
    <w:rsid w:val="00A1426A"/>
    <w:rsid w:val="00A1467A"/>
    <w:rsid w:val="00A153C5"/>
    <w:rsid w:val="00A17683"/>
    <w:rsid w:val="00A23448"/>
    <w:rsid w:val="00A255D0"/>
    <w:rsid w:val="00A25EA6"/>
    <w:rsid w:val="00A26311"/>
    <w:rsid w:val="00A264AF"/>
    <w:rsid w:val="00A267CB"/>
    <w:rsid w:val="00A27998"/>
    <w:rsid w:val="00A30809"/>
    <w:rsid w:val="00A308D7"/>
    <w:rsid w:val="00A3123E"/>
    <w:rsid w:val="00A31A1D"/>
    <w:rsid w:val="00A329E6"/>
    <w:rsid w:val="00A32A5C"/>
    <w:rsid w:val="00A33597"/>
    <w:rsid w:val="00A3729A"/>
    <w:rsid w:val="00A40DDA"/>
    <w:rsid w:val="00A44871"/>
    <w:rsid w:val="00A44A51"/>
    <w:rsid w:val="00A44B21"/>
    <w:rsid w:val="00A45F4F"/>
    <w:rsid w:val="00A462DC"/>
    <w:rsid w:val="00A47DB8"/>
    <w:rsid w:val="00A47EC3"/>
    <w:rsid w:val="00A509F6"/>
    <w:rsid w:val="00A52E96"/>
    <w:rsid w:val="00A52F5E"/>
    <w:rsid w:val="00A53E07"/>
    <w:rsid w:val="00A54CC3"/>
    <w:rsid w:val="00A55EF2"/>
    <w:rsid w:val="00A5641A"/>
    <w:rsid w:val="00A62295"/>
    <w:rsid w:val="00A630BC"/>
    <w:rsid w:val="00A65BB3"/>
    <w:rsid w:val="00A6685F"/>
    <w:rsid w:val="00A66B9F"/>
    <w:rsid w:val="00A66C0E"/>
    <w:rsid w:val="00A6714A"/>
    <w:rsid w:val="00A67686"/>
    <w:rsid w:val="00A679AC"/>
    <w:rsid w:val="00A72757"/>
    <w:rsid w:val="00A732CF"/>
    <w:rsid w:val="00A733CD"/>
    <w:rsid w:val="00A73B91"/>
    <w:rsid w:val="00A73BDF"/>
    <w:rsid w:val="00A744EF"/>
    <w:rsid w:val="00A75902"/>
    <w:rsid w:val="00A7600F"/>
    <w:rsid w:val="00A807A8"/>
    <w:rsid w:val="00A81914"/>
    <w:rsid w:val="00A81AFA"/>
    <w:rsid w:val="00A8266E"/>
    <w:rsid w:val="00A85EF6"/>
    <w:rsid w:val="00A86A43"/>
    <w:rsid w:val="00A87F20"/>
    <w:rsid w:val="00A906FB"/>
    <w:rsid w:val="00A92EFC"/>
    <w:rsid w:val="00A939F3"/>
    <w:rsid w:val="00A93B13"/>
    <w:rsid w:val="00A9478F"/>
    <w:rsid w:val="00A94D8D"/>
    <w:rsid w:val="00A9563A"/>
    <w:rsid w:val="00A95A74"/>
    <w:rsid w:val="00A95D9D"/>
    <w:rsid w:val="00AA0AF5"/>
    <w:rsid w:val="00AA1F76"/>
    <w:rsid w:val="00AA2D20"/>
    <w:rsid w:val="00AA4432"/>
    <w:rsid w:val="00AA478F"/>
    <w:rsid w:val="00AA51FD"/>
    <w:rsid w:val="00AA6655"/>
    <w:rsid w:val="00AA669D"/>
    <w:rsid w:val="00AA69DF"/>
    <w:rsid w:val="00AA7554"/>
    <w:rsid w:val="00AB17B1"/>
    <w:rsid w:val="00AB2940"/>
    <w:rsid w:val="00AB3E92"/>
    <w:rsid w:val="00AB484B"/>
    <w:rsid w:val="00AB546D"/>
    <w:rsid w:val="00AC0934"/>
    <w:rsid w:val="00AC0F7A"/>
    <w:rsid w:val="00AC1F9E"/>
    <w:rsid w:val="00AC22BD"/>
    <w:rsid w:val="00AC2908"/>
    <w:rsid w:val="00AC3D89"/>
    <w:rsid w:val="00AC4145"/>
    <w:rsid w:val="00AC43C7"/>
    <w:rsid w:val="00AC4A28"/>
    <w:rsid w:val="00AC4ED2"/>
    <w:rsid w:val="00AC6D76"/>
    <w:rsid w:val="00AC75DC"/>
    <w:rsid w:val="00AC79EA"/>
    <w:rsid w:val="00AD22FC"/>
    <w:rsid w:val="00AD4870"/>
    <w:rsid w:val="00AD647D"/>
    <w:rsid w:val="00AD6ED4"/>
    <w:rsid w:val="00AD779B"/>
    <w:rsid w:val="00AE4939"/>
    <w:rsid w:val="00AE6C4A"/>
    <w:rsid w:val="00AF06A7"/>
    <w:rsid w:val="00AF2E1E"/>
    <w:rsid w:val="00AF376B"/>
    <w:rsid w:val="00AF4083"/>
    <w:rsid w:val="00B00184"/>
    <w:rsid w:val="00B0048D"/>
    <w:rsid w:val="00B00D69"/>
    <w:rsid w:val="00B0266B"/>
    <w:rsid w:val="00B02EF3"/>
    <w:rsid w:val="00B042D1"/>
    <w:rsid w:val="00B047A1"/>
    <w:rsid w:val="00B06ABE"/>
    <w:rsid w:val="00B06DB5"/>
    <w:rsid w:val="00B07586"/>
    <w:rsid w:val="00B12C74"/>
    <w:rsid w:val="00B1329A"/>
    <w:rsid w:val="00B144FA"/>
    <w:rsid w:val="00B170D2"/>
    <w:rsid w:val="00B170E8"/>
    <w:rsid w:val="00B1715B"/>
    <w:rsid w:val="00B17215"/>
    <w:rsid w:val="00B1771A"/>
    <w:rsid w:val="00B17DBC"/>
    <w:rsid w:val="00B2003F"/>
    <w:rsid w:val="00B2334F"/>
    <w:rsid w:val="00B233CD"/>
    <w:rsid w:val="00B275AA"/>
    <w:rsid w:val="00B27874"/>
    <w:rsid w:val="00B306D1"/>
    <w:rsid w:val="00B30DC6"/>
    <w:rsid w:val="00B31DB2"/>
    <w:rsid w:val="00B32E0D"/>
    <w:rsid w:val="00B36846"/>
    <w:rsid w:val="00B40D55"/>
    <w:rsid w:val="00B41363"/>
    <w:rsid w:val="00B42F58"/>
    <w:rsid w:val="00B434DB"/>
    <w:rsid w:val="00B448D2"/>
    <w:rsid w:val="00B45E31"/>
    <w:rsid w:val="00B46290"/>
    <w:rsid w:val="00B46FAA"/>
    <w:rsid w:val="00B477A6"/>
    <w:rsid w:val="00B50976"/>
    <w:rsid w:val="00B50D2F"/>
    <w:rsid w:val="00B52F36"/>
    <w:rsid w:val="00B53481"/>
    <w:rsid w:val="00B53AAE"/>
    <w:rsid w:val="00B54817"/>
    <w:rsid w:val="00B54CED"/>
    <w:rsid w:val="00B55535"/>
    <w:rsid w:val="00B56534"/>
    <w:rsid w:val="00B6148E"/>
    <w:rsid w:val="00B6309B"/>
    <w:rsid w:val="00B64C25"/>
    <w:rsid w:val="00B6626E"/>
    <w:rsid w:val="00B66B26"/>
    <w:rsid w:val="00B7123A"/>
    <w:rsid w:val="00B7234A"/>
    <w:rsid w:val="00B72D46"/>
    <w:rsid w:val="00B72E89"/>
    <w:rsid w:val="00B73BDE"/>
    <w:rsid w:val="00B73E3F"/>
    <w:rsid w:val="00B75671"/>
    <w:rsid w:val="00B7783D"/>
    <w:rsid w:val="00B77B20"/>
    <w:rsid w:val="00B77BD3"/>
    <w:rsid w:val="00B80933"/>
    <w:rsid w:val="00B819A3"/>
    <w:rsid w:val="00B81A7A"/>
    <w:rsid w:val="00B82B6E"/>
    <w:rsid w:val="00B8349E"/>
    <w:rsid w:val="00B8497B"/>
    <w:rsid w:val="00B866E2"/>
    <w:rsid w:val="00B86C08"/>
    <w:rsid w:val="00B8769F"/>
    <w:rsid w:val="00B914D6"/>
    <w:rsid w:val="00B91555"/>
    <w:rsid w:val="00B92478"/>
    <w:rsid w:val="00B92644"/>
    <w:rsid w:val="00B934A9"/>
    <w:rsid w:val="00B93F84"/>
    <w:rsid w:val="00B940A2"/>
    <w:rsid w:val="00B94125"/>
    <w:rsid w:val="00B941FC"/>
    <w:rsid w:val="00B942DB"/>
    <w:rsid w:val="00B954AD"/>
    <w:rsid w:val="00B96E0B"/>
    <w:rsid w:val="00BA3E8F"/>
    <w:rsid w:val="00BA69D5"/>
    <w:rsid w:val="00BA6FFC"/>
    <w:rsid w:val="00BA71D1"/>
    <w:rsid w:val="00BA75DB"/>
    <w:rsid w:val="00BB1C30"/>
    <w:rsid w:val="00BB26C8"/>
    <w:rsid w:val="00BB28B1"/>
    <w:rsid w:val="00BB2926"/>
    <w:rsid w:val="00BB4AA7"/>
    <w:rsid w:val="00BB51C8"/>
    <w:rsid w:val="00BC0530"/>
    <w:rsid w:val="00BC05BB"/>
    <w:rsid w:val="00BC365A"/>
    <w:rsid w:val="00BC3C30"/>
    <w:rsid w:val="00BC5A9E"/>
    <w:rsid w:val="00BC5CEB"/>
    <w:rsid w:val="00BC62DA"/>
    <w:rsid w:val="00BD0D17"/>
    <w:rsid w:val="00BD11E7"/>
    <w:rsid w:val="00BD350F"/>
    <w:rsid w:val="00BD42C4"/>
    <w:rsid w:val="00BD464E"/>
    <w:rsid w:val="00BD59E2"/>
    <w:rsid w:val="00BD5E44"/>
    <w:rsid w:val="00BD6E2C"/>
    <w:rsid w:val="00BD6FF9"/>
    <w:rsid w:val="00BE12E9"/>
    <w:rsid w:val="00BE1CDB"/>
    <w:rsid w:val="00BE3BA3"/>
    <w:rsid w:val="00BE3D71"/>
    <w:rsid w:val="00BE41A3"/>
    <w:rsid w:val="00BE648A"/>
    <w:rsid w:val="00BF2452"/>
    <w:rsid w:val="00BF3B7E"/>
    <w:rsid w:val="00BF4FE6"/>
    <w:rsid w:val="00BF74A7"/>
    <w:rsid w:val="00C00559"/>
    <w:rsid w:val="00C038D4"/>
    <w:rsid w:val="00C04084"/>
    <w:rsid w:val="00C0453F"/>
    <w:rsid w:val="00C04757"/>
    <w:rsid w:val="00C054BF"/>
    <w:rsid w:val="00C06809"/>
    <w:rsid w:val="00C075B6"/>
    <w:rsid w:val="00C07B26"/>
    <w:rsid w:val="00C07D13"/>
    <w:rsid w:val="00C10411"/>
    <w:rsid w:val="00C118AA"/>
    <w:rsid w:val="00C12021"/>
    <w:rsid w:val="00C13242"/>
    <w:rsid w:val="00C1328D"/>
    <w:rsid w:val="00C14017"/>
    <w:rsid w:val="00C14AB7"/>
    <w:rsid w:val="00C150E8"/>
    <w:rsid w:val="00C1548C"/>
    <w:rsid w:val="00C15C2C"/>
    <w:rsid w:val="00C16C82"/>
    <w:rsid w:val="00C1704B"/>
    <w:rsid w:val="00C21A75"/>
    <w:rsid w:val="00C23C5C"/>
    <w:rsid w:val="00C23F87"/>
    <w:rsid w:val="00C2406E"/>
    <w:rsid w:val="00C26A02"/>
    <w:rsid w:val="00C27DF6"/>
    <w:rsid w:val="00C312E3"/>
    <w:rsid w:val="00C31C90"/>
    <w:rsid w:val="00C33614"/>
    <w:rsid w:val="00C351DD"/>
    <w:rsid w:val="00C36F08"/>
    <w:rsid w:val="00C37B07"/>
    <w:rsid w:val="00C37B16"/>
    <w:rsid w:val="00C40DD4"/>
    <w:rsid w:val="00C41645"/>
    <w:rsid w:val="00C41E86"/>
    <w:rsid w:val="00C4209C"/>
    <w:rsid w:val="00C4360A"/>
    <w:rsid w:val="00C4580F"/>
    <w:rsid w:val="00C462D5"/>
    <w:rsid w:val="00C4763F"/>
    <w:rsid w:val="00C51F8E"/>
    <w:rsid w:val="00C51FC0"/>
    <w:rsid w:val="00C52C82"/>
    <w:rsid w:val="00C53673"/>
    <w:rsid w:val="00C53D80"/>
    <w:rsid w:val="00C55000"/>
    <w:rsid w:val="00C56D4F"/>
    <w:rsid w:val="00C57420"/>
    <w:rsid w:val="00C62663"/>
    <w:rsid w:val="00C627D2"/>
    <w:rsid w:val="00C63937"/>
    <w:rsid w:val="00C7083F"/>
    <w:rsid w:val="00C72857"/>
    <w:rsid w:val="00C73A0D"/>
    <w:rsid w:val="00C75772"/>
    <w:rsid w:val="00C7690A"/>
    <w:rsid w:val="00C80D4B"/>
    <w:rsid w:val="00C81E7A"/>
    <w:rsid w:val="00C834F7"/>
    <w:rsid w:val="00C8500B"/>
    <w:rsid w:val="00C862A6"/>
    <w:rsid w:val="00C90488"/>
    <w:rsid w:val="00C91A76"/>
    <w:rsid w:val="00C92091"/>
    <w:rsid w:val="00C92FBD"/>
    <w:rsid w:val="00C955E9"/>
    <w:rsid w:val="00C95CFD"/>
    <w:rsid w:val="00C960C1"/>
    <w:rsid w:val="00C9632B"/>
    <w:rsid w:val="00C967CC"/>
    <w:rsid w:val="00C96D5A"/>
    <w:rsid w:val="00C974E9"/>
    <w:rsid w:val="00C97D71"/>
    <w:rsid w:val="00CA0B02"/>
    <w:rsid w:val="00CA28A6"/>
    <w:rsid w:val="00CA296D"/>
    <w:rsid w:val="00CA5676"/>
    <w:rsid w:val="00CA5D38"/>
    <w:rsid w:val="00CA6058"/>
    <w:rsid w:val="00CA7A39"/>
    <w:rsid w:val="00CB099A"/>
    <w:rsid w:val="00CB26D7"/>
    <w:rsid w:val="00CB2872"/>
    <w:rsid w:val="00CB2B4F"/>
    <w:rsid w:val="00CB42BB"/>
    <w:rsid w:val="00CB60B6"/>
    <w:rsid w:val="00CB730E"/>
    <w:rsid w:val="00CC11C9"/>
    <w:rsid w:val="00CC154E"/>
    <w:rsid w:val="00CC262B"/>
    <w:rsid w:val="00CC3C4A"/>
    <w:rsid w:val="00CC4108"/>
    <w:rsid w:val="00CC413C"/>
    <w:rsid w:val="00CC5075"/>
    <w:rsid w:val="00CC56EC"/>
    <w:rsid w:val="00CC6EDD"/>
    <w:rsid w:val="00CC7425"/>
    <w:rsid w:val="00CC773E"/>
    <w:rsid w:val="00CC780E"/>
    <w:rsid w:val="00CC7A40"/>
    <w:rsid w:val="00CD15BC"/>
    <w:rsid w:val="00CD1F4E"/>
    <w:rsid w:val="00CD2092"/>
    <w:rsid w:val="00CD28D1"/>
    <w:rsid w:val="00CD446E"/>
    <w:rsid w:val="00CD45C3"/>
    <w:rsid w:val="00CD4AB9"/>
    <w:rsid w:val="00CD539D"/>
    <w:rsid w:val="00CD57D7"/>
    <w:rsid w:val="00CE16E8"/>
    <w:rsid w:val="00CE2A49"/>
    <w:rsid w:val="00CE6450"/>
    <w:rsid w:val="00CE7C6E"/>
    <w:rsid w:val="00CF0B09"/>
    <w:rsid w:val="00CF2CB5"/>
    <w:rsid w:val="00CF3466"/>
    <w:rsid w:val="00CF351F"/>
    <w:rsid w:val="00CF3F05"/>
    <w:rsid w:val="00CF40B5"/>
    <w:rsid w:val="00CF4D8F"/>
    <w:rsid w:val="00CF5143"/>
    <w:rsid w:val="00CF7497"/>
    <w:rsid w:val="00D00160"/>
    <w:rsid w:val="00D01969"/>
    <w:rsid w:val="00D01E41"/>
    <w:rsid w:val="00D02E62"/>
    <w:rsid w:val="00D038FB"/>
    <w:rsid w:val="00D03B39"/>
    <w:rsid w:val="00D05822"/>
    <w:rsid w:val="00D066B8"/>
    <w:rsid w:val="00D067F9"/>
    <w:rsid w:val="00D07023"/>
    <w:rsid w:val="00D12972"/>
    <w:rsid w:val="00D140BD"/>
    <w:rsid w:val="00D14A43"/>
    <w:rsid w:val="00D14FBD"/>
    <w:rsid w:val="00D15DB4"/>
    <w:rsid w:val="00D20529"/>
    <w:rsid w:val="00D2114A"/>
    <w:rsid w:val="00D214BD"/>
    <w:rsid w:val="00D24892"/>
    <w:rsid w:val="00D26DE1"/>
    <w:rsid w:val="00D36BF9"/>
    <w:rsid w:val="00D40866"/>
    <w:rsid w:val="00D41357"/>
    <w:rsid w:val="00D44AF4"/>
    <w:rsid w:val="00D4632D"/>
    <w:rsid w:val="00D4660F"/>
    <w:rsid w:val="00D4669E"/>
    <w:rsid w:val="00D510C3"/>
    <w:rsid w:val="00D513E2"/>
    <w:rsid w:val="00D515CF"/>
    <w:rsid w:val="00D516A4"/>
    <w:rsid w:val="00D52DD7"/>
    <w:rsid w:val="00D547DE"/>
    <w:rsid w:val="00D54947"/>
    <w:rsid w:val="00D54A10"/>
    <w:rsid w:val="00D55D59"/>
    <w:rsid w:val="00D55E17"/>
    <w:rsid w:val="00D56AB3"/>
    <w:rsid w:val="00D60BD6"/>
    <w:rsid w:val="00D6154D"/>
    <w:rsid w:val="00D616BE"/>
    <w:rsid w:val="00D61784"/>
    <w:rsid w:val="00D617FB"/>
    <w:rsid w:val="00D61C96"/>
    <w:rsid w:val="00D650D3"/>
    <w:rsid w:val="00D653A1"/>
    <w:rsid w:val="00D659B6"/>
    <w:rsid w:val="00D65A07"/>
    <w:rsid w:val="00D674DA"/>
    <w:rsid w:val="00D67ABD"/>
    <w:rsid w:val="00D70CA7"/>
    <w:rsid w:val="00D71796"/>
    <w:rsid w:val="00D72EC8"/>
    <w:rsid w:val="00D731C2"/>
    <w:rsid w:val="00D75811"/>
    <w:rsid w:val="00D7646A"/>
    <w:rsid w:val="00D7673C"/>
    <w:rsid w:val="00D76D90"/>
    <w:rsid w:val="00D80AA9"/>
    <w:rsid w:val="00D8127D"/>
    <w:rsid w:val="00D81DC1"/>
    <w:rsid w:val="00D8236C"/>
    <w:rsid w:val="00D86C97"/>
    <w:rsid w:val="00D87899"/>
    <w:rsid w:val="00D91B96"/>
    <w:rsid w:val="00D92C6E"/>
    <w:rsid w:val="00D93363"/>
    <w:rsid w:val="00D93D34"/>
    <w:rsid w:val="00D9447B"/>
    <w:rsid w:val="00D97F69"/>
    <w:rsid w:val="00DA0586"/>
    <w:rsid w:val="00DA2435"/>
    <w:rsid w:val="00DA2BD0"/>
    <w:rsid w:val="00DA373E"/>
    <w:rsid w:val="00DA3AC1"/>
    <w:rsid w:val="00DA4DB1"/>
    <w:rsid w:val="00DA61FC"/>
    <w:rsid w:val="00DA6BE6"/>
    <w:rsid w:val="00DA746E"/>
    <w:rsid w:val="00DB0494"/>
    <w:rsid w:val="00DB04C2"/>
    <w:rsid w:val="00DB1FDC"/>
    <w:rsid w:val="00DB3AE4"/>
    <w:rsid w:val="00DB459D"/>
    <w:rsid w:val="00DB6C34"/>
    <w:rsid w:val="00DB7100"/>
    <w:rsid w:val="00DB74F9"/>
    <w:rsid w:val="00DB7D91"/>
    <w:rsid w:val="00DC0E0E"/>
    <w:rsid w:val="00DC251C"/>
    <w:rsid w:val="00DC2C25"/>
    <w:rsid w:val="00DC3F7A"/>
    <w:rsid w:val="00DD0C13"/>
    <w:rsid w:val="00DD16B8"/>
    <w:rsid w:val="00DD33EB"/>
    <w:rsid w:val="00DD50B2"/>
    <w:rsid w:val="00DE0911"/>
    <w:rsid w:val="00DE2788"/>
    <w:rsid w:val="00DE36BF"/>
    <w:rsid w:val="00DE3F64"/>
    <w:rsid w:val="00DE43B3"/>
    <w:rsid w:val="00DE569B"/>
    <w:rsid w:val="00DE6347"/>
    <w:rsid w:val="00DE7DB9"/>
    <w:rsid w:val="00DF2BD6"/>
    <w:rsid w:val="00DF32CA"/>
    <w:rsid w:val="00DF3C67"/>
    <w:rsid w:val="00DF65B1"/>
    <w:rsid w:val="00DF7378"/>
    <w:rsid w:val="00E02639"/>
    <w:rsid w:val="00E034E8"/>
    <w:rsid w:val="00E03840"/>
    <w:rsid w:val="00E040A5"/>
    <w:rsid w:val="00E0469F"/>
    <w:rsid w:val="00E052BE"/>
    <w:rsid w:val="00E05D3A"/>
    <w:rsid w:val="00E06B01"/>
    <w:rsid w:val="00E1003B"/>
    <w:rsid w:val="00E12318"/>
    <w:rsid w:val="00E1264F"/>
    <w:rsid w:val="00E1583C"/>
    <w:rsid w:val="00E15958"/>
    <w:rsid w:val="00E167F1"/>
    <w:rsid w:val="00E20B08"/>
    <w:rsid w:val="00E20C1D"/>
    <w:rsid w:val="00E22008"/>
    <w:rsid w:val="00E22273"/>
    <w:rsid w:val="00E237B5"/>
    <w:rsid w:val="00E2473B"/>
    <w:rsid w:val="00E24D5E"/>
    <w:rsid w:val="00E27B00"/>
    <w:rsid w:val="00E322BF"/>
    <w:rsid w:val="00E32F83"/>
    <w:rsid w:val="00E33EE2"/>
    <w:rsid w:val="00E4230A"/>
    <w:rsid w:val="00E4320C"/>
    <w:rsid w:val="00E44256"/>
    <w:rsid w:val="00E459AA"/>
    <w:rsid w:val="00E46312"/>
    <w:rsid w:val="00E4642B"/>
    <w:rsid w:val="00E465D9"/>
    <w:rsid w:val="00E46A55"/>
    <w:rsid w:val="00E505D1"/>
    <w:rsid w:val="00E51D78"/>
    <w:rsid w:val="00E561DF"/>
    <w:rsid w:val="00E61004"/>
    <w:rsid w:val="00E614E7"/>
    <w:rsid w:val="00E61B7D"/>
    <w:rsid w:val="00E62420"/>
    <w:rsid w:val="00E6267B"/>
    <w:rsid w:val="00E63D7D"/>
    <w:rsid w:val="00E65614"/>
    <w:rsid w:val="00E676BB"/>
    <w:rsid w:val="00E7027E"/>
    <w:rsid w:val="00E74ABE"/>
    <w:rsid w:val="00E75077"/>
    <w:rsid w:val="00E75546"/>
    <w:rsid w:val="00E75711"/>
    <w:rsid w:val="00E83B4B"/>
    <w:rsid w:val="00E84164"/>
    <w:rsid w:val="00E84500"/>
    <w:rsid w:val="00E90DF4"/>
    <w:rsid w:val="00E910A3"/>
    <w:rsid w:val="00E91EB4"/>
    <w:rsid w:val="00E91FA2"/>
    <w:rsid w:val="00E94F04"/>
    <w:rsid w:val="00E974ED"/>
    <w:rsid w:val="00EA0590"/>
    <w:rsid w:val="00EA0754"/>
    <w:rsid w:val="00EA191E"/>
    <w:rsid w:val="00EA1B75"/>
    <w:rsid w:val="00EA4F24"/>
    <w:rsid w:val="00EA603F"/>
    <w:rsid w:val="00EA6EBC"/>
    <w:rsid w:val="00EA7F97"/>
    <w:rsid w:val="00EB181B"/>
    <w:rsid w:val="00EB1AAF"/>
    <w:rsid w:val="00EB1CA7"/>
    <w:rsid w:val="00EB2034"/>
    <w:rsid w:val="00EB2E8D"/>
    <w:rsid w:val="00EB416B"/>
    <w:rsid w:val="00EB5A48"/>
    <w:rsid w:val="00EB60E3"/>
    <w:rsid w:val="00EB712A"/>
    <w:rsid w:val="00EC0006"/>
    <w:rsid w:val="00EC03E0"/>
    <w:rsid w:val="00EC13E4"/>
    <w:rsid w:val="00EC188D"/>
    <w:rsid w:val="00EC20CF"/>
    <w:rsid w:val="00EC3334"/>
    <w:rsid w:val="00EC4DDE"/>
    <w:rsid w:val="00EC5594"/>
    <w:rsid w:val="00EC668B"/>
    <w:rsid w:val="00EC71E7"/>
    <w:rsid w:val="00EC7C8E"/>
    <w:rsid w:val="00EC7ECA"/>
    <w:rsid w:val="00ED0268"/>
    <w:rsid w:val="00ED11F6"/>
    <w:rsid w:val="00ED177B"/>
    <w:rsid w:val="00ED3286"/>
    <w:rsid w:val="00ED5396"/>
    <w:rsid w:val="00ED7663"/>
    <w:rsid w:val="00EE0331"/>
    <w:rsid w:val="00EE13A6"/>
    <w:rsid w:val="00EE22A5"/>
    <w:rsid w:val="00EE34EE"/>
    <w:rsid w:val="00EE37B6"/>
    <w:rsid w:val="00EE671C"/>
    <w:rsid w:val="00EE72D4"/>
    <w:rsid w:val="00EE7D13"/>
    <w:rsid w:val="00EF0EAE"/>
    <w:rsid w:val="00EF33E4"/>
    <w:rsid w:val="00EF4A2F"/>
    <w:rsid w:val="00EF5B11"/>
    <w:rsid w:val="00EF5D28"/>
    <w:rsid w:val="00EF693F"/>
    <w:rsid w:val="00F02BAB"/>
    <w:rsid w:val="00F040EC"/>
    <w:rsid w:val="00F041F0"/>
    <w:rsid w:val="00F04A08"/>
    <w:rsid w:val="00F06626"/>
    <w:rsid w:val="00F07FA8"/>
    <w:rsid w:val="00F10733"/>
    <w:rsid w:val="00F14DC1"/>
    <w:rsid w:val="00F158AA"/>
    <w:rsid w:val="00F15ED1"/>
    <w:rsid w:val="00F170CA"/>
    <w:rsid w:val="00F20851"/>
    <w:rsid w:val="00F24204"/>
    <w:rsid w:val="00F245E3"/>
    <w:rsid w:val="00F24A23"/>
    <w:rsid w:val="00F24D57"/>
    <w:rsid w:val="00F26934"/>
    <w:rsid w:val="00F26FA9"/>
    <w:rsid w:val="00F278C0"/>
    <w:rsid w:val="00F27C72"/>
    <w:rsid w:val="00F27F03"/>
    <w:rsid w:val="00F30592"/>
    <w:rsid w:val="00F30BC8"/>
    <w:rsid w:val="00F30DAD"/>
    <w:rsid w:val="00F3384A"/>
    <w:rsid w:val="00F370D6"/>
    <w:rsid w:val="00F41300"/>
    <w:rsid w:val="00F42942"/>
    <w:rsid w:val="00F43B31"/>
    <w:rsid w:val="00F43E98"/>
    <w:rsid w:val="00F4438E"/>
    <w:rsid w:val="00F46190"/>
    <w:rsid w:val="00F46997"/>
    <w:rsid w:val="00F47513"/>
    <w:rsid w:val="00F531E7"/>
    <w:rsid w:val="00F53C49"/>
    <w:rsid w:val="00F56134"/>
    <w:rsid w:val="00F56A8A"/>
    <w:rsid w:val="00F572FD"/>
    <w:rsid w:val="00F576CE"/>
    <w:rsid w:val="00F627B5"/>
    <w:rsid w:val="00F63ECE"/>
    <w:rsid w:val="00F64B28"/>
    <w:rsid w:val="00F65C5A"/>
    <w:rsid w:val="00F65DB9"/>
    <w:rsid w:val="00F66057"/>
    <w:rsid w:val="00F70597"/>
    <w:rsid w:val="00F713BB"/>
    <w:rsid w:val="00F72FA2"/>
    <w:rsid w:val="00F73E9A"/>
    <w:rsid w:val="00F755B2"/>
    <w:rsid w:val="00F76C8C"/>
    <w:rsid w:val="00F826C5"/>
    <w:rsid w:val="00F8372B"/>
    <w:rsid w:val="00F85708"/>
    <w:rsid w:val="00F85870"/>
    <w:rsid w:val="00F87470"/>
    <w:rsid w:val="00F87965"/>
    <w:rsid w:val="00F927C0"/>
    <w:rsid w:val="00F94E5C"/>
    <w:rsid w:val="00F956D7"/>
    <w:rsid w:val="00F959CA"/>
    <w:rsid w:val="00F97B69"/>
    <w:rsid w:val="00FA015F"/>
    <w:rsid w:val="00FA1E34"/>
    <w:rsid w:val="00FA394A"/>
    <w:rsid w:val="00FA434B"/>
    <w:rsid w:val="00FA60F9"/>
    <w:rsid w:val="00FB331B"/>
    <w:rsid w:val="00FB3796"/>
    <w:rsid w:val="00FB3F5A"/>
    <w:rsid w:val="00FB4667"/>
    <w:rsid w:val="00FB4FE5"/>
    <w:rsid w:val="00FB559B"/>
    <w:rsid w:val="00FB5F37"/>
    <w:rsid w:val="00FB652D"/>
    <w:rsid w:val="00FB68E5"/>
    <w:rsid w:val="00FC06DD"/>
    <w:rsid w:val="00FC14D2"/>
    <w:rsid w:val="00FC1891"/>
    <w:rsid w:val="00FC2C28"/>
    <w:rsid w:val="00FC335F"/>
    <w:rsid w:val="00FC380C"/>
    <w:rsid w:val="00FC3DEC"/>
    <w:rsid w:val="00FC5280"/>
    <w:rsid w:val="00FC594D"/>
    <w:rsid w:val="00FC5AA0"/>
    <w:rsid w:val="00FD009A"/>
    <w:rsid w:val="00FD274D"/>
    <w:rsid w:val="00FD3017"/>
    <w:rsid w:val="00FD4D69"/>
    <w:rsid w:val="00FD6276"/>
    <w:rsid w:val="00FD7B96"/>
    <w:rsid w:val="00FE1E66"/>
    <w:rsid w:val="00FE1EB2"/>
    <w:rsid w:val="00FE2B15"/>
    <w:rsid w:val="00FE34F9"/>
    <w:rsid w:val="00FE57F9"/>
    <w:rsid w:val="00FE67C0"/>
    <w:rsid w:val="00FE7260"/>
    <w:rsid w:val="00FE72AB"/>
    <w:rsid w:val="00FF1FDB"/>
    <w:rsid w:val="00FF23AA"/>
    <w:rsid w:val="00FF265F"/>
    <w:rsid w:val="00FF2A6E"/>
    <w:rsid w:val="00FF2D53"/>
    <w:rsid w:val="00FF3CD3"/>
    <w:rsid w:val="00FF6D72"/>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5.85pt,.7pt,5.85pt,.7pt"/>
    </o:shapedefaults>
    <o:shapelayout v:ext="edit">
      <o:idmap v:ext="edit" data="1"/>
    </o:shapelayout>
  </w:shapeDefaults>
  <w:decimalSymbol w:val="."/>
  <w:listSeparator w:val=","/>
  <w15:chartTrackingRefBased/>
  <w15:docId w15:val="{835103A9-4B14-429C-881F-28B0BD19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BB"/>
    <w:pPr>
      <w:widowControl w:val="0"/>
      <w:jc w:val="both"/>
    </w:pPr>
    <w:rPr>
      <w:kern w:val="2"/>
      <w:sz w:val="21"/>
      <w:szCs w:val="24"/>
    </w:rPr>
  </w:style>
  <w:style w:type="paragraph" w:styleId="1">
    <w:name w:val="heading 1"/>
    <w:basedOn w:val="a"/>
    <w:next w:val="a"/>
    <w:qFormat/>
    <w:rsid w:val="00BC05BB"/>
    <w:pPr>
      <w:keepNext/>
      <w:outlineLvl w:val="0"/>
    </w:pPr>
    <w:rPr>
      <w:rFonts w:ascii="Arial" w:eastAsia="ＭＳ ゴシック" w:hAnsi="Arial"/>
      <w:sz w:val="24"/>
    </w:rPr>
  </w:style>
  <w:style w:type="paragraph" w:styleId="2">
    <w:name w:val="heading 2"/>
    <w:basedOn w:val="a"/>
    <w:next w:val="a"/>
    <w:qFormat/>
    <w:rsid w:val="00BC05BB"/>
    <w:pPr>
      <w:keepNext/>
      <w:outlineLvl w:val="1"/>
    </w:pPr>
    <w:rPr>
      <w:rFonts w:ascii="Arial" w:eastAsia="ＭＳ ゴシック" w:hAnsi="Arial"/>
      <w:sz w:val="16"/>
    </w:rPr>
  </w:style>
  <w:style w:type="paragraph" w:styleId="3">
    <w:name w:val="heading 3"/>
    <w:basedOn w:val="a"/>
    <w:next w:val="a"/>
    <w:link w:val="30"/>
    <w:uiPriority w:val="9"/>
    <w:qFormat/>
    <w:rsid w:val="00C351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
    <w:basedOn w:val="a"/>
    <w:rsid w:val="00BC05BB"/>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BC05BB"/>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BC05BB"/>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BC05BB"/>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BC05BB"/>
    <w:pPr>
      <w:adjustRightInd w:val="0"/>
      <w:spacing w:line="392" w:lineRule="exact"/>
      <w:ind w:left="958"/>
      <w:textAlignment w:val="baseline"/>
    </w:pPr>
    <w:rPr>
      <w:rFonts w:ascii="Mincho" w:eastAsia="Mincho"/>
      <w:kern w:val="0"/>
      <w:szCs w:val="20"/>
    </w:rPr>
  </w:style>
  <w:style w:type="paragraph" w:customStyle="1" w:styleId="a8">
    <w:name w:val="①"/>
    <w:basedOn w:val="a"/>
    <w:rsid w:val="00BC05BB"/>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BC05BB"/>
    <w:pPr>
      <w:ind w:leftChars="400" w:firstLineChars="100" w:firstLine="100"/>
      <w:jc w:val="both"/>
    </w:pPr>
  </w:style>
  <w:style w:type="paragraph" w:customStyle="1" w:styleId="aa">
    <w:name w:val="①箇条書き"/>
    <w:basedOn w:val="ab"/>
    <w:rsid w:val="00BC05BB"/>
    <w:pPr>
      <w:ind w:left="400" w:hangingChars="100" w:hanging="100"/>
    </w:pPr>
    <w:rPr>
      <w:rFonts w:ascii="ＭＳ 明朝" w:eastAsia="ＭＳ 明朝"/>
    </w:rPr>
  </w:style>
  <w:style w:type="paragraph" w:customStyle="1" w:styleId="ab">
    <w:name w:val="①タイトル"/>
    <w:basedOn w:val="ac"/>
    <w:rsid w:val="00BC05BB"/>
    <w:pPr>
      <w:ind w:leftChars="300" w:left="300"/>
    </w:pPr>
  </w:style>
  <w:style w:type="paragraph" w:customStyle="1" w:styleId="ac">
    <w:name w:val="１．タイトル"/>
    <w:basedOn w:val="a"/>
    <w:rsid w:val="00BC05BB"/>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BC05BB"/>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BC05BB"/>
  </w:style>
  <w:style w:type="paragraph" w:styleId="af">
    <w:name w:val="footer"/>
    <w:basedOn w:val="a"/>
    <w:link w:val="af0"/>
    <w:uiPriority w:val="99"/>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1">
    <w:name w:val="header"/>
    <w:basedOn w:val="a"/>
    <w:link w:val="af2"/>
    <w:semiHidden/>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3">
    <w:name w:val="Body Text"/>
    <w:basedOn w:val="a"/>
    <w:semiHidden/>
    <w:rsid w:val="00BC05BB"/>
    <w:pPr>
      <w:adjustRightInd w:val="0"/>
      <w:snapToGrid w:val="0"/>
      <w:spacing w:line="0" w:lineRule="atLeast"/>
      <w:textAlignment w:val="baseline"/>
    </w:pPr>
    <w:rPr>
      <w:rFonts w:ascii="Mincho" w:eastAsia="Mincho"/>
      <w:kern w:val="0"/>
      <w:sz w:val="16"/>
      <w:szCs w:val="20"/>
    </w:rPr>
  </w:style>
  <w:style w:type="paragraph" w:customStyle="1" w:styleId="xl101">
    <w:name w:val="xl101"/>
    <w:basedOn w:val="a"/>
    <w:rsid w:val="00BC05BB"/>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4">
    <w:name w:val="Hyperlink"/>
    <w:semiHidden/>
    <w:rsid w:val="00BC05BB"/>
    <w:rPr>
      <w:color w:val="0000FF"/>
      <w:u w:val="single"/>
    </w:rPr>
  </w:style>
  <w:style w:type="character" w:styleId="af5">
    <w:name w:val="FollowedHyperlink"/>
    <w:semiHidden/>
    <w:rsid w:val="00BC05BB"/>
    <w:rPr>
      <w:color w:val="800080"/>
      <w:u w:val="single"/>
    </w:rPr>
  </w:style>
  <w:style w:type="paragraph" w:styleId="20">
    <w:name w:val="Body Text 2"/>
    <w:basedOn w:val="a"/>
    <w:semiHidden/>
    <w:rsid w:val="00BC05BB"/>
    <w:rPr>
      <w:sz w:val="32"/>
    </w:rPr>
  </w:style>
  <w:style w:type="paragraph" w:styleId="31">
    <w:name w:val="Body Text 3"/>
    <w:basedOn w:val="a"/>
    <w:link w:val="32"/>
    <w:semiHidden/>
    <w:rsid w:val="00BC05BB"/>
    <w:pPr>
      <w:snapToGrid w:val="0"/>
      <w:spacing w:line="240" w:lineRule="atLeast"/>
    </w:pPr>
    <w:rPr>
      <w:rFonts w:eastAsia="ＭＳ ゴシック"/>
      <w:sz w:val="18"/>
    </w:rPr>
  </w:style>
  <w:style w:type="paragraph" w:styleId="33">
    <w:name w:val="Body Text Indent 3"/>
    <w:basedOn w:val="a"/>
    <w:semiHidden/>
    <w:rsid w:val="00BC05BB"/>
    <w:pPr>
      <w:snapToGrid w:val="0"/>
      <w:spacing w:line="240" w:lineRule="atLeast"/>
      <w:ind w:left="180" w:hangingChars="100" w:hanging="180"/>
    </w:pPr>
    <w:rPr>
      <w:sz w:val="18"/>
    </w:rPr>
  </w:style>
  <w:style w:type="paragraph" w:customStyle="1" w:styleId="10">
    <w:name w:val="スタイル1"/>
    <w:basedOn w:val="a5"/>
    <w:rsid w:val="00BC05BB"/>
    <w:pPr>
      <w:ind w:firstLine="357"/>
    </w:pPr>
    <w:rPr>
      <w:rFonts w:eastAsia="ＭＳ 明朝"/>
    </w:rPr>
  </w:style>
  <w:style w:type="paragraph" w:customStyle="1" w:styleId="af6">
    <w:name w:val="１．本文"/>
    <w:basedOn w:val="ac"/>
    <w:rsid w:val="00BC05BB"/>
    <w:pPr>
      <w:ind w:leftChars="100" w:left="100" w:firstLineChars="100" w:firstLine="100"/>
    </w:pPr>
    <w:rPr>
      <w:rFonts w:ascii="ＭＳ 明朝" w:eastAsia="ＭＳ 明朝"/>
    </w:rPr>
  </w:style>
  <w:style w:type="paragraph" w:customStyle="1" w:styleId="af7">
    <w:name w:val="１－１．タイトル"/>
    <w:basedOn w:val="a"/>
    <w:rsid w:val="00BC05BB"/>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8">
    <w:name w:val="１－１．本文"/>
    <w:basedOn w:val="a"/>
    <w:rsid w:val="00BC05BB"/>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9">
    <w:name w:val="①タイトルだ"/>
    <w:basedOn w:val="a"/>
    <w:rsid w:val="00BC05BB"/>
    <w:pPr>
      <w:adjustRightInd w:val="0"/>
      <w:ind w:leftChars="400" w:left="629"/>
      <w:textAlignment w:val="baseline"/>
    </w:pPr>
    <w:rPr>
      <w:rFonts w:ascii="ＭＳ ゴシック" w:eastAsia="ＭＳ ゴシック"/>
      <w:color w:val="000000"/>
      <w:kern w:val="0"/>
      <w:szCs w:val="20"/>
    </w:rPr>
  </w:style>
  <w:style w:type="paragraph" w:customStyle="1" w:styleId="11">
    <w:name w:val="(1)タイトル"/>
    <w:basedOn w:val="a"/>
    <w:rsid w:val="00BC05BB"/>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2">
    <w:name w:val="(1)箇条書き"/>
    <w:basedOn w:val="a"/>
    <w:rsid w:val="00BC05BB"/>
    <w:pPr>
      <w:adjustRightInd w:val="0"/>
      <w:spacing w:line="392" w:lineRule="exact"/>
      <w:ind w:leftChars="200" w:left="350" w:hangingChars="150" w:hanging="150"/>
      <w:textAlignment w:val="baseline"/>
    </w:pPr>
    <w:rPr>
      <w:rFonts w:ascii="ＭＳ 明朝"/>
      <w:kern w:val="0"/>
      <w:szCs w:val="20"/>
    </w:rPr>
  </w:style>
  <w:style w:type="paragraph" w:customStyle="1" w:styleId="13">
    <w:name w:val="(1)本文"/>
    <w:basedOn w:val="a"/>
    <w:rsid w:val="00BC05BB"/>
    <w:pPr>
      <w:adjustRightInd w:val="0"/>
      <w:spacing w:line="392" w:lineRule="exact"/>
      <w:ind w:leftChars="300" w:left="300" w:firstLineChars="100" w:firstLine="100"/>
      <w:textAlignment w:val="baseline"/>
    </w:pPr>
    <w:rPr>
      <w:rFonts w:ascii="ＭＳ 明朝"/>
      <w:kern w:val="0"/>
      <w:szCs w:val="20"/>
    </w:rPr>
  </w:style>
  <w:style w:type="paragraph" w:customStyle="1" w:styleId="afa">
    <w:name w:val="(ⅰ)箇条書き"/>
    <w:basedOn w:val="a"/>
    <w:rsid w:val="00BC05BB"/>
    <w:pPr>
      <w:adjustRightInd w:val="0"/>
      <w:spacing w:line="392" w:lineRule="exact"/>
      <w:ind w:leftChars="600" w:left="700" w:hangingChars="100" w:hanging="100"/>
      <w:textAlignment w:val="baseline"/>
    </w:pPr>
    <w:rPr>
      <w:rFonts w:ascii="ＭＳ 明朝"/>
      <w:kern w:val="0"/>
      <w:szCs w:val="20"/>
    </w:rPr>
  </w:style>
  <w:style w:type="paragraph" w:customStyle="1" w:styleId="afb">
    <w:name w:val="ａ　タイトル"/>
    <w:basedOn w:val="a"/>
    <w:rsid w:val="00BC05BB"/>
    <w:pPr>
      <w:adjustRightInd w:val="0"/>
      <w:spacing w:line="392" w:lineRule="exact"/>
      <w:ind w:leftChars="500" w:left="500"/>
      <w:textAlignment w:val="baseline"/>
    </w:pPr>
    <w:rPr>
      <w:rFonts w:ascii="ＭＳ ゴシック" w:eastAsia="ＭＳ ゴシック"/>
      <w:kern w:val="0"/>
      <w:szCs w:val="20"/>
    </w:rPr>
  </w:style>
  <w:style w:type="paragraph" w:customStyle="1" w:styleId="afc">
    <w:name w:val="ａ　箇条書き"/>
    <w:basedOn w:val="a"/>
    <w:rsid w:val="00BC05BB"/>
    <w:pPr>
      <w:adjustRightInd w:val="0"/>
      <w:spacing w:line="392" w:lineRule="exact"/>
      <w:ind w:leftChars="500" w:left="600" w:hangingChars="100" w:hanging="100"/>
      <w:textAlignment w:val="baseline"/>
    </w:pPr>
    <w:rPr>
      <w:rFonts w:ascii="ＭＳ 明朝"/>
      <w:kern w:val="0"/>
      <w:szCs w:val="20"/>
    </w:rPr>
  </w:style>
  <w:style w:type="paragraph" w:customStyle="1" w:styleId="afd">
    <w:name w:val="ａ　本文"/>
    <w:basedOn w:val="a"/>
    <w:rsid w:val="00BC05BB"/>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BC05BB"/>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e">
    <w:name w:val="ａａ箇条書き"/>
    <w:basedOn w:val="afc"/>
    <w:rsid w:val="00BC05BB"/>
    <w:pPr>
      <w:ind w:leftChars="600" w:left="700" w:rightChars="100" w:right="100"/>
    </w:pPr>
  </w:style>
  <w:style w:type="paragraph" w:customStyle="1" w:styleId="aa0">
    <w:name w:val="aa本文"/>
    <w:basedOn w:val="afe"/>
    <w:rsid w:val="00BC05BB"/>
    <w:pPr>
      <w:ind w:left="600" w:firstLineChars="100" w:firstLine="100"/>
    </w:pPr>
  </w:style>
  <w:style w:type="paragraph" w:customStyle="1" w:styleId="aff">
    <w:name w:val="イ　タイトル"/>
    <w:basedOn w:val="a"/>
    <w:rsid w:val="00BC05BB"/>
    <w:pPr>
      <w:adjustRightInd w:val="0"/>
      <w:spacing w:line="392" w:lineRule="exact"/>
      <w:ind w:leftChars="400" w:left="400"/>
      <w:textAlignment w:val="baseline"/>
    </w:pPr>
    <w:rPr>
      <w:rFonts w:ascii="ＭＳ ゴシック" w:eastAsia="ＭＳ ゴシック"/>
      <w:kern w:val="0"/>
      <w:szCs w:val="20"/>
    </w:rPr>
  </w:style>
  <w:style w:type="paragraph" w:customStyle="1" w:styleId="aff0">
    <w:name w:val="イ　箇条書き"/>
    <w:basedOn w:val="ab"/>
    <w:rsid w:val="00BC05BB"/>
    <w:pPr>
      <w:ind w:leftChars="400" w:left="500" w:hangingChars="100" w:hanging="100"/>
      <w:jc w:val="both"/>
    </w:pPr>
    <w:rPr>
      <w:rFonts w:ascii="ＭＳ 明朝" w:eastAsia="ＭＳ 明朝"/>
    </w:rPr>
  </w:style>
  <w:style w:type="paragraph" w:customStyle="1" w:styleId="aff1">
    <w:name w:val="イ　本文"/>
    <w:basedOn w:val="aff0"/>
    <w:rsid w:val="00BC05BB"/>
    <w:pPr>
      <w:ind w:leftChars="500" w:firstLineChars="100" w:firstLine="100"/>
    </w:pPr>
  </w:style>
  <w:style w:type="paragraph" w:styleId="aff2">
    <w:name w:val="Body Text Indent"/>
    <w:basedOn w:val="a"/>
    <w:semiHidden/>
    <w:rsid w:val="00BC05BB"/>
    <w:pPr>
      <w:spacing w:line="0" w:lineRule="atLeast"/>
      <w:ind w:firstLineChars="100" w:firstLine="180"/>
    </w:pPr>
    <w:rPr>
      <w:sz w:val="18"/>
    </w:rPr>
  </w:style>
  <w:style w:type="paragraph" w:styleId="aff3">
    <w:name w:val="Balloon Text"/>
    <w:basedOn w:val="a"/>
    <w:link w:val="aff4"/>
    <w:uiPriority w:val="99"/>
    <w:semiHidden/>
    <w:unhideWhenUsed/>
    <w:rsid w:val="008961C7"/>
    <w:rPr>
      <w:rFonts w:ascii="Arial" w:eastAsia="ＭＳ ゴシック" w:hAnsi="Arial"/>
      <w:sz w:val="18"/>
      <w:szCs w:val="18"/>
    </w:rPr>
  </w:style>
  <w:style w:type="character" w:customStyle="1" w:styleId="aff4">
    <w:name w:val="吹き出し (文字)"/>
    <w:link w:val="aff3"/>
    <w:uiPriority w:val="99"/>
    <w:semiHidden/>
    <w:rsid w:val="008961C7"/>
    <w:rPr>
      <w:rFonts w:ascii="Arial" w:eastAsia="ＭＳ ゴシック" w:hAnsi="Arial" w:cs="Times New Roman"/>
      <w:kern w:val="2"/>
      <w:sz w:val="18"/>
      <w:szCs w:val="18"/>
    </w:rPr>
  </w:style>
  <w:style w:type="character" w:styleId="aff5">
    <w:name w:val="annotation reference"/>
    <w:uiPriority w:val="99"/>
    <w:semiHidden/>
    <w:unhideWhenUsed/>
    <w:rsid w:val="008961C7"/>
    <w:rPr>
      <w:sz w:val="18"/>
      <w:szCs w:val="18"/>
    </w:rPr>
  </w:style>
  <w:style w:type="paragraph" w:styleId="aff6">
    <w:name w:val="annotation text"/>
    <w:basedOn w:val="a"/>
    <w:link w:val="aff7"/>
    <w:uiPriority w:val="99"/>
    <w:semiHidden/>
    <w:unhideWhenUsed/>
    <w:rsid w:val="008961C7"/>
    <w:pPr>
      <w:jc w:val="left"/>
    </w:pPr>
  </w:style>
  <w:style w:type="character" w:customStyle="1" w:styleId="aff7">
    <w:name w:val="コメント文字列 (文字)"/>
    <w:link w:val="aff6"/>
    <w:uiPriority w:val="99"/>
    <w:semiHidden/>
    <w:rsid w:val="008961C7"/>
    <w:rPr>
      <w:kern w:val="2"/>
      <w:sz w:val="21"/>
      <w:szCs w:val="24"/>
    </w:rPr>
  </w:style>
  <w:style w:type="paragraph" w:styleId="aff8">
    <w:name w:val="annotation subject"/>
    <w:basedOn w:val="aff6"/>
    <w:next w:val="aff6"/>
    <w:link w:val="aff9"/>
    <w:uiPriority w:val="99"/>
    <w:semiHidden/>
    <w:unhideWhenUsed/>
    <w:rsid w:val="008961C7"/>
    <w:rPr>
      <w:b/>
      <w:bCs/>
    </w:rPr>
  </w:style>
  <w:style w:type="character" w:customStyle="1" w:styleId="aff9">
    <w:name w:val="コメント内容 (文字)"/>
    <w:link w:val="aff8"/>
    <w:uiPriority w:val="99"/>
    <w:semiHidden/>
    <w:rsid w:val="008961C7"/>
    <w:rPr>
      <w:b/>
      <w:bCs/>
      <w:kern w:val="2"/>
      <w:sz w:val="21"/>
      <w:szCs w:val="24"/>
    </w:rPr>
  </w:style>
  <w:style w:type="paragraph" w:styleId="affa">
    <w:name w:val="Revision"/>
    <w:hidden/>
    <w:uiPriority w:val="99"/>
    <w:semiHidden/>
    <w:rsid w:val="008961C7"/>
    <w:rPr>
      <w:kern w:val="2"/>
      <w:sz w:val="21"/>
      <w:szCs w:val="24"/>
    </w:rPr>
  </w:style>
  <w:style w:type="paragraph" w:styleId="affb">
    <w:name w:val="No Spacing"/>
    <w:uiPriority w:val="1"/>
    <w:qFormat/>
    <w:rsid w:val="00C351DD"/>
    <w:pPr>
      <w:widowControl w:val="0"/>
      <w:jc w:val="both"/>
    </w:pPr>
    <w:rPr>
      <w:kern w:val="2"/>
      <w:sz w:val="21"/>
      <w:szCs w:val="24"/>
    </w:rPr>
  </w:style>
  <w:style w:type="character" w:customStyle="1" w:styleId="30">
    <w:name w:val="見出し 3 (文字)"/>
    <w:link w:val="3"/>
    <w:uiPriority w:val="9"/>
    <w:rsid w:val="00C351DD"/>
    <w:rPr>
      <w:rFonts w:ascii="Arial" w:eastAsia="ＭＳ ゴシック" w:hAnsi="Arial" w:cs="Times New Roman"/>
      <w:kern w:val="2"/>
      <w:sz w:val="21"/>
      <w:szCs w:val="24"/>
    </w:rPr>
  </w:style>
  <w:style w:type="paragraph" w:styleId="affc">
    <w:name w:val="Note Heading"/>
    <w:basedOn w:val="a"/>
    <w:next w:val="a"/>
    <w:link w:val="affd"/>
    <w:rsid w:val="004813B1"/>
    <w:pPr>
      <w:jc w:val="center"/>
    </w:pPr>
    <w:rPr>
      <w:rFonts w:eastAsia="HG丸ｺﾞｼｯｸM-PRO"/>
      <w:szCs w:val="20"/>
    </w:rPr>
  </w:style>
  <w:style w:type="character" w:customStyle="1" w:styleId="affd">
    <w:name w:val="記 (文字)"/>
    <w:link w:val="affc"/>
    <w:rsid w:val="004813B1"/>
    <w:rPr>
      <w:rFonts w:eastAsia="HG丸ｺﾞｼｯｸM-PRO"/>
      <w:kern w:val="2"/>
      <w:sz w:val="21"/>
    </w:rPr>
  </w:style>
  <w:style w:type="paragraph" w:styleId="affe">
    <w:name w:val="Closing"/>
    <w:basedOn w:val="a"/>
    <w:next w:val="a"/>
    <w:link w:val="afff"/>
    <w:semiHidden/>
    <w:rsid w:val="004813B1"/>
    <w:pPr>
      <w:jc w:val="right"/>
    </w:pPr>
    <w:rPr>
      <w:rFonts w:eastAsia="HG丸ｺﾞｼｯｸM-PRO"/>
      <w:szCs w:val="20"/>
    </w:rPr>
  </w:style>
  <w:style w:type="character" w:customStyle="1" w:styleId="afff">
    <w:name w:val="結語 (文字)"/>
    <w:link w:val="affe"/>
    <w:semiHidden/>
    <w:rsid w:val="004813B1"/>
    <w:rPr>
      <w:rFonts w:eastAsia="HG丸ｺﾞｼｯｸM-PRO"/>
      <w:kern w:val="2"/>
      <w:sz w:val="21"/>
    </w:rPr>
  </w:style>
  <w:style w:type="paragraph" w:styleId="21">
    <w:name w:val="Body Text Indent 2"/>
    <w:basedOn w:val="a"/>
    <w:link w:val="22"/>
    <w:semiHidden/>
    <w:rsid w:val="00725D87"/>
    <w:pPr>
      <w:snapToGrid w:val="0"/>
      <w:spacing w:line="240" w:lineRule="atLeast"/>
      <w:ind w:left="200" w:hangingChars="100" w:hanging="200"/>
    </w:pPr>
    <w:rPr>
      <w:sz w:val="20"/>
    </w:rPr>
  </w:style>
  <w:style w:type="character" w:customStyle="1" w:styleId="22">
    <w:name w:val="本文インデント 2 (文字)"/>
    <w:link w:val="21"/>
    <w:semiHidden/>
    <w:rsid w:val="00725D87"/>
    <w:rPr>
      <w:kern w:val="2"/>
      <w:szCs w:val="24"/>
    </w:rPr>
  </w:style>
  <w:style w:type="paragraph" w:customStyle="1" w:styleId="font5">
    <w:name w:val="font5"/>
    <w:basedOn w:val="a"/>
    <w:rsid w:val="00725D87"/>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725D87"/>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725D87"/>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725D87"/>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725D87"/>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725D87"/>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725D87"/>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725D87"/>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725D87"/>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725D8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725D87"/>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725D87"/>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725D87"/>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725D87"/>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725D87"/>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725D87"/>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725D8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725D87"/>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725D87"/>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0">
    <w:name w:val="Block Text"/>
    <w:basedOn w:val="a"/>
    <w:semiHidden/>
    <w:rsid w:val="00725D87"/>
    <w:pPr>
      <w:snapToGrid w:val="0"/>
      <w:spacing w:line="240" w:lineRule="atLeast"/>
      <w:ind w:left="812" w:right="113" w:hangingChars="451" w:hanging="812"/>
    </w:pPr>
    <w:rPr>
      <w:rFonts w:ascii="ＭＳ 明朝" w:hAnsi="ＭＳ 明朝"/>
      <w:sz w:val="18"/>
    </w:rPr>
  </w:style>
  <w:style w:type="character" w:customStyle="1" w:styleId="af2">
    <w:name w:val="ヘッダー (文字)"/>
    <w:link w:val="af1"/>
    <w:semiHidden/>
    <w:rsid w:val="00F97B69"/>
    <w:rPr>
      <w:rFonts w:ascii="Mincho" w:eastAsia="Mincho"/>
      <w:sz w:val="18"/>
    </w:rPr>
  </w:style>
  <w:style w:type="paragraph" w:styleId="afff1">
    <w:name w:val="Date"/>
    <w:basedOn w:val="a"/>
    <w:next w:val="a"/>
    <w:rsid w:val="00B06DB5"/>
  </w:style>
  <w:style w:type="table" w:styleId="afff2">
    <w:name w:val="Table Grid"/>
    <w:basedOn w:val="a1"/>
    <w:rsid w:val="00B06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06DB5"/>
    <w:pPr>
      <w:numPr>
        <w:numId w:val="1"/>
      </w:numPr>
    </w:pPr>
  </w:style>
  <w:style w:type="character" w:customStyle="1" w:styleId="8">
    <w:name w:val="(文字) (文字)8"/>
    <w:semiHidden/>
    <w:rsid w:val="00A744EF"/>
    <w:rPr>
      <w:rFonts w:ascii="Mincho" w:eastAsia="Mincho" w:hAnsi="Century"/>
      <w:sz w:val="18"/>
      <w:lang w:val="en-US" w:eastAsia="ja-JP" w:bidi="ar-SA"/>
    </w:rPr>
  </w:style>
  <w:style w:type="paragraph" w:styleId="afff3">
    <w:name w:val="footnote text"/>
    <w:basedOn w:val="a"/>
    <w:link w:val="afff4"/>
    <w:rsid w:val="00EE671C"/>
    <w:pPr>
      <w:snapToGrid w:val="0"/>
      <w:jc w:val="left"/>
    </w:pPr>
  </w:style>
  <w:style w:type="character" w:customStyle="1" w:styleId="afff4">
    <w:name w:val="脚注文字列 (文字)"/>
    <w:link w:val="afff3"/>
    <w:rsid w:val="00EE671C"/>
    <w:rPr>
      <w:kern w:val="2"/>
      <w:sz w:val="21"/>
      <w:szCs w:val="24"/>
    </w:rPr>
  </w:style>
  <w:style w:type="character" w:styleId="afff5">
    <w:name w:val="footnote reference"/>
    <w:rsid w:val="00EE671C"/>
    <w:rPr>
      <w:vertAlign w:val="superscript"/>
    </w:rPr>
  </w:style>
  <w:style w:type="character" w:customStyle="1" w:styleId="af0">
    <w:name w:val="フッター (文字)"/>
    <w:link w:val="af"/>
    <w:uiPriority w:val="99"/>
    <w:rsid w:val="00E91EB4"/>
    <w:rPr>
      <w:rFonts w:ascii="Mincho" w:eastAsia="Mincho"/>
      <w:sz w:val="18"/>
    </w:rPr>
  </w:style>
  <w:style w:type="paragraph" w:styleId="afff6">
    <w:name w:val="caption"/>
    <w:basedOn w:val="a"/>
    <w:next w:val="a"/>
    <w:uiPriority w:val="35"/>
    <w:qFormat/>
    <w:rsid w:val="00E91EB4"/>
    <w:rPr>
      <w:b/>
      <w:bCs/>
      <w:szCs w:val="21"/>
    </w:rPr>
  </w:style>
  <w:style w:type="character" w:styleId="afff7">
    <w:name w:val="Emphasis"/>
    <w:uiPriority w:val="20"/>
    <w:qFormat/>
    <w:rsid w:val="008E2CC2"/>
    <w:rPr>
      <w:i/>
      <w:iCs/>
    </w:rPr>
  </w:style>
  <w:style w:type="character" w:customStyle="1" w:styleId="80">
    <w:name w:val="(文字) (文字)8"/>
    <w:semiHidden/>
    <w:rsid w:val="00546DB3"/>
    <w:rPr>
      <w:rFonts w:ascii="Mincho" w:eastAsia="Mincho" w:hAnsi="Century"/>
      <w:sz w:val="18"/>
      <w:lang w:val="en-US" w:eastAsia="ja-JP" w:bidi="ar-SA"/>
    </w:rPr>
  </w:style>
  <w:style w:type="paragraph" w:styleId="afff8">
    <w:name w:val="List Paragraph"/>
    <w:basedOn w:val="a"/>
    <w:uiPriority w:val="34"/>
    <w:qFormat/>
    <w:rsid w:val="00546DB3"/>
    <w:pPr>
      <w:ind w:leftChars="400" w:left="840"/>
    </w:pPr>
  </w:style>
  <w:style w:type="character" w:customStyle="1" w:styleId="super">
    <w:name w:val="super"/>
    <w:basedOn w:val="a0"/>
    <w:rsid w:val="00546DB3"/>
  </w:style>
  <w:style w:type="character" w:customStyle="1" w:styleId="32">
    <w:name w:val="本文 3 (文字)"/>
    <w:link w:val="31"/>
    <w:semiHidden/>
    <w:rsid w:val="00B940A2"/>
    <w:rPr>
      <w:rFonts w:eastAsia="ＭＳ ゴシック"/>
      <w:kern w:val="2"/>
      <w:sz w:val="18"/>
      <w:szCs w:val="24"/>
    </w:rPr>
  </w:style>
  <w:style w:type="paragraph" w:customStyle="1" w:styleId="afff9">
    <w:name w:val="イロハ"/>
    <w:basedOn w:val="a"/>
    <w:qFormat/>
    <w:rsid w:val="00B914D6"/>
    <w:pPr>
      <w:ind w:leftChars="100" w:left="100" w:hangingChars="100" w:hanging="216"/>
    </w:pPr>
    <w:rPr>
      <w:rFonts w:ascii="Times New Roman" w:hAnsi="Times New Roman"/>
      <w:sz w:val="24"/>
    </w:rPr>
  </w:style>
  <w:style w:type="paragraph" w:customStyle="1" w:styleId="Default">
    <w:name w:val="Default"/>
    <w:rsid w:val="0015730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ffa">
    <w:name w:val="一太郎８/９"/>
    <w:rsid w:val="002F715D"/>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944">
      <w:bodyDiv w:val="1"/>
      <w:marLeft w:val="0"/>
      <w:marRight w:val="0"/>
      <w:marTop w:val="0"/>
      <w:marBottom w:val="0"/>
      <w:divBdr>
        <w:top w:val="none" w:sz="0" w:space="0" w:color="auto"/>
        <w:left w:val="none" w:sz="0" w:space="0" w:color="auto"/>
        <w:bottom w:val="none" w:sz="0" w:space="0" w:color="auto"/>
        <w:right w:val="none" w:sz="0" w:space="0" w:color="auto"/>
      </w:divBdr>
    </w:div>
    <w:div w:id="136150774">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50567421">
      <w:bodyDiv w:val="1"/>
      <w:marLeft w:val="0"/>
      <w:marRight w:val="0"/>
      <w:marTop w:val="0"/>
      <w:marBottom w:val="0"/>
      <w:divBdr>
        <w:top w:val="none" w:sz="0" w:space="0" w:color="auto"/>
        <w:left w:val="none" w:sz="0" w:space="0" w:color="auto"/>
        <w:bottom w:val="none" w:sz="0" w:space="0" w:color="auto"/>
        <w:right w:val="none" w:sz="0" w:space="0" w:color="auto"/>
      </w:divBdr>
    </w:div>
    <w:div w:id="230624864">
      <w:bodyDiv w:val="1"/>
      <w:marLeft w:val="0"/>
      <w:marRight w:val="0"/>
      <w:marTop w:val="0"/>
      <w:marBottom w:val="0"/>
      <w:divBdr>
        <w:top w:val="none" w:sz="0" w:space="0" w:color="auto"/>
        <w:left w:val="none" w:sz="0" w:space="0" w:color="auto"/>
        <w:bottom w:val="none" w:sz="0" w:space="0" w:color="auto"/>
        <w:right w:val="none" w:sz="0" w:space="0" w:color="auto"/>
      </w:divBdr>
    </w:div>
    <w:div w:id="282537175">
      <w:bodyDiv w:val="1"/>
      <w:marLeft w:val="0"/>
      <w:marRight w:val="0"/>
      <w:marTop w:val="0"/>
      <w:marBottom w:val="0"/>
      <w:divBdr>
        <w:top w:val="none" w:sz="0" w:space="0" w:color="auto"/>
        <w:left w:val="none" w:sz="0" w:space="0" w:color="auto"/>
        <w:bottom w:val="none" w:sz="0" w:space="0" w:color="auto"/>
        <w:right w:val="none" w:sz="0" w:space="0" w:color="auto"/>
      </w:divBdr>
    </w:div>
    <w:div w:id="297807734">
      <w:bodyDiv w:val="1"/>
      <w:marLeft w:val="0"/>
      <w:marRight w:val="0"/>
      <w:marTop w:val="0"/>
      <w:marBottom w:val="0"/>
      <w:divBdr>
        <w:top w:val="none" w:sz="0" w:space="0" w:color="auto"/>
        <w:left w:val="none" w:sz="0" w:space="0" w:color="auto"/>
        <w:bottom w:val="none" w:sz="0" w:space="0" w:color="auto"/>
        <w:right w:val="none" w:sz="0" w:space="0" w:color="auto"/>
      </w:divBdr>
    </w:div>
    <w:div w:id="396975520">
      <w:bodyDiv w:val="1"/>
      <w:marLeft w:val="0"/>
      <w:marRight w:val="0"/>
      <w:marTop w:val="0"/>
      <w:marBottom w:val="0"/>
      <w:divBdr>
        <w:top w:val="none" w:sz="0" w:space="0" w:color="auto"/>
        <w:left w:val="none" w:sz="0" w:space="0" w:color="auto"/>
        <w:bottom w:val="none" w:sz="0" w:space="0" w:color="auto"/>
        <w:right w:val="none" w:sz="0" w:space="0" w:color="auto"/>
      </w:divBdr>
    </w:div>
    <w:div w:id="442728297">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79536792">
      <w:bodyDiv w:val="1"/>
      <w:marLeft w:val="0"/>
      <w:marRight w:val="0"/>
      <w:marTop w:val="0"/>
      <w:marBottom w:val="0"/>
      <w:divBdr>
        <w:top w:val="none" w:sz="0" w:space="0" w:color="auto"/>
        <w:left w:val="none" w:sz="0" w:space="0" w:color="auto"/>
        <w:bottom w:val="none" w:sz="0" w:space="0" w:color="auto"/>
        <w:right w:val="none" w:sz="0" w:space="0" w:color="auto"/>
      </w:divBdr>
    </w:div>
    <w:div w:id="564949075">
      <w:bodyDiv w:val="1"/>
      <w:marLeft w:val="0"/>
      <w:marRight w:val="0"/>
      <w:marTop w:val="0"/>
      <w:marBottom w:val="0"/>
      <w:divBdr>
        <w:top w:val="none" w:sz="0" w:space="0" w:color="auto"/>
        <w:left w:val="none" w:sz="0" w:space="0" w:color="auto"/>
        <w:bottom w:val="none" w:sz="0" w:space="0" w:color="auto"/>
        <w:right w:val="none" w:sz="0" w:space="0" w:color="auto"/>
      </w:divBdr>
    </w:div>
    <w:div w:id="579170956">
      <w:bodyDiv w:val="1"/>
      <w:marLeft w:val="0"/>
      <w:marRight w:val="0"/>
      <w:marTop w:val="0"/>
      <w:marBottom w:val="0"/>
      <w:divBdr>
        <w:top w:val="none" w:sz="0" w:space="0" w:color="auto"/>
        <w:left w:val="none" w:sz="0" w:space="0" w:color="auto"/>
        <w:bottom w:val="none" w:sz="0" w:space="0" w:color="auto"/>
        <w:right w:val="none" w:sz="0" w:space="0" w:color="auto"/>
      </w:divBdr>
    </w:div>
    <w:div w:id="598950697">
      <w:bodyDiv w:val="1"/>
      <w:marLeft w:val="0"/>
      <w:marRight w:val="0"/>
      <w:marTop w:val="0"/>
      <w:marBottom w:val="0"/>
      <w:divBdr>
        <w:top w:val="none" w:sz="0" w:space="0" w:color="auto"/>
        <w:left w:val="none" w:sz="0" w:space="0" w:color="auto"/>
        <w:bottom w:val="none" w:sz="0" w:space="0" w:color="auto"/>
        <w:right w:val="none" w:sz="0" w:space="0" w:color="auto"/>
      </w:divBdr>
    </w:div>
    <w:div w:id="742293263">
      <w:bodyDiv w:val="1"/>
      <w:marLeft w:val="0"/>
      <w:marRight w:val="0"/>
      <w:marTop w:val="0"/>
      <w:marBottom w:val="0"/>
      <w:divBdr>
        <w:top w:val="none" w:sz="0" w:space="0" w:color="auto"/>
        <w:left w:val="none" w:sz="0" w:space="0" w:color="auto"/>
        <w:bottom w:val="none" w:sz="0" w:space="0" w:color="auto"/>
        <w:right w:val="none" w:sz="0" w:space="0" w:color="auto"/>
      </w:divBdr>
    </w:div>
    <w:div w:id="755706936">
      <w:bodyDiv w:val="1"/>
      <w:marLeft w:val="0"/>
      <w:marRight w:val="0"/>
      <w:marTop w:val="0"/>
      <w:marBottom w:val="0"/>
      <w:divBdr>
        <w:top w:val="none" w:sz="0" w:space="0" w:color="auto"/>
        <w:left w:val="none" w:sz="0" w:space="0" w:color="auto"/>
        <w:bottom w:val="none" w:sz="0" w:space="0" w:color="auto"/>
        <w:right w:val="none" w:sz="0" w:space="0" w:color="auto"/>
      </w:divBdr>
    </w:div>
    <w:div w:id="771976713">
      <w:bodyDiv w:val="1"/>
      <w:marLeft w:val="0"/>
      <w:marRight w:val="0"/>
      <w:marTop w:val="0"/>
      <w:marBottom w:val="0"/>
      <w:divBdr>
        <w:top w:val="none" w:sz="0" w:space="0" w:color="auto"/>
        <w:left w:val="none" w:sz="0" w:space="0" w:color="auto"/>
        <w:bottom w:val="none" w:sz="0" w:space="0" w:color="auto"/>
        <w:right w:val="none" w:sz="0" w:space="0" w:color="auto"/>
      </w:divBdr>
    </w:div>
    <w:div w:id="826165728">
      <w:bodyDiv w:val="1"/>
      <w:marLeft w:val="0"/>
      <w:marRight w:val="0"/>
      <w:marTop w:val="0"/>
      <w:marBottom w:val="0"/>
      <w:divBdr>
        <w:top w:val="none" w:sz="0" w:space="0" w:color="auto"/>
        <w:left w:val="none" w:sz="0" w:space="0" w:color="auto"/>
        <w:bottom w:val="none" w:sz="0" w:space="0" w:color="auto"/>
        <w:right w:val="none" w:sz="0" w:space="0" w:color="auto"/>
      </w:divBdr>
    </w:div>
    <w:div w:id="831523664">
      <w:bodyDiv w:val="1"/>
      <w:marLeft w:val="0"/>
      <w:marRight w:val="0"/>
      <w:marTop w:val="0"/>
      <w:marBottom w:val="0"/>
      <w:divBdr>
        <w:top w:val="none" w:sz="0" w:space="0" w:color="auto"/>
        <w:left w:val="none" w:sz="0" w:space="0" w:color="auto"/>
        <w:bottom w:val="none" w:sz="0" w:space="0" w:color="auto"/>
        <w:right w:val="none" w:sz="0" w:space="0" w:color="auto"/>
      </w:divBdr>
    </w:div>
    <w:div w:id="834224394">
      <w:bodyDiv w:val="1"/>
      <w:marLeft w:val="0"/>
      <w:marRight w:val="0"/>
      <w:marTop w:val="0"/>
      <w:marBottom w:val="0"/>
      <w:divBdr>
        <w:top w:val="none" w:sz="0" w:space="0" w:color="auto"/>
        <w:left w:val="none" w:sz="0" w:space="0" w:color="auto"/>
        <w:bottom w:val="none" w:sz="0" w:space="0" w:color="auto"/>
        <w:right w:val="none" w:sz="0" w:space="0" w:color="auto"/>
      </w:divBdr>
    </w:div>
    <w:div w:id="899053016">
      <w:bodyDiv w:val="1"/>
      <w:marLeft w:val="0"/>
      <w:marRight w:val="0"/>
      <w:marTop w:val="0"/>
      <w:marBottom w:val="0"/>
      <w:divBdr>
        <w:top w:val="none" w:sz="0" w:space="0" w:color="auto"/>
        <w:left w:val="none" w:sz="0" w:space="0" w:color="auto"/>
        <w:bottom w:val="none" w:sz="0" w:space="0" w:color="auto"/>
        <w:right w:val="none" w:sz="0" w:space="0" w:color="auto"/>
      </w:divBdr>
    </w:div>
    <w:div w:id="993027587">
      <w:bodyDiv w:val="1"/>
      <w:marLeft w:val="0"/>
      <w:marRight w:val="0"/>
      <w:marTop w:val="0"/>
      <w:marBottom w:val="0"/>
      <w:divBdr>
        <w:top w:val="none" w:sz="0" w:space="0" w:color="auto"/>
        <w:left w:val="none" w:sz="0" w:space="0" w:color="auto"/>
        <w:bottom w:val="none" w:sz="0" w:space="0" w:color="auto"/>
        <w:right w:val="none" w:sz="0" w:space="0" w:color="auto"/>
      </w:divBdr>
    </w:div>
    <w:div w:id="1050033144">
      <w:bodyDiv w:val="1"/>
      <w:marLeft w:val="0"/>
      <w:marRight w:val="0"/>
      <w:marTop w:val="0"/>
      <w:marBottom w:val="0"/>
      <w:divBdr>
        <w:top w:val="none" w:sz="0" w:space="0" w:color="auto"/>
        <w:left w:val="none" w:sz="0" w:space="0" w:color="auto"/>
        <w:bottom w:val="none" w:sz="0" w:space="0" w:color="auto"/>
        <w:right w:val="none" w:sz="0" w:space="0" w:color="auto"/>
      </w:divBdr>
    </w:div>
    <w:div w:id="1190333785">
      <w:bodyDiv w:val="1"/>
      <w:marLeft w:val="0"/>
      <w:marRight w:val="0"/>
      <w:marTop w:val="0"/>
      <w:marBottom w:val="0"/>
      <w:divBdr>
        <w:top w:val="none" w:sz="0" w:space="0" w:color="auto"/>
        <w:left w:val="none" w:sz="0" w:space="0" w:color="auto"/>
        <w:bottom w:val="none" w:sz="0" w:space="0" w:color="auto"/>
        <w:right w:val="none" w:sz="0" w:space="0" w:color="auto"/>
      </w:divBdr>
    </w:div>
    <w:div w:id="1266842186">
      <w:bodyDiv w:val="1"/>
      <w:marLeft w:val="0"/>
      <w:marRight w:val="0"/>
      <w:marTop w:val="0"/>
      <w:marBottom w:val="0"/>
      <w:divBdr>
        <w:top w:val="none" w:sz="0" w:space="0" w:color="auto"/>
        <w:left w:val="none" w:sz="0" w:space="0" w:color="auto"/>
        <w:bottom w:val="none" w:sz="0" w:space="0" w:color="auto"/>
        <w:right w:val="none" w:sz="0" w:space="0" w:color="auto"/>
      </w:divBdr>
    </w:div>
    <w:div w:id="1367831306">
      <w:bodyDiv w:val="1"/>
      <w:marLeft w:val="0"/>
      <w:marRight w:val="0"/>
      <w:marTop w:val="0"/>
      <w:marBottom w:val="0"/>
      <w:divBdr>
        <w:top w:val="none" w:sz="0" w:space="0" w:color="auto"/>
        <w:left w:val="none" w:sz="0" w:space="0" w:color="auto"/>
        <w:bottom w:val="none" w:sz="0" w:space="0" w:color="auto"/>
        <w:right w:val="none" w:sz="0" w:space="0" w:color="auto"/>
      </w:divBdr>
    </w:div>
    <w:div w:id="1379936438">
      <w:bodyDiv w:val="1"/>
      <w:marLeft w:val="0"/>
      <w:marRight w:val="0"/>
      <w:marTop w:val="0"/>
      <w:marBottom w:val="0"/>
      <w:divBdr>
        <w:top w:val="none" w:sz="0" w:space="0" w:color="auto"/>
        <w:left w:val="none" w:sz="0" w:space="0" w:color="auto"/>
        <w:bottom w:val="none" w:sz="0" w:space="0" w:color="auto"/>
        <w:right w:val="none" w:sz="0" w:space="0" w:color="auto"/>
      </w:divBdr>
    </w:div>
    <w:div w:id="1383942667">
      <w:bodyDiv w:val="1"/>
      <w:marLeft w:val="0"/>
      <w:marRight w:val="0"/>
      <w:marTop w:val="0"/>
      <w:marBottom w:val="0"/>
      <w:divBdr>
        <w:top w:val="none" w:sz="0" w:space="0" w:color="auto"/>
        <w:left w:val="none" w:sz="0" w:space="0" w:color="auto"/>
        <w:bottom w:val="none" w:sz="0" w:space="0" w:color="auto"/>
        <w:right w:val="none" w:sz="0" w:space="0" w:color="auto"/>
      </w:divBdr>
    </w:div>
    <w:div w:id="147150999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99492833">
      <w:bodyDiv w:val="1"/>
      <w:marLeft w:val="0"/>
      <w:marRight w:val="0"/>
      <w:marTop w:val="0"/>
      <w:marBottom w:val="0"/>
      <w:divBdr>
        <w:top w:val="none" w:sz="0" w:space="0" w:color="auto"/>
        <w:left w:val="none" w:sz="0" w:space="0" w:color="auto"/>
        <w:bottom w:val="none" w:sz="0" w:space="0" w:color="auto"/>
        <w:right w:val="none" w:sz="0" w:space="0" w:color="auto"/>
      </w:divBdr>
    </w:div>
    <w:div w:id="1507556945">
      <w:bodyDiv w:val="1"/>
      <w:marLeft w:val="0"/>
      <w:marRight w:val="0"/>
      <w:marTop w:val="0"/>
      <w:marBottom w:val="0"/>
      <w:divBdr>
        <w:top w:val="none" w:sz="0" w:space="0" w:color="auto"/>
        <w:left w:val="none" w:sz="0" w:space="0" w:color="auto"/>
        <w:bottom w:val="none" w:sz="0" w:space="0" w:color="auto"/>
        <w:right w:val="none" w:sz="0" w:space="0" w:color="auto"/>
      </w:divBdr>
    </w:div>
    <w:div w:id="1519200095">
      <w:bodyDiv w:val="1"/>
      <w:marLeft w:val="0"/>
      <w:marRight w:val="0"/>
      <w:marTop w:val="0"/>
      <w:marBottom w:val="0"/>
      <w:divBdr>
        <w:top w:val="none" w:sz="0" w:space="0" w:color="auto"/>
        <w:left w:val="none" w:sz="0" w:space="0" w:color="auto"/>
        <w:bottom w:val="none" w:sz="0" w:space="0" w:color="auto"/>
        <w:right w:val="none" w:sz="0" w:space="0" w:color="auto"/>
      </w:divBdr>
    </w:div>
    <w:div w:id="1538931156">
      <w:bodyDiv w:val="1"/>
      <w:marLeft w:val="0"/>
      <w:marRight w:val="0"/>
      <w:marTop w:val="0"/>
      <w:marBottom w:val="0"/>
      <w:divBdr>
        <w:top w:val="none" w:sz="0" w:space="0" w:color="auto"/>
        <w:left w:val="none" w:sz="0" w:space="0" w:color="auto"/>
        <w:bottom w:val="none" w:sz="0" w:space="0" w:color="auto"/>
        <w:right w:val="none" w:sz="0" w:space="0" w:color="auto"/>
      </w:divBdr>
    </w:div>
    <w:div w:id="1588035347">
      <w:bodyDiv w:val="1"/>
      <w:marLeft w:val="0"/>
      <w:marRight w:val="0"/>
      <w:marTop w:val="0"/>
      <w:marBottom w:val="0"/>
      <w:divBdr>
        <w:top w:val="none" w:sz="0" w:space="0" w:color="auto"/>
        <w:left w:val="none" w:sz="0" w:space="0" w:color="auto"/>
        <w:bottom w:val="none" w:sz="0" w:space="0" w:color="auto"/>
        <w:right w:val="none" w:sz="0" w:space="0" w:color="auto"/>
      </w:divBdr>
    </w:div>
    <w:div w:id="1622035256">
      <w:bodyDiv w:val="1"/>
      <w:marLeft w:val="0"/>
      <w:marRight w:val="0"/>
      <w:marTop w:val="0"/>
      <w:marBottom w:val="0"/>
      <w:divBdr>
        <w:top w:val="none" w:sz="0" w:space="0" w:color="auto"/>
        <w:left w:val="none" w:sz="0" w:space="0" w:color="auto"/>
        <w:bottom w:val="none" w:sz="0" w:space="0" w:color="auto"/>
        <w:right w:val="none" w:sz="0" w:space="0" w:color="auto"/>
      </w:divBdr>
    </w:div>
    <w:div w:id="1630471005">
      <w:bodyDiv w:val="1"/>
      <w:marLeft w:val="0"/>
      <w:marRight w:val="0"/>
      <w:marTop w:val="0"/>
      <w:marBottom w:val="0"/>
      <w:divBdr>
        <w:top w:val="none" w:sz="0" w:space="0" w:color="auto"/>
        <w:left w:val="none" w:sz="0" w:space="0" w:color="auto"/>
        <w:bottom w:val="none" w:sz="0" w:space="0" w:color="auto"/>
        <w:right w:val="none" w:sz="0" w:space="0" w:color="auto"/>
      </w:divBdr>
    </w:div>
    <w:div w:id="1687289975">
      <w:bodyDiv w:val="1"/>
      <w:marLeft w:val="0"/>
      <w:marRight w:val="0"/>
      <w:marTop w:val="0"/>
      <w:marBottom w:val="0"/>
      <w:divBdr>
        <w:top w:val="none" w:sz="0" w:space="0" w:color="auto"/>
        <w:left w:val="none" w:sz="0" w:space="0" w:color="auto"/>
        <w:bottom w:val="none" w:sz="0" w:space="0" w:color="auto"/>
        <w:right w:val="none" w:sz="0" w:space="0" w:color="auto"/>
      </w:divBdr>
    </w:div>
    <w:div w:id="1753431034">
      <w:bodyDiv w:val="1"/>
      <w:marLeft w:val="0"/>
      <w:marRight w:val="0"/>
      <w:marTop w:val="0"/>
      <w:marBottom w:val="0"/>
      <w:divBdr>
        <w:top w:val="none" w:sz="0" w:space="0" w:color="auto"/>
        <w:left w:val="none" w:sz="0" w:space="0" w:color="auto"/>
        <w:bottom w:val="none" w:sz="0" w:space="0" w:color="auto"/>
        <w:right w:val="none" w:sz="0" w:space="0" w:color="auto"/>
      </w:divBdr>
    </w:div>
    <w:div w:id="1759209957">
      <w:bodyDiv w:val="1"/>
      <w:marLeft w:val="0"/>
      <w:marRight w:val="0"/>
      <w:marTop w:val="0"/>
      <w:marBottom w:val="0"/>
      <w:divBdr>
        <w:top w:val="none" w:sz="0" w:space="0" w:color="auto"/>
        <w:left w:val="none" w:sz="0" w:space="0" w:color="auto"/>
        <w:bottom w:val="none" w:sz="0" w:space="0" w:color="auto"/>
        <w:right w:val="none" w:sz="0" w:space="0" w:color="auto"/>
      </w:divBdr>
    </w:div>
    <w:div w:id="1782677265">
      <w:bodyDiv w:val="1"/>
      <w:marLeft w:val="0"/>
      <w:marRight w:val="0"/>
      <w:marTop w:val="0"/>
      <w:marBottom w:val="0"/>
      <w:divBdr>
        <w:top w:val="none" w:sz="0" w:space="0" w:color="auto"/>
        <w:left w:val="none" w:sz="0" w:space="0" w:color="auto"/>
        <w:bottom w:val="none" w:sz="0" w:space="0" w:color="auto"/>
        <w:right w:val="none" w:sz="0" w:space="0" w:color="auto"/>
      </w:divBdr>
    </w:div>
    <w:div w:id="1823696696">
      <w:bodyDiv w:val="1"/>
      <w:marLeft w:val="0"/>
      <w:marRight w:val="0"/>
      <w:marTop w:val="0"/>
      <w:marBottom w:val="0"/>
      <w:divBdr>
        <w:top w:val="none" w:sz="0" w:space="0" w:color="auto"/>
        <w:left w:val="none" w:sz="0" w:space="0" w:color="auto"/>
        <w:bottom w:val="none" w:sz="0" w:space="0" w:color="auto"/>
        <w:right w:val="none" w:sz="0" w:space="0" w:color="auto"/>
      </w:divBdr>
    </w:div>
    <w:div w:id="1925021678">
      <w:bodyDiv w:val="1"/>
      <w:marLeft w:val="0"/>
      <w:marRight w:val="0"/>
      <w:marTop w:val="0"/>
      <w:marBottom w:val="0"/>
      <w:divBdr>
        <w:top w:val="none" w:sz="0" w:space="0" w:color="auto"/>
        <w:left w:val="none" w:sz="0" w:space="0" w:color="auto"/>
        <w:bottom w:val="none" w:sz="0" w:space="0" w:color="auto"/>
        <w:right w:val="none" w:sz="0" w:space="0" w:color="auto"/>
      </w:divBdr>
    </w:div>
    <w:div w:id="1926109920">
      <w:bodyDiv w:val="1"/>
      <w:marLeft w:val="0"/>
      <w:marRight w:val="0"/>
      <w:marTop w:val="0"/>
      <w:marBottom w:val="0"/>
      <w:divBdr>
        <w:top w:val="none" w:sz="0" w:space="0" w:color="auto"/>
        <w:left w:val="none" w:sz="0" w:space="0" w:color="auto"/>
        <w:bottom w:val="none" w:sz="0" w:space="0" w:color="auto"/>
        <w:right w:val="none" w:sz="0" w:space="0" w:color="auto"/>
      </w:divBdr>
    </w:div>
    <w:div w:id="1929538373">
      <w:bodyDiv w:val="1"/>
      <w:marLeft w:val="0"/>
      <w:marRight w:val="0"/>
      <w:marTop w:val="0"/>
      <w:marBottom w:val="0"/>
      <w:divBdr>
        <w:top w:val="none" w:sz="0" w:space="0" w:color="auto"/>
        <w:left w:val="none" w:sz="0" w:space="0" w:color="auto"/>
        <w:bottom w:val="none" w:sz="0" w:space="0" w:color="auto"/>
        <w:right w:val="none" w:sz="0" w:space="0" w:color="auto"/>
      </w:divBdr>
    </w:div>
    <w:div w:id="1945722916">
      <w:bodyDiv w:val="1"/>
      <w:marLeft w:val="0"/>
      <w:marRight w:val="0"/>
      <w:marTop w:val="0"/>
      <w:marBottom w:val="0"/>
      <w:divBdr>
        <w:top w:val="none" w:sz="0" w:space="0" w:color="auto"/>
        <w:left w:val="none" w:sz="0" w:space="0" w:color="auto"/>
        <w:bottom w:val="none" w:sz="0" w:space="0" w:color="auto"/>
        <w:right w:val="none" w:sz="0" w:space="0" w:color="auto"/>
      </w:divBdr>
    </w:div>
    <w:div w:id="1982692769">
      <w:bodyDiv w:val="1"/>
      <w:marLeft w:val="0"/>
      <w:marRight w:val="0"/>
      <w:marTop w:val="0"/>
      <w:marBottom w:val="0"/>
      <w:divBdr>
        <w:top w:val="none" w:sz="0" w:space="0" w:color="auto"/>
        <w:left w:val="none" w:sz="0" w:space="0" w:color="auto"/>
        <w:bottom w:val="none" w:sz="0" w:space="0" w:color="auto"/>
        <w:right w:val="none" w:sz="0" w:space="0" w:color="auto"/>
      </w:divBdr>
    </w:div>
    <w:div w:id="20994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2489-446A-4AEA-A77A-53AF5C64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71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1117／㈱市浦都市開発建築ｺﾝｻﾙﾀﾝﾂ</vt:lpstr>
      <vt:lpstr>991117／㈱市浦都市開発建築ｺﾝｻﾙﾀﾝﾂ</vt:lpstr>
    </vt:vector>
  </TitlesOfParts>
  <Company>市浦都市開発建築ｺﾝｻﾙﾀﾝﾂ</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117／㈱市浦都市開発建築ｺﾝｻﾙﾀﾝﾂ</dc:title>
  <dc:subject/>
  <dc:creator>市浦都市開発建築ｺﾝｻﾙﾀﾝﾂ</dc:creator>
  <cp:keywords/>
  <cp:lastModifiedBy>0200293</cp:lastModifiedBy>
  <cp:revision>2</cp:revision>
  <cp:lastPrinted>2012-12-04T05:14:00Z</cp:lastPrinted>
  <dcterms:created xsi:type="dcterms:W3CDTF">2022-03-25T04:54:00Z</dcterms:created>
  <dcterms:modified xsi:type="dcterms:W3CDTF">2022-03-25T04:54:00Z</dcterms:modified>
</cp:coreProperties>
</file>